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6C8" w:rsidRDefault="006416FC" w:rsidP="00F90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10300" cy="9410700"/>
            <wp:effectExtent l="19050" t="0" r="0" b="0"/>
            <wp:docPr id="1" name="Рисунок 1" descr="C:\Documents and Settings\Учитель\Мои документы\Мои рисунки\Мои сканированные изображения\2017-04 (апр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Мои документы\Мои рисунки\Мои сканированные изображения\2017-04 (апр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765A">
        <w:rPr>
          <w:rFonts w:ascii="Times New Roman" w:hAnsi="Times New Roman"/>
          <w:sz w:val="28"/>
          <w:szCs w:val="28"/>
        </w:rPr>
        <w:t xml:space="preserve"> </w:t>
      </w:r>
    </w:p>
    <w:p w:rsidR="008809EE" w:rsidRPr="001332BC" w:rsidRDefault="008809EE" w:rsidP="00D15F2B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1332BC">
        <w:rPr>
          <w:rFonts w:ascii="Times New Roman" w:hAnsi="Times New Roman"/>
          <w:b/>
          <w:i/>
          <w:sz w:val="28"/>
          <w:szCs w:val="28"/>
        </w:rPr>
        <w:lastRenderedPageBreak/>
        <w:t>Пояснительная записка</w:t>
      </w:r>
    </w:p>
    <w:p w:rsidR="001332BC" w:rsidRPr="00F56FC9" w:rsidRDefault="004150C8" w:rsidP="00F56F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56FC9">
        <w:rPr>
          <w:rFonts w:ascii="Times New Roman" w:hAnsi="Times New Roman"/>
          <w:sz w:val="28"/>
          <w:szCs w:val="28"/>
        </w:rPr>
        <w:t>Рабочая программа предназначена для 3 класса общеобразовательных учреждений и составлена в соответствии с требованиями федерального государственного образовательного стандарта начального общего образования, в том числе к планируемым результатам освоения образовательной программы начального общего образования, на основе концепции духовно – нравственного развития и воспитания личности. Программа составлена на основе рабочей программы «Немецкий язык», предметная линия учебников  И.Л. Бим 2-4</w:t>
      </w:r>
      <w:r w:rsidR="00EF41E1" w:rsidRPr="00F56FC9">
        <w:rPr>
          <w:rFonts w:ascii="Times New Roman" w:hAnsi="Times New Roman"/>
          <w:sz w:val="28"/>
          <w:szCs w:val="28"/>
        </w:rPr>
        <w:t>классы, 2011.</w:t>
      </w:r>
      <w:r w:rsidR="00236499" w:rsidRPr="00F56FC9">
        <w:rPr>
          <w:rFonts w:ascii="Times New Roman" w:hAnsi="Times New Roman"/>
          <w:sz w:val="28"/>
          <w:szCs w:val="28"/>
        </w:rPr>
        <w:t>Учебно-методический комплект (УМК) по немецкому языку "</w:t>
      </w:r>
      <w:proofErr w:type="spellStart"/>
      <w:r w:rsidR="00236499" w:rsidRPr="00F56FC9">
        <w:rPr>
          <w:rFonts w:ascii="Times New Roman" w:hAnsi="Times New Roman"/>
          <w:sz w:val="28"/>
          <w:szCs w:val="28"/>
        </w:rPr>
        <w:t>Deutsch</w:t>
      </w:r>
      <w:proofErr w:type="spellEnd"/>
      <w:r w:rsidR="00236499" w:rsidRPr="00F56FC9">
        <w:rPr>
          <w:rFonts w:ascii="Times New Roman" w:hAnsi="Times New Roman"/>
          <w:sz w:val="28"/>
          <w:szCs w:val="28"/>
        </w:rPr>
        <w:t>.</w:t>
      </w:r>
      <w:r w:rsidR="000176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6499" w:rsidRPr="00F56FC9">
        <w:rPr>
          <w:rFonts w:ascii="Times New Roman" w:hAnsi="Times New Roman"/>
          <w:sz w:val="28"/>
          <w:szCs w:val="28"/>
        </w:rPr>
        <w:t>Die</w:t>
      </w:r>
      <w:proofErr w:type="spellEnd"/>
      <w:r w:rsidR="000176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6499" w:rsidRPr="00F56FC9">
        <w:rPr>
          <w:rFonts w:ascii="Times New Roman" w:hAnsi="Times New Roman"/>
          <w:sz w:val="28"/>
          <w:szCs w:val="28"/>
        </w:rPr>
        <w:t>ersten</w:t>
      </w:r>
      <w:proofErr w:type="spellEnd"/>
      <w:r w:rsidR="000176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6499" w:rsidRPr="00F56FC9">
        <w:rPr>
          <w:rFonts w:ascii="Times New Roman" w:hAnsi="Times New Roman"/>
          <w:sz w:val="28"/>
          <w:szCs w:val="28"/>
        </w:rPr>
        <w:t>Schritte</w:t>
      </w:r>
      <w:proofErr w:type="spellEnd"/>
      <w:r w:rsidR="00236499" w:rsidRPr="00F56FC9">
        <w:rPr>
          <w:rFonts w:ascii="Times New Roman" w:hAnsi="Times New Roman"/>
          <w:sz w:val="28"/>
          <w:szCs w:val="28"/>
        </w:rPr>
        <w:t>" является продолжением УМК для 2 класса общеобразовательных учреждений и предназначен для учащихся 3 кл</w:t>
      </w:r>
      <w:r w:rsidR="00FE1BFB" w:rsidRPr="00F56FC9">
        <w:rPr>
          <w:rFonts w:ascii="Times New Roman" w:hAnsi="Times New Roman"/>
          <w:sz w:val="28"/>
          <w:szCs w:val="28"/>
        </w:rPr>
        <w:t>асса. Представленная программа предусматривает изучение немецкого языка в 3 классе 68 часов</w:t>
      </w:r>
      <w:r w:rsidR="0001765A">
        <w:rPr>
          <w:rFonts w:ascii="Times New Roman" w:hAnsi="Times New Roman"/>
          <w:sz w:val="28"/>
          <w:szCs w:val="28"/>
        </w:rPr>
        <w:t xml:space="preserve"> </w:t>
      </w:r>
      <w:r w:rsidR="00FE1BFB" w:rsidRPr="00F56FC9">
        <w:rPr>
          <w:rFonts w:ascii="Times New Roman" w:hAnsi="Times New Roman"/>
          <w:sz w:val="28"/>
          <w:szCs w:val="28"/>
        </w:rPr>
        <w:t xml:space="preserve">(2 часа в неделю, 34 учебные недели) и полностью соответствует  авторской. </w:t>
      </w:r>
      <w:r w:rsidR="001332BC" w:rsidRPr="00F56FC9">
        <w:rPr>
          <w:rFonts w:ascii="Times New Roman" w:hAnsi="Times New Roman"/>
          <w:color w:val="000000"/>
          <w:sz w:val="28"/>
          <w:szCs w:val="28"/>
        </w:rPr>
        <w:t>В программе нашли отражение тенденции в развитии общего образования на его первой ступени, которые закреплены в федеральном государственном образовательном стандарте начального образования и прежде всего следующие:</w:t>
      </w:r>
    </w:p>
    <w:p w:rsidR="007C677C" w:rsidRPr="00F56FC9" w:rsidRDefault="007C677C" w:rsidP="00F56FC9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6FC9">
        <w:rPr>
          <w:rFonts w:ascii="Times New Roman" w:hAnsi="Times New Roman"/>
          <w:color w:val="000000"/>
          <w:sz w:val="28"/>
          <w:szCs w:val="28"/>
        </w:rPr>
        <w:t xml:space="preserve">Личностно ориентированный, </w:t>
      </w:r>
      <w:proofErr w:type="spellStart"/>
      <w:r w:rsidRPr="00F56FC9">
        <w:rPr>
          <w:rFonts w:ascii="Times New Roman" w:hAnsi="Times New Roman"/>
          <w:color w:val="000000"/>
          <w:sz w:val="28"/>
          <w:szCs w:val="28"/>
        </w:rPr>
        <w:t>деятельностный</w:t>
      </w:r>
      <w:proofErr w:type="spellEnd"/>
      <w:r w:rsidRPr="00F56FC9">
        <w:rPr>
          <w:rFonts w:ascii="Times New Roman" w:hAnsi="Times New Roman"/>
          <w:color w:val="000000"/>
          <w:sz w:val="28"/>
          <w:szCs w:val="28"/>
        </w:rPr>
        <w:t>, продуктивный характер обучения;</w:t>
      </w:r>
    </w:p>
    <w:p w:rsidR="007C677C" w:rsidRPr="00F56FC9" w:rsidRDefault="007C677C" w:rsidP="00F56FC9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6FC9">
        <w:rPr>
          <w:rFonts w:ascii="Times New Roman" w:hAnsi="Times New Roman"/>
          <w:color w:val="000000"/>
          <w:sz w:val="28"/>
          <w:szCs w:val="28"/>
        </w:rPr>
        <w:t xml:space="preserve">Значительно больше внимания развитию уже в начальной школе </w:t>
      </w:r>
      <w:proofErr w:type="spellStart"/>
      <w:r w:rsidRPr="00F56FC9">
        <w:rPr>
          <w:rFonts w:ascii="Times New Roman" w:hAnsi="Times New Roman"/>
          <w:color w:val="000000"/>
          <w:sz w:val="28"/>
          <w:szCs w:val="28"/>
        </w:rPr>
        <w:t>общеучебных</w:t>
      </w:r>
      <w:proofErr w:type="spellEnd"/>
      <w:r w:rsidRPr="00F56FC9">
        <w:rPr>
          <w:rFonts w:ascii="Times New Roman" w:hAnsi="Times New Roman"/>
          <w:color w:val="000000"/>
          <w:sz w:val="28"/>
          <w:szCs w:val="28"/>
        </w:rPr>
        <w:t xml:space="preserve"> умений и универсальных учебных действий.</w:t>
      </w:r>
    </w:p>
    <w:p w:rsidR="00F56FC9" w:rsidRDefault="007C677C" w:rsidP="00F56FC9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56FC9">
        <w:rPr>
          <w:rFonts w:ascii="Times New Roman" w:hAnsi="Times New Roman"/>
          <w:b/>
          <w:bCs/>
          <w:color w:val="000000"/>
          <w:sz w:val="28"/>
          <w:szCs w:val="28"/>
        </w:rPr>
        <w:t>Цели курса</w:t>
      </w:r>
    </w:p>
    <w:p w:rsidR="007C677C" w:rsidRPr="00F56FC9" w:rsidRDefault="00F56FC9" w:rsidP="00F56FC9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</w:t>
      </w:r>
      <w:r w:rsidR="007C677C" w:rsidRPr="00F56FC9">
        <w:rPr>
          <w:rFonts w:ascii="Times New Roman" w:hAnsi="Times New Roman"/>
          <w:color w:val="000000"/>
          <w:sz w:val="28"/>
          <w:szCs w:val="28"/>
        </w:rPr>
        <w:t xml:space="preserve">тегративная цель обучения немецкому языку младших школьников включает развитие у учащихся начальной школы коммуникативной компетенции на элементарном уровне в четырёх основных видах речевой деятельности: </w:t>
      </w:r>
      <w:proofErr w:type="spellStart"/>
      <w:r w:rsidR="007C677C" w:rsidRPr="00F56FC9">
        <w:rPr>
          <w:rFonts w:ascii="Times New Roman" w:hAnsi="Times New Roman"/>
          <w:color w:val="000000"/>
          <w:sz w:val="28"/>
          <w:szCs w:val="28"/>
        </w:rPr>
        <w:t>аудировании</w:t>
      </w:r>
      <w:proofErr w:type="spellEnd"/>
      <w:r w:rsidR="007C677C" w:rsidRPr="00F56FC9">
        <w:rPr>
          <w:rFonts w:ascii="Times New Roman" w:hAnsi="Times New Roman"/>
          <w:color w:val="000000"/>
          <w:sz w:val="28"/>
          <w:szCs w:val="28"/>
        </w:rPr>
        <w:t>, говорении, чтении и письме.</w:t>
      </w:r>
    </w:p>
    <w:p w:rsidR="007C677C" w:rsidRPr="00F56FC9" w:rsidRDefault="007C677C" w:rsidP="00F56FC9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6FC9">
        <w:rPr>
          <w:rFonts w:ascii="Times New Roman" w:hAnsi="Times New Roman"/>
          <w:color w:val="000000"/>
          <w:sz w:val="28"/>
          <w:szCs w:val="28"/>
        </w:rPr>
        <w:t>Изучение немецкого языка в начальной школе имеет следующие </w:t>
      </w:r>
      <w:r w:rsidRPr="00F56FC9">
        <w:rPr>
          <w:rFonts w:ascii="Times New Roman" w:hAnsi="Times New Roman"/>
          <w:b/>
          <w:bCs/>
          <w:color w:val="000000"/>
          <w:sz w:val="28"/>
          <w:szCs w:val="28"/>
        </w:rPr>
        <w:t>цели:</w:t>
      </w:r>
    </w:p>
    <w:p w:rsidR="00F56FC9" w:rsidRPr="00F56FC9" w:rsidRDefault="007C677C" w:rsidP="00F56FC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6FC9">
        <w:rPr>
          <w:rFonts w:ascii="Times New Roman" w:hAnsi="Times New Roman"/>
          <w:color w:val="000000"/>
          <w:sz w:val="28"/>
          <w:szCs w:val="28"/>
        </w:rPr>
        <w:t>учебные (формирование коммуникативной компетенции элементарного уровня в устных (</w:t>
      </w:r>
      <w:proofErr w:type="spellStart"/>
      <w:r w:rsidRPr="00F56FC9">
        <w:rPr>
          <w:rFonts w:ascii="Times New Roman" w:hAnsi="Times New Roman"/>
          <w:color w:val="000000"/>
          <w:sz w:val="28"/>
          <w:szCs w:val="28"/>
        </w:rPr>
        <w:t>аудирование</w:t>
      </w:r>
      <w:proofErr w:type="spellEnd"/>
      <w:r w:rsidRPr="00F56FC9">
        <w:rPr>
          <w:rFonts w:ascii="Times New Roman" w:hAnsi="Times New Roman"/>
          <w:color w:val="000000"/>
          <w:sz w:val="28"/>
          <w:szCs w:val="28"/>
        </w:rPr>
        <w:t xml:space="preserve"> и говорение) и письменных (чтение и письмо) </w:t>
      </w:r>
      <w:proofErr w:type="gramStart"/>
      <w:r w:rsidRPr="00F56FC9">
        <w:rPr>
          <w:rFonts w:ascii="Times New Roman" w:hAnsi="Times New Roman"/>
          <w:color w:val="000000"/>
          <w:sz w:val="28"/>
          <w:szCs w:val="28"/>
        </w:rPr>
        <w:t>видах</w:t>
      </w:r>
      <w:proofErr w:type="gramEnd"/>
      <w:r w:rsidRPr="00F56FC9">
        <w:rPr>
          <w:rFonts w:ascii="Times New Roman" w:hAnsi="Times New Roman"/>
          <w:color w:val="000000"/>
          <w:sz w:val="28"/>
          <w:szCs w:val="28"/>
        </w:rPr>
        <w:t xml:space="preserve"> речевой деятельности);</w:t>
      </w:r>
    </w:p>
    <w:p w:rsidR="007C677C" w:rsidRPr="00F56FC9" w:rsidRDefault="007C677C" w:rsidP="00F56FC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56FC9">
        <w:rPr>
          <w:rFonts w:ascii="Times New Roman" w:hAnsi="Times New Roman"/>
          <w:color w:val="000000"/>
          <w:sz w:val="28"/>
          <w:szCs w:val="28"/>
        </w:rPr>
        <w:t>образовательные (приобщение учащихся к новому социальному опыту с использованием немецкого языка: знакомство младших школьников с миром зарубежных сверстников, с зарубежным детским фольклором и доступными</w:t>
      </w:r>
      <w:r w:rsidR="00033D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6FC9">
        <w:rPr>
          <w:rFonts w:ascii="Times New Roman" w:hAnsi="Times New Roman"/>
          <w:color w:val="000000"/>
          <w:sz w:val="28"/>
          <w:szCs w:val="28"/>
        </w:rPr>
        <w:t>образцами</w:t>
      </w:r>
      <w:r w:rsidR="00033D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6FC9">
        <w:rPr>
          <w:rFonts w:ascii="Times New Roman" w:hAnsi="Times New Roman"/>
          <w:color w:val="000000"/>
          <w:sz w:val="28"/>
          <w:szCs w:val="28"/>
        </w:rPr>
        <w:t>художественной литературы; воспитание дружелюбного отношения к представителям других стран, расширение кругозора и развитие межкультурных представлений);</w:t>
      </w:r>
      <w:proofErr w:type="gramEnd"/>
    </w:p>
    <w:p w:rsidR="007C677C" w:rsidRPr="00F56FC9" w:rsidRDefault="007C677C" w:rsidP="00F56FC9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56FC9">
        <w:rPr>
          <w:rFonts w:ascii="Times New Roman" w:hAnsi="Times New Roman"/>
          <w:color w:val="000000"/>
          <w:sz w:val="28"/>
          <w:szCs w:val="28"/>
        </w:rPr>
        <w:t>Развивающие (развитие интеллектуальных функций и универсальных учебных умений младших школьников, повышение их речевых возможностей, укрепление учебной мотивации в изучении немецкого языка и расширение познавательных интересов);</w:t>
      </w:r>
    </w:p>
    <w:p w:rsidR="007C677C" w:rsidRPr="00F56FC9" w:rsidRDefault="007C677C" w:rsidP="00F56FC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6FC9">
        <w:rPr>
          <w:rFonts w:ascii="Times New Roman" w:hAnsi="Times New Roman"/>
          <w:color w:val="000000"/>
          <w:sz w:val="28"/>
          <w:szCs w:val="28"/>
        </w:rPr>
        <w:t xml:space="preserve">Воспитательные (воспитание нравственных качеств личности младшего школьника, волевой </w:t>
      </w:r>
      <w:proofErr w:type="spellStart"/>
      <w:r w:rsidRPr="00F56FC9">
        <w:rPr>
          <w:rFonts w:ascii="Times New Roman" w:hAnsi="Times New Roman"/>
          <w:color w:val="000000"/>
          <w:sz w:val="28"/>
          <w:szCs w:val="28"/>
        </w:rPr>
        <w:t>саморегуляции</w:t>
      </w:r>
      <w:proofErr w:type="spellEnd"/>
      <w:r w:rsidRPr="00F56FC9">
        <w:rPr>
          <w:rFonts w:ascii="Times New Roman" w:hAnsi="Times New Roman"/>
          <w:color w:val="000000"/>
          <w:sz w:val="28"/>
          <w:szCs w:val="28"/>
        </w:rPr>
        <w:t>, толерантного отношения и уважения к представителям иных культур, ответственного отношения к учёбе и порученному делу, чувства патриотизма).</w:t>
      </w:r>
    </w:p>
    <w:p w:rsidR="007C677C" w:rsidRPr="00F56FC9" w:rsidRDefault="007C677C" w:rsidP="00F56FC9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56FC9">
        <w:rPr>
          <w:rFonts w:ascii="Times New Roman" w:hAnsi="Times New Roman"/>
          <w:color w:val="000000"/>
          <w:sz w:val="28"/>
          <w:szCs w:val="28"/>
        </w:rPr>
        <w:t>С учётом поставленных учебных, образовательных, воспитательных и развивающих целей изучения предмета «иностранный язык» в начальной школе формулируются следующие </w:t>
      </w:r>
      <w:r w:rsidRPr="00F56FC9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</w:p>
    <w:p w:rsidR="007C677C" w:rsidRPr="00F56FC9" w:rsidRDefault="007C677C" w:rsidP="00F56FC9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6FC9">
        <w:rPr>
          <w:rFonts w:ascii="Times New Roman" w:hAnsi="Times New Roman"/>
          <w:color w:val="000000"/>
          <w:sz w:val="28"/>
          <w:szCs w:val="28"/>
        </w:rPr>
        <w:t>•        </w:t>
      </w:r>
      <w:r w:rsidRPr="00F56FC9">
        <w:rPr>
          <w:rFonts w:ascii="Times New Roman" w:hAnsi="Times New Roman"/>
          <w:iCs/>
          <w:color w:val="000000"/>
          <w:sz w:val="28"/>
          <w:szCs w:val="28"/>
        </w:rPr>
        <w:t>формировать </w:t>
      </w:r>
      <w:r w:rsidRPr="00F56FC9">
        <w:rPr>
          <w:rFonts w:ascii="Times New Roman" w:hAnsi="Times New Roman"/>
          <w:color w:val="000000"/>
          <w:sz w:val="28"/>
          <w:szCs w:val="28"/>
        </w:rPr>
        <w:t xml:space="preserve">у младших школьников отношение к иностранному языку как средству межличностного и межкультурного общения на основе </w:t>
      </w:r>
      <w:r w:rsidRPr="00F56FC9">
        <w:rPr>
          <w:rFonts w:ascii="Times New Roman" w:hAnsi="Times New Roman"/>
          <w:color w:val="000000"/>
          <w:sz w:val="28"/>
          <w:szCs w:val="28"/>
        </w:rPr>
        <w:lastRenderedPageBreak/>
        <w:t>взаимопонимания с теми, кто говорит и пишет на изучаемом языке, а также как средству познавательной деятельности через устное общение, чтение, слушание и письменную речь;</w:t>
      </w:r>
    </w:p>
    <w:p w:rsidR="007C677C" w:rsidRPr="00F56FC9" w:rsidRDefault="007C677C" w:rsidP="00F56FC9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6FC9">
        <w:rPr>
          <w:rFonts w:ascii="Times New Roman" w:hAnsi="Times New Roman"/>
          <w:iCs/>
          <w:color w:val="000000"/>
          <w:sz w:val="28"/>
          <w:szCs w:val="28"/>
        </w:rPr>
        <w:t>Расширять </w:t>
      </w:r>
      <w:r w:rsidRPr="00F56FC9">
        <w:rPr>
          <w:rFonts w:ascii="Times New Roman" w:hAnsi="Times New Roman"/>
          <w:color w:val="000000"/>
          <w:sz w:val="28"/>
          <w:szCs w:val="28"/>
        </w:rPr>
        <w:t>лингвистический кругозор младших школьников; развивать элементарные лингвистические представления, доступные младшим школьникам и необходимые для овладения устной и письменной речью на иностранном языке на элементарном уровне;</w:t>
      </w:r>
    </w:p>
    <w:p w:rsidR="007C677C" w:rsidRPr="00F56FC9" w:rsidRDefault="007C677C" w:rsidP="00F56FC9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6FC9">
        <w:rPr>
          <w:rFonts w:ascii="Times New Roman" w:hAnsi="Times New Roman"/>
          <w:iCs/>
          <w:color w:val="000000"/>
          <w:sz w:val="28"/>
          <w:szCs w:val="28"/>
        </w:rPr>
        <w:t>Обеспечить </w:t>
      </w:r>
      <w:r w:rsidRPr="00F56FC9">
        <w:rPr>
          <w:rFonts w:ascii="Times New Roman" w:hAnsi="Times New Roman"/>
          <w:color w:val="000000"/>
          <w:sz w:val="28"/>
          <w:szCs w:val="28"/>
        </w:rPr>
        <w:t>коммуникативно-психологическую адаптацию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7C677C" w:rsidRPr="00F56FC9" w:rsidRDefault="007C677C" w:rsidP="00F56FC9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6FC9">
        <w:rPr>
          <w:rFonts w:ascii="Times New Roman" w:hAnsi="Times New Roman"/>
          <w:iCs/>
          <w:color w:val="000000"/>
          <w:sz w:val="28"/>
          <w:szCs w:val="28"/>
        </w:rPr>
        <w:t>Развивать </w:t>
      </w:r>
      <w:r w:rsidRPr="00F56FC9">
        <w:rPr>
          <w:rFonts w:ascii="Times New Roman" w:hAnsi="Times New Roman"/>
          <w:color w:val="000000"/>
          <w:sz w:val="28"/>
          <w:szCs w:val="28"/>
        </w:rPr>
        <w:t>личностные качеств младшего школьника, его внимание, мышление, память и воображение в процессе участия в моделируемых ситуациях общения, ролевых играх; в ходе овладения языковым материалом;</w:t>
      </w:r>
    </w:p>
    <w:p w:rsidR="007C677C" w:rsidRPr="00F56FC9" w:rsidRDefault="007C677C" w:rsidP="00F56FC9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6FC9">
        <w:rPr>
          <w:rFonts w:ascii="Times New Roman" w:hAnsi="Times New Roman"/>
          <w:iCs/>
          <w:color w:val="000000"/>
          <w:sz w:val="28"/>
          <w:szCs w:val="28"/>
        </w:rPr>
        <w:t>Развивать </w:t>
      </w:r>
      <w:r w:rsidRPr="00F56FC9">
        <w:rPr>
          <w:rFonts w:ascii="Times New Roman" w:hAnsi="Times New Roman"/>
          <w:color w:val="000000"/>
          <w:sz w:val="28"/>
          <w:szCs w:val="28"/>
        </w:rPr>
        <w:t>эмоциональную сферу детей в процессе обучающих игр, учебных спектаклей с использованием иностранного языка;</w:t>
      </w:r>
    </w:p>
    <w:p w:rsidR="007C677C" w:rsidRPr="00F56FC9" w:rsidRDefault="007C677C" w:rsidP="00F56FC9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6FC9">
        <w:rPr>
          <w:rFonts w:ascii="Times New Roman" w:hAnsi="Times New Roman"/>
          <w:iCs/>
          <w:color w:val="000000"/>
          <w:sz w:val="28"/>
          <w:szCs w:val="28"/>
        </w:rPr>
        <w:t>Приобщать </w:t>
      </w:r>
      <w:r w:rsidRPr="00F56FC9">
        <w:rPr>
          <w:rFonts w:ascii="Times New Roman" w:hAnsi="Times New Roman"/>
          <w:color w:val="000000"/>
          <w:sz w:val="28"/>
          <w:szCs w:val="28"/>
        </w:rPr>
        <w:t>младших школьников к новому социальному опыту за счё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7C677C" w:rsidRDefault="007C677C" w:rsidP="00F56FC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6FC9">
        <w:rPr>
          <w:rFonts w:ascii="Times New Roman" w:hAnsi="Times New Roman"/>
          <w:iCs/>
          <w:color w:val="000000"/>
          <w:sz w:val="28"/>
          <w:szCs w:val="28"/>
        </w:rPr>
        <w:t>обучать </w:t>
      </w:r>
      <w:r w:rsidRPr="00F56FC9">
        <w:rPr>
          <w:rFonts w:ascii="Times New Roman" w:hAnsi="Times New Roman"/>
          <w:color w:val="000000"/>
          <w:sz w:val="28"/>
          <w:szCs w:val="28"/>
        </w:rPr>
        <w:t>учащихся начальной школы универсальным познавательным стратегиям и способам работы с компонентами учебно-методического комплекта, мультимедийным приложением, учебной информацией в сети интернет, символико-графической репрезентацией знаний, а также учебному сотрудничеству.</w:t>
      </w:r>
    </w:p>
    <w:p w:rsidR="007F3EBB" w:rsidRDefault="007F3EBB" w:rsidP="007F3EBB">
      <w:pPr>
        <w:spacing w:after="0" w:line="240" w:lineRule="auto"/>
        <w:ind w:left="3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Представленная програм</w:t>
      </w:r>
      <w:r>
        <w:rPr>
          <w:rFonts w:ascii="Times New Roman" w:hAnsi="Times New Roman"/>
          <w:color w:val="000000"/>
          <w:sz w:val="28"/>
          <w:szCs w:val="28"/>
        </w:rPr>
        <w:t>ма обеспечивает достижение лич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ностных, </w:t>
      </w:r>
      <w:proofErr w:type="spellStart"/>
      <w:r w:rsidRPr="00E5345E">
        <w:rPr>
          <w:rFonts w:ascii="Times New Roman" w:hAnsi="Times New Roman"/>
          <w:color w:val="000000"/>
          <w:sz w:val="28"/>
          <w:szCs w:val="28"/>
        </w:rPr>
        <w:t>метапредметных</w:t>
      </w:r>
      <w:proofErr w:type="spellEnd"/>
      <w:r w:rsidRPr="00E5345E">
        <w:rPr>
          <w:rFonts w:ascii="Times New Roman" w:hAnsi="Times New Roman"/>
          <w:color w:val="000000"/>
          <w:sz w:val="28"/>
          <w:szCs w:val="28"/>
        </w:rPr>
        <w:t xml:space="preserve"> и предметных результатов. </w:t>
      </w:r>
    </w:p>
    <w:p w:rsidR="007F3EBB" w:rsidRPr="00E5345E" w:rsidRDefault="007F3EBB" w:rsidP="007F3EBB">
      <w:pPr>
        <w:spacing w:after="0" w:line="240" w:lineRule="auto"/>
        <w:ind w:left="357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5345E">
        <w:rPr>
          <w:rFonts w:ascii="Times New Roman" w:hAnsi="Times New Roman"/>
          <w:b/>
          <w:color w:val="000000"/>
          <w:sz w:val="28"/>
          <w:szCs w:val="28"/>
        </w:rPr>
        <w:t xml:space="preserve">Личностные результаты: </w:t>
      </w:r>
    </w:p>
    <w:p w:rsidR="007F3EBB" w:rsidRDefault="007F3EBB" w:rsidP="007F3EBB">
      <w:pPr>
        <w:spacing w:after="0" w:line="240" w:lineRule="auto"/>
        <w:ind w:left="3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 xml:space="preserve">• освоение социальной </w:t>
      </w:r>
      <w:r>
        <w:rPr>
          <w:rFonts w:ascii="Times New Roman" w:hAnsi="Times New Roman"/>
          <w:color w:val="000000"/>
          <w:sz w:val="28"/>
          <w:szCs w:val="28"/>
        </w:rPr>
        <w:t>роли обучающегося, развитие мо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тивов учебной деятельности и формирование личностного смысла учения; </w:t>
      </w:r>
    </w:p>
    <w:p w:rsidR="007F3EBB" w:rsidRDefault="007F3EBB" w:rsidP="007F3EBB">
      <w:pPr>
        <w:spacing w:after="0" w:line="240" w:lineRule="auto"/>
        <w:ind w:left="3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• развитие </w:t>
      </w:r>
      <w:r w:rsidRPr="00E5345E">
        <w:rPr>
          <w:rFonts w:ascii="Times New Roman" w:hAnsi="Times New Roman"/>
          <w:color w:val="000000"/>
          <w:sz w:val="28"/>
          <w:szCs w:val="28"/>
        </w:rPr>
        <w:t>самостоятельн</w:t>
      </w:r>
      <w:r>
        <w:rPr>
          <w:rFonts w:ascii="Times New Roman" w:hAnsi="Times New Roman"/>
          <w:color w:val="000000"/>
          <w:sz w:val="28"/>
          <w:szCs w:val="28"/>
        </w:rPr>
        <w:t>ости и  личной  ответственнос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ти за свои поступки, в том числе в процессе учения; </w:t>
      </w:r>
    </w:p>
    <w:p w:rsidR="007F3EBB" w:rsidRDefault="007F3EBB" w:rsidP="007F3EBB">
      <w:pPr>
        <w:spacing w:after="0" w:line="240" w:lineRule="auto"/>
        <w:ind w:left="3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7F3EBB" w:rsidRDefault="007F3EBB" w:rsidP="007F3EBB">
      <w:pPr>
        <w:spacing w:after="0" w:line="240" w:lineRule="auto"/>
        <w:ind w:left="3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E5345E">
        <w:rPr>
          <w:rFonts w:ascii="Times New Roman" w:hAnsi="Times New Roman"/>
          <w:color w:val="000000"/>
          <w:sz w:val="28"/>
          <w:szCs w:val="28"/>
        </w:rPr>
        <w:t>• овладение начальным</w:t>
      </w:r>
      <w:r>
        <w:rPr>
          <w:rFonts w:ascii="Times New Roman" w:hAnsi="Times New Roman"/>
          <w:color w:val="000000"/>
          <w:sz w:val="28"/>
          <w:szCs w:val="28"/>
        </w:rPr>
        <w:t>и навыками адаптации в динамич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но изменяющемся и развивающемся мире; </w:t>
      </w:r>
    </w:p>
    <w:p w:rsidR="007F3EBB" w:rsidRDefault="007F3EBB" w:rsidP="007F3EBB">
      <w:pPr>
        <w:spacing w:after="0" w:line="240" w:lineRule="auto"/>
        <w:ind w:left="3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формирование осн</w:t>
      </w:r>
      <w:r>
        <w:rPr>
          <w:rFonts w:ascii="Times New Roman" w:hAnsi="Times New Roman"/>
          <w:color w:val="000000"/>
          <w:sz w:val="28"/>
          <w:szCs w:val="28"/>
        </w:rPr>
        <w:t>ов российской гражданской идент</w:t>
      </w:r>
      <w:r w:rsidRPr="00E5345E">
        <w:rPr>
          <w:rFonts w:ascii="Times New Roman" w:hAnsi="Times New Roman"/>
          <w:color w:val="000000"/>
          <w:sz w:val="28"/>
          <w:szCs w:val="28"/>
        </w:rPr>
        <w:t>ичности, чувства гордости</w:t>
      </w:r>
      <w:r>
        <w:rPr>
          <w:rFonts w:ascii="Times New Roman" w:hAnsi="Times New Roman"/>
          <w:color w:val="000000"/>
          <w:sz w:val="28"/>
          <w:szCs w:val="28"/>
        </w:rPr>
        <w:t xml:space="preserve"> за свою Родину, российский на</w:t>
      </w:r>
      <w:r w:rsidRPr="00E5345E">
        <w:rPr>
          <w:rFonts w:ascii="Times New Roman" w:hAnsi="Times New Roman"/>
          <w:color w:val="000000"/>
          <w:sz w:val="28"/>
          <w:szCs w:val="28"/>
        </w:rPr>
        <w:t>род и историю России, о</w:t>
      </w:r>
      <w:r>
        <w:rPr>
          <w:rFonts w:ascii="Times New Roman" w:hAnsi="Times New Roman"/>
          <w:color w:val="000000"/>
          <w:sz w:val="28"/>
          <w:szCs w:val="28"/>
        </w:rPr>
        <w:t>сознание своей этнической и на</w:t>
      </w:r>
      <w:r w:rsidRPr="00E5345E">
        <w:rPr>
          <w:rFonts w:ascii="Times New Roman" w:hAnsi="Times New Roman"/>
          <w:color w:val="000000"/>
          <w:sz w:val="28"/>
          <w:szCs w:val="28"/>
        </w:rPr>
        <w:t>циональной принадлежности; формирование ценностей многонационального российского общества; становление гуманистических и демо</w:t>
      </w:r>
      <w:r>
        <w:rPr>
          <w:rFonts w:ascii="Times New Roman" w:hAnsi="Times New Roman"/>
          <w:color w:val="000000"/>
          <w:sz w:val="28"/>
          <w:szCs w:val="28"/>
        </w:rPr>
        <w:t>кратических ценностных ориента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ций; </w:t>
      </w:r>
    </w:p>
    <w:p w:rsidR="007F3EBB" w:rsidRDefault="007F3EBB" w:rsidP="007F3EBB">
      <w:pPr>
        <w:spacing w:after="0" w:line="240" w:lineRule="auto"/>
        <w:ind w:left="3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формирование уважи</w:t>
      </w:r>
      <w:r>
        <w:rPr>
          <w:rFonts w:ascii="Times New Roman" w:hAnsi="Times New Roman"/>
          <w:color w:val="000000"/>
          <w:sz w:val="28"/>
          <w:szCs w:val="28"/>
        </w:rPr>
        <w:t>тельного отношения к иному мне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нию, истории и культуре других народов; </w:t>
      </w:r>
    </w:p>
    <w:p w:rsidR="007F3EBB" w:rsidRDefault="007F3EBB" w:rsidP="007F3EBB">
      <w:pPr>
        <w:spacing w:after="0" w:line="240" w:lineRule="auto"/>
        <w:ind w:left="3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 xml:space="preserve">• формирование эстетических потребностей, ценностей и чувств; </w:t>
      </w:r>
    </w:p>
    <w:p w:rsidR="007F3EBB" w:rsidRPr="00E5345E" w:rsidRDefault="007F3EBB" w:rsidP="007F3EBB">
      <w:pPr>
        <w:spacing w:after="0" w:line="240" w:lineRule="auto"/>
        <w:ind w:left="3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 xml:space="preserve">• развитие этических чувств, </w:t>
      </w:r>
      <w:r>
        <w:rPr>
          <w:rFonts w:ascii="Times New Roman" w:hAnsi="Times New Roman"/>
          <w:color w:val="000000"/>
          <w:sz w:val="28"/>
          <w:szCs w:val="28"/>
        </w:rPr>
        <w:t>доброжелательности и эмоционально-</w:t>
      </w:r>
      <w:r w:rsidRPr="00E5345E">
        <w:rPr>
          <w:rFonts w:ascii="Times New Roman" w:hAnsi="Times New Roman"/>
          <w:color w:val="000000"/>
          <w:sz w:val="28"/>
          <w:szCs w:val="28"/>
        </w:rPr>
        <w:t>нравственной от</w:t>
      </w:r>
      <w:r>
        <w:rPr>
          <w:rFonts w:ascii="Times New Roman" w:hAnsi="Times New Roman"/>
          <w:color w:val="000000"/>
          <w:sz w:val="28"/>
          <w:szCs w:val="28"/>
        </w:rPr>
        <w:t xml:space="preserve">зывчивости, понимания и сопереживания чувствам других людей;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lastRenderedPageBreak/>
        <w:t>• развитие навыков сотр</w:t>
      </w:r>
      <w:r>
        <w:rPr>
          <w:rFonts w:ascii="Times New Roman" w:hAnsi="Times New Roman"/>
          <w:color w:val="000000"/>
          <w:sz w:val="28"/>
          <w:szCs w:val="28"/>
        </w:rPr>
        <w:t>удничества со взрослыми и свер</w:t>
      </w:r>
      <w:r w:rsidRPr="00E5345E">
        <w:rPr>
          <w:rFonts w:ascii="Times New Roman" w:hAnsi="Times New Roman"/>
          <w:color w:val="000000"/>
          <w:sz w:val="28"/>
          <w:szCs w:val="28"/>
        </w:rPr>
        <w:t>стниками в разных социаль</w:t>
      </w:r>
      <w:r>
        <w:rPr>
          <w:rFonts w:ascii="Times New Roman" w:hAnsi="Times New Roman"/>
          <w:color w:val="000000"/>
          <w:sz w:val="28"/>
          <w:szCs w:val="28"/>
        </w:rPr>
        <w:t>ных ситуациях, умения не созда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вать конфликтов и находить выходы из спорных ситуаций;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формирование устано</w:t>
      </w:r>
      <w:r>
        <w:rPr>
          <w:rFonts w:ascii="Times New Roman" w:hAnsi="Times New Roman"/>
          <w:color w:val="000000"/>
          <w:sz w:val="28"/>
          <w:szCs w:val="28"/>
        </w:rPr>
        <w:t>вки на безопасный, здоровый об</w:t>
      </w:r>
      <w:r w:rsidRPr="00E5345E">
        <w:rPr>
          <w:rFonts w:ascii="Times New Roman" w:hAnsi="Times New Roman"/>
          <w:color w:val="000000"/>
          <w:sz w:val="28"/>
          <w:szCs w:val="28"/>
        </w:rPr>
        <w:t>раз жизни, наличие мотивации к творческому труду, работе на результат, бережному</w:t>
      </w:r>
      <w:r>
        <w:rPr>
          <w:rFonts w:ascii="Times New Roman" w:hAnsi="Times New Roman"/>
          <w:color w:val="000000"/>
          <w:sz w:val="28"/>
          <w:szCs w:val="28"/>
        </w:rPr>
        <w:t xml:space="preserve"> отношению к материальным и ду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ховным ценностям.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767B0">
        <w:rPr>
          <w:rFonts w:ascii="Times New Roman" w:hAnsi="Times New Roman"/>
          <w:b/>
          <w:color w:val="000000"/>
          <w:sz w:val="28"/>
          <w:szCs w:val="28"/>
        </w:rPr>
        <w:t>Метапредметные</w:t>
      </w:r>
      <w:proofErr w:type="spellEnd"/>
      <w:r w:rsidRPr="004767B0">
        <w:rPr>
          <w:rFonts w:ascii="Times New Roman" w:hAnsi="Times New Roman"/>
          <w:b/>
          <w:color w:val="000000"/>
          <w:sz w:val="28"/>
          <w:szCs w:val="28"/>
        </w:rPr>
        <w:t xml:space="preserve"> результаты: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овладение  способностью принимать и сохранять цели и задачи учебной деятельности</w:t>
      </w:r>
      <w:r>
        <w:rPr>
          <w:rFonts w:ascii="Times New Roman" w:hAnsi="Times New Roman"/>
          <w:color w:val="000000"/>
          <w:sz w:val="28"/>
          <w:szCs w:val="28"/>
        </w:rPr>
        <w:t>, поиска средств её осуществле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ния;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освоение способов ре</w:t>
      </w:r>
      <w:r>
        <w:rPr>
          <w:rFonts w:ascii="Times New Roman" w:hAnsi="Times New Roman"/>
          <w:color w:val="000000"/>
          <w:sz w:val="28"/>
          <w:szCs w:val="28"/>
        </w:rPr>
        <w:t>шения проблем творческого и по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искового характера;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</w:t>
      </w:r>
      <w:r>
        <w:rPr>
          <w:rFonts w:ascii="Times New Roman" w:hAnsi="Times New Roman"/>
          <w:color w:val="000000"/>
          <w:sz w:val="28"/>
          <w:szCs w:val="28"/>
        </w:rPr>
        <w:t>изации; определять наиболее эф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фективные способы достижения результата;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формирование умени</w:t>
      </w:r>
      <w:r>
        <w:rPr>
          <w:rFonts w:ascii="Times New Roman" w:hAnsi="Times New Roman"/>
          <w:color w:val="000000"/>
          <w:sz w:val="28"/>
          <w:szCs w:val="28"/>
        </w:rPr>
        <w:t>я понимать причины успеха/неус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пеха учебной деятельности и способности конструктивно действовать даже в ситуациях неуспеха;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освоение начальных фо</w:t>
      </w:r>
      <w:r>
        <w:rPr>
          <w:rFonts w:ascii="Times New Roman" w:hAnsi="Times New Roman"/>
          <w:color w:val="000000"/>
          <w:sz w:val="28"/>
          <w:szCs w:val="28"/>
        </w:rPr>
        <w:t>рм рефлексии (самоконтроля, са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моанализа, </w:t>
      </w:r>
      <w:proofErr w:type="spellStart"/>
      <w:r w:rsidRPr="00E5345E">
        <w:rPr>
          <w:rFonts w:ascii="Times New Roman" w:hAnsi="Times New Roman"/>
          <w:color w:val="000000"/>
          <w:sz w:val="28"/>
          <w:szCs w:val="28"/>
        </w:rPr>
        <w:t>саморегуляции</w:t>
      </w:r>
      <w:proofErr w:type="spellEnd"/>
      <w:r w:rsidRPr="00E5345E">
        <w:rPr>
          <w:rFonts w:ascii="Times New Roman" w:hAnsi="Times New Roman"/>
          <w:color w:val="000000"/>
          <w:sz w:val="28"/>
          <w:szCs w:val="28"/>
        </w:rPr>
        <w:t xml:space="preserve">, самооценки);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испо</w:t>
      </w:r>
      <w:r>
        <w:rPr>
          <w:rFonts w:ascii="Times New Roman" w:hAnsi="Times New Roman"/>
          <w:color w:val="000000"/>
          <w:sz w:val="28"/>
          <w:szCs w:val="28"/>
        </w:rPr>
        <w:t>льзование знаково-символических средств представ</w:t>
      </w:r>
      <w:r w:rsidRPr="00E5345E">
        <w:rPr>
          <w:rFonts w:ascii="Times New Roman" w:hAnsi="Times New Roman"/>
          <w:color w:val="000000"/>
          <w:sz w:val="28"/>
          <w:szCs w:val="28"/>
        </w:rPr>
        <w:t>ления информации для со</w:t>
      </w:r>
      <w:r>
        <w:rPr>
          <w:rFonts w:ascii="Times New Roman" w:hAnsi="Times New Roman"/>
          <w:color w:val="000000"/>
          <w:sz w:val="28"/>
          <w:szCs w:val="28"/>
        </w:rPr>
        <w:t>здания моделей изучаемых объек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тов и процессов, схем решения учебных и практических задач;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активное использовани</w:t>
      </w:r>
      <w:r>
        <w:rPr>
          <w:rFonts w:ascii="Times New Roman" w:hAnsi="Times New Roman"/>
          <w:color w:val="000000"/>
          <w:sz w:val="28"/>
          <w:szCs w:val="28"/>
        </w:rPr>
        <w:t>е речевых средств и средств ин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формационных и коммуникационных технологий (далее – ИКТ) для решения коммуникативных и познавательных задач;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использование различ</w:t>
      </w:r>
      <w:r>
        <w:rPr>
          <w:rFonts w:ascii="Times New Roman" w:hAnsi="Times New Roman"/>
          <w:color w:val="000000"/>
          <w:sz w:val="28"/>
          <w:szCs w:val="28"/>
        </w:rPr>
        <w:t>ных способов поиска (в справоч</w:t>
      </w:r>
      <w:r w:rsidRPr="00E5345E">
        <w:rPr>
          <w:rFonts w:ascii="Times New Roman" w:hAnsi="Times New Roman"/>
          <w:color w:val="000000"/>
          <w:sz w:val="28"/>
          <w:szCs w:val="28"/>
        </w:rPr>
        <w:t>ных источниках и открытом учебном информационном пространстве сети Интернет), сбора, анализа и интерпретации информации в соответстви</w:t>
      </w:r>
      <w:r>
        <w:rPr>
          <w:rFonts w:ascii="Times New Roman" w:hAnsi="Times New Roman"/>
          <w:color w:val="000000"/>
          <w:sz w:val="28"/>
          <w:szCs w:val="28"/>
        </w:rPr>
        <w:t>и с коммуникативными и познава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тельными задачами и технологиями обучения; </w:t>
      </w:r>
    </w:p>
    <w:p w:rsidR="007F3EBB" w:rsidRPr="00E5345E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овладение навыками см</w:t>
      </w:r>
      <w:r>
        <w:rPr>
          <w:rFonts w:ascii="Times New Roman" w:hAnsi="Times New Roman"/>
          <w:color w:val="000000"/>
          <w:sz w:val="28"/>
          <w:szCs w:val="28"/>
        </w:rPr>
        <w:t>ыслового чтения текстов различ</w:t>
      </w:r>
      <w:r w:rsidRPr="00E5345E">
        <w:rPr>
          <w:rFonts w:ascii="Times New Roman" w:hAnsi="Times New Roman"/>
          <w:color w:val="000000"/>
          <w:sz w:val="28"/>
          <w:szCs w:val="28"/>
        </w:rPr>
        <w:t>ных стилей и жанров в соотве</w:t>
      </w:r>
      <w:r>
        <w:rPr>
          <w:rFonts w:ascii="Times New Roman" w:hAnsi="Times New Roman"/>
          <w:color w:val="000000"/>
          <w:sz w:val="28"/>
          <w:szCs w:val="28"/>
        </w:rPr>
        <w:t>тствии с целями и задачами обу</w:t>
      </w:r>
      <w:r w:rsidRPr="00E5345E">
        <w:rPr>
          <w:rFonts w:ascii="Times New Roman" w:hAnsi="Times New Roman"/>
          <w:color w:val="000000"/>
          <w:sz w:val="28"/>
          <w:szCs w:val="28"/>
        </w:rPr>
        <w:t>чения на доступном млад</w:t>
      </w:r>
      <w:r>
        <w:rPr>
          <w:rFonts w:ascii="Times New Roman" w:hAnsi="Times New Roman"/>
          <w:color w:val="000000"/>
          <w:sz w:val="28"/>
          <w:szCs w:val="28"/>
        </w:rPr>
        <w:t>шим школьникам уровне; осознан</w:t>
      </w:r>
      <w:r w:rsidRPr="00E5345E">
        <w:rPr>
          <w:rFonts w:ascii="Times New Roman" w:hAnsi="Times New Roman"/>
          <w:color w:val="000000"/>
          <w:sz w:val="28"/>
          <w:szCs w:val="28"/>
        </w:rPr>
        <w:t>ное построение речевого выск</w:t>
      </w:r>
      <w:r>
        <w:rPr>
          <w:rFonts w:ascii="Times New Roman" w:hAnsi="Times New Roman"/>
          <w:color w:val="000000"/>
          <w:sz w:val="28"/>
          <w:szCs w:val="28"/>
        </w:rPr>
        <w:t>азывания в соответствии с зада</w:t>
      </w:r>
      <w:r w:rsidRPr="00E5345E">
        <w:rPr>
          <w:rFonts w:ascii="Times New Roman" w:hAnsi="Times New Roman"/>
          <w:color w:val="000000"/>
          <w:sz w:val="28"/>
          <w:szCs w:val="28"/>
        </w:rPr>
        <w:t>чами коммуникации и сост</w:t>
      </w:r>
      <w:r>
        <w:rPr>
          <w:rFonts w:ascii="Times New Roman" w:hAnsi="Times New Roman"/>
          <w:color w:val="000000"/>
          <w:sz w:val="28"/>
          <w:szCs w:val="28"/>
        </w:rPr>
        <w:t>авление текстов в устной и пись</w:t>
      </w:r>
      <w:r w:rsidRPr="00E5345E">
        <w:rPr>
          <w:rFonts w:ascii="Times New Roman" w:hAnsi="Times New Roman"/>
          <w:color w:val="000000"/>
          <w:sz w:val="28"/>
          <w:szCs w:val="28"/>
        </w:rPr>
        <w:t>менной форме с учётом во</w:t>
      </w:r>
      <w:r>
        <w:rPr>
          <w:rFonts w:ascii="Times New Roman" w:hAnsi="Times New Roman"/>
          <w:color w:val="000000"/>
          <w:sz w:val="28"/>
          <w:szCs w:val="28"/>
        </w:rPr>
        <w:t xml:space="preserve">зможностей младших школьников;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овладение логическими действиями сравнения, анализа, синтеза, обобщения, установления а</w:t>
      </w:r>
      <w:r>
        <w:rPr>
          <w:rFonts w:ascii="Times New Roman" w:hAnsi="Times New Roman"/>
          <w:color w:val="000000"/>
          <w:sz w:val="28"/>
          <w:szCs w:val="28"/>
        </w:rPr>
        <w:t>налогий и причинно-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следственных связей, построения рассуждений, отнесения к известным понятиям;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готовность слушать соб</w:t>
      </w:r>
      <w:r>
        <w:rPr>
          <w:rFonts w:ascii="Times New Roman" w:hAnsi="Times New Roman"/>
          <w:color w:val="000000"/>
          <w:sz w:val="28"/>
          <w:szCs w:val="28"/>
        </w:rPr>
        <w:t>еседника и вести диалог; готов</w:t>
      </w:r>
      <w:r w:rsidRPr="00E5345E">
        <w:rPr>
          <w:rFonts w:ascii="Times New Roman" w:hAnsi="Times New Roman"/>
          <w:color w:val="000000"/>
          <w:sz w:val="28"/>
          <w:szCs w:val="28"/>
        </w:rPr>
        <w:t>ность признавать возможно</w:t>
      </w:r>
      <w:r>
        <w:rPr>
          <w:rFonts w:ascii="Times New Roman" w:hAnsi="Times New Roman"/>
          <w:color w:val="000000"/>
          <w:sz w:val="28"/>
          <w:szCs w:val="28"/>
        </w:rPr>
        <w:t>сть существования различных то</w:t>
      </w:r>
      <w:r w:rsidRPr="00E5345E">
        <w:rPr>
          <w:rFonts w:ascii="Times New Roman" w:hAnsi="Times New Roman"/>
          <w:color w:val="000000"/>
          <w:sz w:val="28"/>
          <w:szCs w:val="28"/>
        </w:rPr>
        <w:t>чек зрения и права каждого иметь свою; излагат</w:t>
      </w:r>
      <w:r>
        <w:rPr>
          <w:rFonts w:ascii="Times New Roman" w:hAnsi="Times New Roman"/>
          <w:color w:val="000000"/>
          <w:sz w:val="28"/>
          <w:szCs w:val="28"/>
        </w:rPr>
        <w:t>ь своё мне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ние и аргументировать свою точку зрения и оценку событий;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 xml:space="preserve">• 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готовность констр</w:t>
      </w:r>
      <w:r>
        <w:rPr>
          <w:rFonts w:ascii="Times New Roman" w:hAnsi="Times New Roman"/>
          <w:color w:val="000000"/>
          <w:sz w:val="28"/>
          <w:szCs w:val="28"/>
        </w:rPr>
        <w:t>уктивно разрешать конфликты по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средством учёта интересов сторон и сотрудничества;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lastRenderedPageBreak/>
        <w:t xml:space="preserve">• овладение базовыми предметными и </w:t>
      </w:r>
      <w:proofErr w:type="spellStart"/>
      <w:r w:rsidRPr="00E5345E">
        <w:rPr>
          <w:rFonts w:ascii="Times New Roman" w:hAnsi="Times New Roman"/>
          <w:color w:val="000000"/>
          <w:sz w:val="28"/>
          <w:szCs w:val="28"/>
        </w:rPr>
        <w:t>межпредметными</w:t>
      </w:r>
      <w:proofErr w:type="spellEnd"/>
      <w:r w:rsidRPr="00E5345E">
        <w:rPr>
          <w:rFonts w:ascii="Times New Roman" w:hAnsi="Times New Roman"/>
          <w:color w:val="000000"/>
          <w:sz w:val="28"/>
          <w:szCs w:val="28"/>
        </w:rPr>
        <w:t xml:space="preserve"> понятиями, отражающими существенные связи и отношения между объектами и процессами;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умение работать в материальной и информационной среде начального общего обр</w:t>
      </w:r>
      <w:r>
        <w:rPr>
          <w:rFonts w:ascii="Times New Roman" w:hAnsi="Times New Roman"/>
          <w:color w:val="000000"/>
          <w:sz w:val="28"/>
          <w:szCs w:val="28"/>
        </w:rPr>
        <w:t>азования (в том числе с учебны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ми моделями).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767B0">
        <w:rPr>
          <w:rFonts w:ascii="Times New Roman" w:hAnsi="Times New Roman"/>
          <w:b/>
          <w:color w:val="000000"/>
          <w:sz w:val="28"/>
          <w:szCs w:val="28"/>
        </w:rPr>
        <w:t>Предметные результаты: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 xml:space="preserve">А. В коммуникативной сфере: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языковые представле</w:t>
      </w:r>
      <w:r>
        <w:rPr>
          <w:rFonts w:ascii="Times New Roman" w:hAnsi="Times New Roman"/>
          <w:color w:val="000000"/>
          <w:sz w:val="28"/>
          <w:szCs w:val="28"/>
        </w:rPr>
        <w:t>ния и навыки (фонетические, ор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фографические, лексические и грамматические);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говорение (элементарный диалог этикетного характера, диалог в доступных ребёнку типичных ситуациях, диалог с вопросами и побужд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к действию, монологические вы</w:t>
      </w:r>
      <w:r w:rsidRPr="00E5345E">
        <w:rPr>
          <w:rFonts w:ascii="Times New Roman" w:hAnsi="Times New Roman"/>
          <w:color w:val="000000"/>
          <w:sz w:val="28"/>
          <w:szCs w:val="28"/>
        </w:rPr>
        <w:t>сказывания с описаниями се</w:t>
      </w:r>
      <w:r>
        <w:rPr>
          <w:rFonts w:ascii="Times New Roman" w:hAnsi="Times New Roman"/>
          <w:color w:val="000000"/>
          <w:sz w:val="28"/>
          <w:szCs w:val="28"/>
        </w:rPr>
        <w:t>бя, семьи и других людей, пред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метов, картинок и персонажей);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 xml:space="preserve">• </w:t>
      </w:r>
      <w:proofErr w:type="spellStart"/>
      <w:r w:rsidRPr="00E5345E">
        <w:rPr>
          <w:rFonts w:ascii="Times New Roman" w:hAnsi="Times New Roman"/>
          <w:color w:val="000000"/>
          <w:sz w:val="28"/>
          <w:szCs w:val="28"/>
        </w:rPr>
        <w:t>аудирование</w:t>
      </w:r>
      <w:proofErr w:type="spellEnd"/>
      <w:r w:rsidRPr="00E5345E">
        <w:rPr>
          <w:rFonts w:ascii="Times New Roman" w:hAnsi="Times New Roman"/>
          <w:color w:val="000000"/>
          <w:sz w:val="28"/>
          <w:szCs w:val="28"/>
        </w:rPr>
        <w:t xml:space="preserve"> (понимание на слух речи учителя и других учащихся, восприятие основного содержания несложных </w:t>
      </w:r>
      <w:proofErr w:type="spellStart"/>
      <w:r w:rsidRPr="00E5345E">
        <w:rPr>
          <w:rFonts w:ascii="Times New Roman" w:hAnsi="Times New Roman"/>
          <w:color w:val="000000"/>
          <w:sz w:val="28"/>
          <w:szCs w:val="28"/>
        </w:rPr>
        <w:t>аудиотекстов</w:t>
      </w:r>
      <w:proofErr w:type="spellEnd"/>
      <w:r w:rsidRPr="00E5345E">
        <w:rPr>
          <w:rFonts w:ascii="Times New Roman" w:hAnsi="Times New Roman"/>
          <w:color w:val="000000"/>
          <w:sz w:val="28"/>
          <w:szCs w:val="28"/>
        </w:rPr>
        <w:t xml:space="preserve"> и видеофрагм</w:t>
      </w:r>
      <w:r>
        <w:rPr>
          <w:rFonts w:ascii="Times New Roman" w:hAnsi="Times New Roman"/>
          <w:color w:val="000000"/>
          <w:sz w:val="28"/>
          <w:szCs w:val="28"/>
        </w:rPr>
        <w:t>ентов на знакомом учащимся язы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ковом материале);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чтение (восприятие те</w:t>
      </w:r>
      <w:r>
        <w:rPr>
          <w:rFonts w:ascii="Times New Roman" w:hAnsi="Times New Roman"/>
          <w:color w:val="000000"/>
          <w:sz w:val="28"/>
          <w:szCs w:val="28"/>
        </w:rPr>
        <w:t>кстов с разной глубиной понима</w:t>
      </w:r>
      <w:r w:rsidRPr="00E5345E">
        <w:rPr>
          <w:rFonts w:ascii="Times New Roman" w:hAnsi="Times New Roman"/>
          <w:color w:val="000000"/>
          <w:sz w:val="28"/>
          <w:szCs w:val="28"/>
        </w:rPr>
        <w:t>ния ограниченного объёма,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ующих изученному те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матическому материалу и </w:t>
      </w:r>
      <w:r>
        <w:rPr>
          <w:rFonts w:ascii="Times New Roman" w:hAnsi="Times New Roman"/>
          <w:color w:val="000000"/>
          <w:sz w:val="28"/>
          <w:szCs w:val="28"/>
        </w:rPr>
        <w:t>интересам учащихся с соблюдени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ем правил чтения и осмысленного интонирования);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письмо (техника написани</w:t>
      </w:r>
      <w:r>
        <w:rPr>
          <w:rFonts w:ascii="Times New Roman" w:hAnsi="Times New Roman"/>
          <w:color w:val="000000"/>
          <w:sz w:val="28"/>
          <w:szCs w:val="28"/>
        </w:rPr>
        <w:t>я букв и соблюдение орфо</w:t>
      </w:r>
      <w:r w:rsidRPr="00E5345E">
        <w:rPr>
          <w:rFonts w:ascii="Times New Roman" w:hAnsi="Times New Roman"/>
          <w:color w:val="000000"/>
          <w:sz w:val="28"/>
          <w:szCs w:val="28"/>
        </w:rPr>
        <w:t>графических правил, опора н</w:t>
      </w:r>
      <w:r>
        <w:rPr>
          <w:rFonts w:ascii="Times New Roman" w:hAnsi="Times New Roman"/>
          <w:color w:val="000000"/>
          <w:sz w:val="28"/>
          <w:szCs w:val="28"/>
        </w:rPr>
        <w:t>а образец, письменное заполне</w:t>
      </w:r>
      <w:r w:rsidRPr="00E5345E">
        <w:rPr>
          <w:rFonts w:ascii="Times New Roman" w:hAnsi="Times New Roman"/>
          <w:color w:val="000000"/>
          <w:sz w:val="28"/>
          <w:szCs w:val="28"/>
        </w:rPr>
        <w:t>ние пропусков и форм, по</w:t>
      </w:r>
      <w:r>
        <w:rPr>
          <w:rFonts w:ascii="Times New Roman" w:hAnsi="Times New Roman"/>
          <w:color w:val="000000"/>
          <w:sz w:val="28"/>
          <w:szCs w:val="28"/>
        </w:rPr>
        <w:t>дписи под предметами и явления</w:t>
      </w:r>
      <w:r w:rsidRPr="00E5345E">
        <w:rPr>
          <w:rFonts w:ascii="Times New Roman" w:hAnsi="Times New Roman"/>
          <w:color w:val="000000"/>
          <w:sz w:val="28"/>
          <w:szCs w:val="28"/>
        </w:rPr>
        <w:t>ми, поздравительные откры</w:t>
      </w:r>
      <w:r>
        <w:rPr>
          <w:rFonts w:ascii="Times New Roman" w:hAnsi="Times New Roman"/>
          <w:color w:val="000000"/>
          <w:sz w:val="28"/>
          <w:szCs w:val="28"/>
        </w:rPr>
        <w:t>тки, личное письмо ограниченно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го объёма);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 xml:space="preserve">• </w:t>
      </w:r>
      <w:proofErr w:type="spellStart"/>
      <w:r w:rsidRPr="00E5345E">
        <w:rPr>
          <w:rFonts w:ascii="Times New Roman" w:hAnsi="Times New Roman"/>
          <w:color w:val="000000"/>
          <w:sz w:val="28"/>
          <w:szCs w:val="28"/>
        </w:rPr>
        <w:t>социокультурная</w:t>
      </w:r>
      <w:proofErr w:type="spellEnd"/>
      <w:r w:rsidRPr="00E5345E">
        <w:rPr>
          <w:rFonts w:ascii="Times New Roman" w:hAnsi="Times New Roman"/>
          <w:color w:val="000000"/>
          <w:sz w:val="28"/>
          <w:szCs w:val="28"/>
        </w:rPr>
        <w:t xml:space="preserve"> осведомлённость (</w:t>
      </w:r>
      <w:proofErr w:type="spellStart"/>
      <w:r w:rsidRPr="00E5345E">
        <w:rPr>
          <w:rFonts w:ascii="Times New Roman" w:hAnsi="Times New Roman"/>
          <w:color w:val="000000"/>
          <w:sz w:val="28"/>
          <w:szCs w:val="28"/>
        </w:rPr>
        <w:t>немецкоговорящие</w:t>
      </w:r>
      <w:proofErr w:type="spellEnd"/>
      <w:r w:rsidRPr="00E5345E">
        <w:rPr>
          <w:rFonts w:ascii="Times New Roman" w:hAnsi="Times New Roman"/>
          <w:color w:val="000000"/>
          <w:sz w:val="28"/>
          <w:szCs w:val="28"/>
        </w:rPr>
        <w:t xml:space="preserve"> страны, литературные персо</w:t>
      </w:r>
      <w:r>
        <w:rPr>
          <w:rFonts w:ascii="Times New Roman" w:hAnsi="Times New Roman"/>
          <w:color w:val="000000"/>
          <w:sz w:val="28"/>
          <w:szCs w:val="28"/>
        </w:rPr>
        <w:t>нажи, сказки народов мира, дет</w:t>
      </w:r>
      <w:r w:rsidRPr="00E5345E">
        <w:rPr>
          <w:rFonts w:ascii="Times New Roman" w:hAnsi="Times New Roman"/>
          <w:color w:val="000000"/>
          <w:sz w:val="28"/>
          <w:szCs w:val="28"/>
        </w:rPr>
        <w:t>ский фольклор, песни, нор</w:t>
      </w:r>
      <w:r>
        <w:rPr>
          <w:rFonts w:ascii="Times New Roman" w:hAnsi="Times New Roman"/>
          <w:color w:val="000000"/>
          <w:sz w:val="28"/>
          <w:szCs w:val="28"/>
        </w:rPr>
        <w:t>мы поведения, правила вежливос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ти и речевой этикет).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 xml:space="preserve">Б. В познавательной сфере: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формирование элементарных системных языковых представлений об изучаемом языке (</w:t>
      </w:r>
      <w:proofErr w:type="spellStart"/>
      <w:proofErr w:type="gramStart"/>
      <w:r w:rsidRPr="00E5345E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вуко-</w:t>
      </w:r>
      <w:r w:rsidRPr="00E5345E">
        <w:rPr>
          <w:rFonts w:ascii="Times New Roman" w:hAnsi="Times New Roman"/>
          <w:color w:val="000000"/>
          <w:sz w:val="28"/>
          <w:szCs w:val="28"/>
        </w:rPr>
        <w:t>буквенный</w:t>
      </w:r>
      <w:proofErr w:type="spellEnd"/>
      <w:proofErr w:type="gramEnd"/>
      <w:r w:rsidRPr="00E5345E">
        <w:rPr>
          <w:rFonts w:ascii="Times New Roman" w:hAnsi="Times New Roman"/>
          <w:color w:val="000000"/>
          <w:sz w:val="28"/>
          <w:szCs w:val="28"/>
        </w:rPr>
        <w:t xml:space="preserve">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умение выполнять задания по усвоенному образцу, включая составление собственных диалоги</w:t>
      </w:r>
      <w:r>
        <w:rPr>
          <w:rFonts w:ascii="Times New Roman" w:hAnsi="Times New Roman"/>
          <w:color w:val="000000"/>
          <w:sz w:val="28"/>
          <w:szCs w:val="28"/>
        </w:rPr>
        <w:t>ческих и монологи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ческих высказываний по изученной тематике;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перенос умений работы с русскоязычным текстом на задания с текстом на немец</w:t>
      </w:r>
      <w:r>
        <w:rPr>
          <w:rFonts w:ascii="Times New Roman" w:hAnsi="Times New Roman"/>
          <w:color w:val="000000"/>
          <w:sz w:val="28"/>
          <w:szCs w:val="28"/>
        </w:rPr>
        <w:t>ком языке, предполагающие прог</w:t>
      </w:r>
      <w:r w:rsidRPr="00E5345E">
        <w:rPr>
          <w:rFonts w:ascii="Times New Roman" w:hAnsi="Times New Roman"/>
          <w:color w:val="000000"/>
          <w:sz w:val="28"/>
          <w:szCs w:val="28"/>
        </w:rPr>
        <w:t>нозирование содержания те</w:t>
      </w:r>
      <w:r>
        <w:rPr>
          <w:rFonts w:ascii="Times New Roman" w:hAnsi="Times New Roman"/>
          <w:color w:val="000000"/>
          <w:sz w:val="28"/>
          <w:szCs w:val="28"/>
        </w:rPr>
        <w:t>кста по заголовку и изображени</w:t>
      </w:r>
      <w:r w:rsidRPr="00E5345E">
        <w:rPr>
          <w:rFonts w:ascii="Times New Roman" w:hAnsi="Times New Roman"/>
          <w:color w:val="000000"/>
          <w:sz w:val="28"/>
          <w:szCs w:val="28"/>
        </w:rPr>
        <w:t>ям, выражение своего отношен</w:t>
      </w:r>
      <w:r>
        <w:rPr>
          <w:rFonts w:ascii="Times New Roman" w:hAnsi="Times New Roman"/>
          <w:color w:val="000000"/>
          <w:sz w:val="28"/>
          <w:szCs w:val="28"/>
        </w:rPr>
        <w:t>ия к прочитанному, дополне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ние содержания текста собственными идеями в элементарных предложениях;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умение использовать учебно-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справочный материал в виде словарей, таблиц и схем для выполнения заданий разного типа;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 xml:space="preserve">• осуществлять самооценку выполненных учебных заданий и подводить итоги усвоенным знаниям на основе заданий для самоконтроля.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. В ценностно-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ориентационной сфере: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восприятие языка как о</w:t>
      </w:r>
      <w:r>
        <w:rPr>
          <w:rFonts w:ascii="Times New Roman" w:hAnsi="Times New Roman"/>
          <w:color w:val="000000"/>
          <w:sz w:val="28"/>
          <w:szCs w:val="28"/>
        </w:rPr>
        <w:t>бщечеловеческой ценности, обес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печивающей познание, передачу информации, выражение эмоций, отношений и взаимодействия с другими людьми;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lastRenderedPageBreak/>
        <w:t>• ознакомление с досту</w:t>
      </w:r>
      <w:r>
        <w:rPr>
          <w:rFonts w:ascii="Times New Roman" w:hAnsi="Times New Roman"/>
          <w:color w:val="000000"/>
          <w:sz w:val="28"/>
          <w:szCs w:val="28"/>
        </w:rPr>
        <w:t>пными возрасту культурными цен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ностями других народов и </w:t>
      </w:r>
      <w:r>
        <w:rPr>
          <w:rFonts w:ascii="Times New Roman" w:hAnsi="Times New Roman"/>
          <w:color w:val="000000"/>
          <w:sz w:val="28"/>
          <w:szCs w:val="28"/>
        </w:rPr>
        <w:t>своей страны, известными героя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ми, важными событиями, популярными произведениями, а также нормами жизни; </w:t>
      </w:r>
    </w:p>
    <w:p w:rsidR="007F3EBB" w:rsidRPr="00E5345E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перспектива использования изучаемого язык</w:t>
      </w:r>
      <w:r>
        <w:rPr>
          <w:rFonts w:ascii="Times New Roman" w:hAnsi="Times New Roman"/>
          <w:color w:val="000000"/>
          <w:sz w:val="28"/>
          <w:szCs w:val="28"/>
        </w:rPr>
        <w:t>а для кон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тактов с представителями </w:t>
      </w:r>
      <w:r>
        <w:rPr>
          <w:rFonts w:ascii="Times New Roman" w:hAnsi="Times New Roman"/>
          <w:color w:val="000000"/>
          <w:sz w:val="28"/>
          <w:szCs w:val="28"/>
        </w:rPr>
        <w:t>иной культуры, возможность рас</w:t>
      </w:r>
      <w:r w:rsidRPr="00E5345E">
        <w:rPr>
          <w:rFonts w:ascii="Times New Roman" w:hAnsi="Times New Roman"/>
          <w:color w:val="000000"/>
          <w:sz w:val="28"/>
          <w:szCs w:val="28"/>
        </w:rPr>
        <w:t>сказать друзьям о новых знаниях, полученных с помощью иностранного языка, вероят</w:t>
      </w:r>
      <w:r>
        <w:rPr>
          <w:rFonts w:ascii="Times New Roman" w:hAnsi="Times New Roman"/>
          <w:color w:val="000000"/>
          <w:sz w:val="28"/>
          <w:szCs w:val="28"/>
        </w:rPr>
        <w:t>ность применения начальных зна</w:t>
      </w:r>
      <w:r w:rsidRPr="00E5345E">
        <w:rPr>
          <w:rFonts w:ascii="Times New Roman" w:hAnsi="Times New Roman"/>
          <w:color w:val="000000"/>
          <w:sz w:val="28"/>
          <w:szCs w:val="28"/>
        </w:rPr>
        <w:t>ний иностранного языка в зарубежных турах с родными.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 xml:space="preserve">Г. В эстетической сфере: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 xml:space="preserve">• знакомство с образцами родной и зарубежной детской литературы, поэзии, фольклора и народного литературного творчества;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формирование эстетич</w:t>
      </w:r>
      <w:r>
        <w:rPr>
          <w:rFonts w:ascii="Times New Roman" w:hAnsi="Times New Roman"/>
          <w:color w:val="000000"/>
          <w:sz w:val="28"/>
          <w:szCs w:val="28"/>
        </w:rPr>
        <w:t>еского вкуса в восприятии фраг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ментов родной и зарубежной </w:t>
      </w:r>
      <w:r>
        <w:rPr>
          <w:rFonts w:ascii="Times New Roman" w:hAnsi="Times New Roman"/>
          <w:color w:val="000000"/>
          <w:sz w:val="28"/>
          <w:szCs w:val="28"/>
        </w:rPr>
        <w:t>детской литературы, стихов, пе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сен и иллюстраций;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развитие эстетической</w:t>
      </w:r>
      <w:r>
        <w:rPr>
          <w:rFonts w:ascii="Times New Roman" w:hAnsi="Times New Roman"/>
          <w:color w:val="000000"/>
          <w:sz w:val="28"/>
          <w:szCs w:val="28"/>
        </w:rPr>
        <w:t xml:space="preserve"> оценки образцов родной и зару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бежной детской литературы, стихов и песен, фольклора и изображений на основе образцов для сравнения.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 xml:space="preserve">Д. В трудовой сфере: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 xml:space="preserve">• умение сохранять цели познавательной деятельности и следовать её задачам при усвоении программного учебного материала и в самостоятельном учении; </w:t>
      </w:r>
    </w:p>
    <w:p w:rsidR="007F3EBB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готовность пользоватьс</w:t>
      </w:r>
      <w:r>
        <w:rPr>
          <w:rFonts w:ascii="Times New Roman" w:hAnsi="Times New Roman"/>
          <w:color w:val="000000"/>
          <w:sz w:val="28"/>
          <w:szCs w:val="28"/>
        </w:rPr>
        <w:t>я доступными возрасту современ</w:t>
      </w:r>
      <w:r w:rsidRPr="00E5345E">
        <w:rPr>
          <w:rFonts w:ascii="Times New Roman" w:hAnsi="Times New Roman"/>
          <w:color w:val="000000"/>
          <w:sz w:val="28"/>
          <w:szCs w:val="28"/>
        </w:rPr>
        <w:t>ными учебными техноло</w:t>
      </w:r>
      <w:r>
        <w:rPr>
          <w:rFonts w:ascii="Times New Roman" w:hAnsi="Times New Roman"/>
          <w:color w:val="000000"/>
          <w:sz w:val="28"/>
          <w:szCs w:val="28"/>
        </w:rPr>
        <w:t>гиями, включая ИКТ, для повыше</w:t>
      </w:r>
      <w:r w:rsidRPr="00E5345E">
        <w:rPr>
          <w:rFonts w:ascii="Times New Roman" w:hAnsi="Times New Roman"/>
          <w:color w:val="000000"/>
          <w:sz w:val="28"/>
          <w:szCs w:val="28"/>
        </w:rPr>
        <w:t xml:space="preserve">ния эффективности своего учебного труда; </w:t>
      </w:r>
    </w:p>
    <w:p w:rsidR="007F3EBB" w:rsidRPr="00E5345E" w:rsidRDefault="007F3EBB" w:rsidP="007F3E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345E">
        <w:rPr>
          <w:rFonts w:ascii="Times New Roman" w:hAnsi="Times New Roman"/>
          <w:color w:val="000000"/>
          <w:sz w:val="28"/>
          <w:szCs w:val="28"/>
        </w:rPr>
        <w:t>• начальный опыт использования вспо</w:t>
      </w:r>
      <w:r>
        <w:rPr>
          <w:rFonts w:ascii="Times New Roman" w:hAnsi="Times New Roman"/>
          <w:color w:val="000000"/>
          <w:sz w:val="28"/>
          <w:szCs w:val="28"/>
        </w:rPr>
        <w:t>могательной и спра</w:t>
      </w:r>
      <w:r w:rsidRPr="00E5345E">
        <w:rPr>
          <w:rFonts w:ascii="Times New Roman" w:hAnsi="Times New Roman"/>
          <w:color w:val="000000"/>
          <w:sz w:val="28"/>
          <w:szCs w:val="28"/>
        </w:rPr>
        <w:t>вочной литературы для са</w:t>
      </w:r>
      <w:r>
        <w:rPr>
          <w:rFonts w:ascii="Times New Roman" w:hAnsi="Times New Roman"/>
          <w:color w:val="000000"/>
          <w:sz w:val="28"/>
          <w:szCs w:val="28"/>
        </w:rPr>
        <w:t>мостоятельного поиска недостаю</w:t>
      </w:r>
      <w:r w:rsidRPr="00E5345E">
        <w:rPr>
          <w:rFonts w:ascii="Times New Roman" w:hAnsi="Times New Roman"/>
          <w:color w:val="000000"/>
          <w:sz w:val="28"/>
          <w:szCs w:val="28"/>
        </w:rPr>
        <w:t>щей информации, ответа на вопросы и выполнения учебных заданий.</w:t>
      </w:r>
    </w:p>
    <w:p w:rsidR="009A2A4E" w:rsidRPr="00F56FC9" w:rsidRDefault="00FC1CAB" w:rsidP="00F56FC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56FC9">
        <w:rPr>
          <w:rFonts w:ascii="Times New Roman" w:hAnsi="Times New Roman"/>
          <w:sz w:val="28"/>
          <w:szCs w:val="28"/>
        </w:rPr>
        <w:t>Сроки реализации:1год</w:t>
      </w:r>
      <w:r w:rsidR="009A2A4E" w:rsidRPr="00F56FC9">
        <w:rPr>
          <w:rFonts w:ascii="Times New Roman" w:hAnsi="Times New Roman"/>
          <w:sz w:val="28"/>
          <w:szCs w:val="28"/>
        </w:rPr>
        <w:t>.</w:t>
      </w:r>
    </w:p>
    <w:p w:rsidR="00FC1CAB" w:rsidRPr="00F56FC9" w:rsidRDefault="00FC1CAB" w:rsidP="00F56FC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56FC9">
        <w:rPr>
          <w:rFonts w:ascii="Times New Roman" w:hAnsi="Times New Roman"/>
          <w:sz w:val="28"/>
          <w:szCs w:val="28"/>
        </w:rPr>
        <w:t>Используемые формы,</w:t>
      </w:r>
      <w:r w:rsidR="00033DFD">
        <w:rPr>
          <w:rFonts w:ascii="Times New Roman" w:hAnsi="Times New Roman"/>
          <w:sz w:val="28"/>
          <w:szCs w:val="28"/>
        </w:rPr>
        <w:t xml:space="preserve"> </w:t>
      </w:r>
      <w:r w:rsidRPr="00F56FC9">
        <w:rPr>
          <w:rFonts w:ascii="Times New Roman" w:hAnsi="Times New Roman"/>
          <w:sz w:val="28"/>
          <w:szCs w:val="28"/>
        </w:rPr>
        <w:t>способы и средства проверки результатов обучения</w:t>
      </w:r>
      <w:r w:rsidR="0074450E" w:rsidRPr="00F56FC9">
        <w:rPr>
          <w:rFonts w:ascii="Times New Roman" w:hAnsi="Times New Roman"/>
          <w:sz w:val="28"/>
          <w:szCs w:val="28"/>
        </w:rPr>
        <w:t>.</w:t>
      </w:r>
    </w:p>
    <w:p w:rsidR="009532B2" w:rsidRPr="00F56FC9" w:rsidRDefault="00FC1CAB" w:rsidP="00F56FC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56FC9">
        <w:rPr>
          <w:rFonts w:ascii="Times New Roman" w:hAnsi="Times New Roman"/>
          <w:sz w:val="28"/>
          <w:szCs w:val="28"/>
        </w:rPr>
        <w:t>Словарный диктант, тест, контрольная работа, диалогическая, монологическая речь (тема).</w:t>
      </w:r>
    </w:p>
    <w:p w:rsidR="0074450E" w:rsidRPr="00F56FC9" w:rsidRDefault="0074450E" w:rsidP="00F56FC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56FC9">
        <w:rPr>
          <w:rFonts w:ascii="Times New Roman" w:hAnsi="Times New Roman"/>
          <w:sz w:val="28"/>
          <w:szCs w:val="28"/>
        </w:rPr>
        <w:t>Формы, методы обучения иностранному языку (немецкому)</w:t>
      </w:r>
    </w:p>
    <w:p w:rsidR="0074450E" w:rsidRPr="00F56FC9" w:rsidRDefault="0074450E" w:rsidP="00F56FC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56FC9">
        <w:rPr>
          <w:rFonts w:ascii="Times New Roman" w:hAnsi="Times New Roman"/>
          <w:sz w:val="28"/>
          <w:szCs w:val="28"/>
        </w:rPr>
        <w:t>индивидуальная, парная, групповая, коллективная.</w:t>
      </w:r>
    </w:p>
    <w:p w:rsidR="0074450E" w:rsidRPr="00F56FC9" w:rsidRDefault="0074450E" w:rsidP="00F56FC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56FC9">
        <w:rPr>
          <w:rFonts w:ascii="Times New Roman" w:hAnsi="Times New Roman"/>
          <w:sz w:val="28"/>
          <w:szCs w:val="28"/>
        </w:rPr>
        <w:t>Методы: наглядно-иллюстративный метод (объяснительно- иллюстративный), игровые формы, развитие творческой деятельности, метод работы с учебником, частично- поисковый, метод проблемного обучения.</w:t>
      </w:r>
    </w:p>
    <w:p w:rsidR="0074450E" w:rsidRPr="00F56FC9" w:rsidRDefault="0074450E" w:rsidP="00F56FC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56FC9">
        <w:rPr>
          <w:rFonts w:ascii="Times New Roman" w:hAnsi="Times New Roman"/>
          <w:sz w:val="28"/>
          <w:szCs w:val="28"/>
        </w:rPr>
        <w:t>Приемы: фонетическая зарядка, работа с учебником, написание словаря, игра, кроссворд, загадки, соревнования, ролевая игра, беседа, практические занятия, подвижные формы работы (физкультминутки, сопровождающиеся рифмовками)</w:t>
      </w:r>
      <w:proofErr w:type="gramStart"/>
      <w:r w:rsidRPr="00F56FC9">
        <w:rPr>
          <w:rFonts w:ascii="Times New Roman" w:hAnsi="Times New Roman"/>
          <w:sz w:val="28"/>
          <w:szCs w:val="28"/>
        </w:rPr>
        <w:t>,т</w:t>
      </w:r>
      <w:proofErr w:type="gramEnd"/>
      <w:r w:rsidRPr="00F56FC9">
        <w:rPr>
          <w:rFonts w:ascii="Times New Roman" w:hAnsi="Times New Roman"/>
          <w:sz w:val="28"/>
          <w:szCs w:val="28"/>
        </w:rPr>
        <w:t>есты, разучивание песен и стихов, обучение выразительному чтению.</w:t>
      </w:r>
    </w:p>
    <w:p w:rsidR="00CE179B" w:rsidRDefault="00CE179B" w:rsidP="000852D5">
      <w:pPr>
        <w:spacing w:after="0" w:line="27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1765A" w:rsidRDefault="0001765A" w:rsidP="000852D5">
      <w:pPr>
        <w:spacing w:after="0" w:line="27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1765A" w:rsidRDefault="0001765A" w:rsidP="000852D5">
      <w:pPr>
        <w:spacing w:after="0" w:line="27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1765A" w:rsidRDefault="0001765A" w:rsidP="000852D5">
      <w:pPr>
        <w:spacing w:after="0" w:line="27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1765A" w:rsidRDefault="0001765A" w:rsidP="000852D5">
      <w:pPr>
        <w:spacing w:after="0" w:line="27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1765A" w:rsidRDefault="0001765A" w:rsidP="000852D5">
      <w:pPr>
        <w:spacing w:after="0" w:line="27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1765A" w:rsidRDefault="0001765A" w:rsidP="000852D5">
      <w:pPr>
        <w:spacing w:after="0" w:line="27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1765A" w:rsidRDefault="0001765A" w:rsidP="000852D5">
      <w:pPr>
        <w:spacing w:after="0" w:line="27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1765A" w:rsidRDefault="0001765A" w:rsidP="000852D5">
      <w:pPr>
        <w:spacing w:after="0" w:line="27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E179B" w:rsidRDefault="00CE179B" w:rsidP="0001765A">
      <w:pPr>
        <w:spacing w:after="0" w:line="27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E86E43" w:rsidRDefault="00E86E43" w:rsidP="000852D5">
      <w:pPr>
        <w:spacing w:after="0" w:line="27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8080"/>
        <w:gridCol w:w="1240"/>
      </w:tblGrid>
      <w:tr w:rsidR="00CE179B" w:rsidTr="00CE179B">
        <w:tc>
          <w:tcPr>
            <w:tcW w:w="675" w:type="dxa"/>
          </w:tcPr>
          <w:p w:rsidR="00CE179B" w:rsidRPr="00CE179B" w:rsidRDefault="00CE179B" w:rsidP="000852D5">
            <w:pPr>
              <w:spacing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79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080" w:type="dxa"/>
          </w:tcPr>
          <w:p w:rsidR="00CE179B" w:rsidRPr="00CE179B" w:rsidRDefault="00CE179B" w:rsidP="000852D5">
            <w:pPr>
              <w:spacing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79B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240" w:type="dxa"/>
          </w:tcPr>
          <w:p w:rsidR="00CE179B" w:rsidRPr="00CE179B" w:rsidRDefault="00CE179B" w:rsidP="000852D5">
            <w:pPr>
              <w:spacing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79B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CE179B" w:rsidTr="00CE179B">
        <w:tc>
          <w:tcPr>
            <w:tcW w:w="675" w:type="dxa"/>
          </w:tcPr>
          <w:p w:rsidR="00CE179B" w:rsidRPr="00CE179B" w:rsidRDefault="00CE179B" w:rsidP="000852D5">
            <w:pPr>
              <w:spacing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CE179B" w:rsidRPr="00CE179B" w:rsidRDefault="00CE179B" w:rsidP="000852D5">
            <w:pPr>
              <w:spacing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 и мои друзья (имя, возраст, характер, увлечения). Я и моя семья (члены семьи, их имена, внешность, возраст, черты характера, профессия). Жизнь в городе и селе. Природа. </w:t>
            </w:r>
          </w:p>
        </w:tc>
        <w:tc>
          <w:tcPr>
            <w:tcW w:w="1240" w:type="dxa"/>
          </w:tcPr>
          <w:p w:rsidR="00CE179B" w:rsidRPr="00CE179B" w:rsidRDefault="00CE179B" w:rsidP="000852D5">
            <w:pPr>
              <w:spacing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E179B" w:rsidTr="00CE179B">
        <w:tc>
          <w:tcPr>
            <w:tcW w:w="675" w:type="dxa"/>
          </w:tcPr>
          <w:p w:rsidR="00CE179B" w:rsidRPr="00CE179B" w:rsidRDefault="00CE179B" w:rsidP="000852D5">
            <w:pPr>
              <w:spacing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CE179B" w:rsidRPr="00CE179B" w:rsidRDefault="00CE179B" w:rsidP="000852D5">
            <w:pPr>
              <w:spacing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школа (классная комната, учебные предметы, школьные принадлежности).</w:t>
            </w:r>
          </w:p>
        </w:tc>
        <w:tc>
          <w:tcPr>
            <w:tcW w:w="1240" w:type="dxa"/>
          </w:tcPr>
          <w:p w:rsidR="00CE179B" w:rsidRPr="00CE179B" w:rsidRDefault="00CE179B" w:rsidP="000852D5">
            <w:pPr>
              <w:spacing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E179B" w:rsidTr="00CE179B">
        <w:tc>
          <w:tcPr>
            <w:tcW w:w="675" w:type="dxa"/>
          </w:tcPr>
          <w:p w:rsidR="00CE179B" w:rsidRPr="00CE179B" w:rsidRDefault="00CE179B" w:rsidP="000852D5">
            <w:pPr>
              <w:spacing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8080" w:type="dxa"/>
          </w:tcPr>
          <w:p w:rsidR="00CE179B" w:rsidRPr="00CE179B" w:rsidRDefault="00CE179B" w:rsidP="000852D5">
            <w:pPr>
              <w:spacing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знь в городе и селе (природа. Любимое время года. Осень. Погода.). Страна изучаемого языка и родная страна (литературные персонажи популярных детских книг). Небольшие произведения детского фольклора на немецком языке (рифмовки, стихи, песни, сказки)</w:t>
            </w:r>
            <w:r w:rsidR="006B3DFA">
              <w:rPr>
                <w:rFonts w:ascii="Times New Roman" w:hAnsi="Times New Roman"/>
                <w:sz w:val="28"/>
                <w:szCs w:val="28"/>
              </w:rPr>
              <w:t>. Некоторые формы немецкого речевого и неречевого этикета в ряде ситуаций общения (во время совместной игры, в магазине, на рынке).</w:t>
            </w:r>
          </w:p>
        </w:tc>
        <w:tc>
          <w:tcPr>
            <w:tcW w:w="1240" w:type="dxa"/>
          </w:tcPr>
          <w:p w:rsidR="00CE179B" w:rsidRPr="00CE179B" w:rsidRDefault="006B3DFA" w:rsidP="000852D5">
            <w:pPr>
              <w:spacing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E179B" w:rsidTr="00CE179B">
        <w:tc>
          <w:tcPr>
            <w:tcW w:w="675" w:type="dxa"/>
          </w:tcPr>
          <w:p w:rsidR="00CE179B" w:rsidRPr="00CE179B" w:rsidRDefault="006B3DFA" w:rsidP="000852D5">
            <w:pPr>
              <w:spacing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080" w:type="dxa"/>
          </w:tcPr>
          <w:p w:rsidR="00CE179B" w:rsidRPr="00CE179B" w:rsidRDefault="006B3DFA" w:rsidP="000852D5">
            <w:pPr>
              <w:spacing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знь в городе и селе (природа. Любимое время года. Зима.). Страна изучаемого языка и родная страна (ознакомление с новой страноведческой информацией: Рождество в Германии и традиции празднования).</w:t>
            </w:r>
          </w:p>
        </w:tc>
        <w:tc>
          <w:tcPr>
            <w:tcW w:w="1240" w:type="dxa"/>
          </w:tcPr>
          <w:p w:rsidR="00CE179B" w:rsidRPr="00CE179B" w:rsidRDefault="006B3DFA" w:rsidP="000852D5">
            <w:pPr>
              <w:spacing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E179B" w:rsidTr="00CE179B">
        <w:tc>
          <w:tcPr>
            <w:tcW w:w="675" w:type="dxa"/>
          </w:tcPr>
          <w:p w:rsidR="00CE179B" w:rsidRPr="00CE179B" w:rsidRDefault="006B3DFA" w:rsidP="000852D5">
            <w:pPr>
              <w:spacing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080" w:type="dxa"/>
          </w:tcPr>
          <w:p w:rsidR="00CE179B" w:rsidRPr="00CE179B" w:rsidRDefault="006B3DFA" w:rsidP="000852D5">
            <w:pPr>
              <w:spacing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школа (классная комната, учебные предметы, школьные принадлежности). Одежда. Страна изучаемого языка и родная страна (новая страноведческая информация: праздник карнавала в школе). Небольшие произведения детского фольклора на немецком языке (рифмовки, стихи, песни, сказки). Некоторые формы речевого и неречевого этикета в ряде ситуаций общения.</w:t>
            </w:r>
          </w:p>
        </w:tc>
        <w:tc>
          <w:tcPr>
            <w:tcW w:w="1240" w:type="dxa"/>
          </w:tcPr>
          <w:p w:rsidR="00CE179B" w:rsidRPr="00CE179B" w:rsidRDefault="006B3DFA" w:rsidP="000852D5">
            <w:pPr>
              <w:spacing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E179B" w:rsidTr="00CE179B">
        <w:tc>
          <w:tcPr>
            <w:tcW w:w="675" w:type="dxa"/>
          </w:tcPr>
          <w:p w:rsidR="00CE179B" w:rsidRPr="00CE179B" w:rsidRDefault="006B3DFA" w:rsidP="000852D5">
            <w:pPr>
              <w:spacing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080" w:type="dxa"/>
          </w:tcPr>
          <w:p w:rsidR="00CE179B" w:rsidRPr="00CE179B" w:rsidRDefault="006B3DFA" w:rsidP="000852D5">
            <w:pPr>
              <w:spacing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а года (погода весной. Праздник Пасхи в Германии и России. Празднование 8 марта в России. Весенние каникулы в Германии и России).</w:t>
            </w:r>
          </w:p>
        </w:tc>
        <w:tc>
          <w:tcPr>
            <w:tcW w:w="1240" w:type="dxa"/>
          </w:tcPr>
          <w:p w:rsidR="00CE179B" w:rsidRPr="00CE179B" w:rsidRDefault="006B3DFA" w:rsidP="000852D5">
            <w:pPr>
              <w:spacing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E179B" w:rsidTr="00CE179B">
        <w:tc>
          <w:tcPr>
            <w:tcW w:w="675" w:type="dxa"/>
          </w:tcPr>
          <w:p w:rsidR="00CE179B" w:rsidRPr="00CE179B" w:rsidRDefault="006B3DFA" w:rsidP="000852D5">
            <w:pPr>
              <w:spacing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080" w:type="dxa"/>
          </w:tcPr>
          <w:p w:rsidR="00CE179B" w:rsidRPr="00CE179B" w:rsidRDefault="00E86E43" w:rsidP="000852D5">
            <w:pPr>
              <w:spacing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и моя семья (семейные праздники: день рождения. Подарки, праздничный стол). Покупки в магазине (одежда, обувь, продукты питания).</w:t>
            </w:r>
          </w:p>
        </w:tc>
        <w:tc>
          <w:tcPr>
            <w:tcW w:w="1240" w:type="dxa"/>
          </w:tcPr>
          <w:p w:rsidR="00CE179B" w:rsidRPr="00CE179B" w:rsidRDefault="00E86E43" w:rsidP="000852D5">
            <w:pPr>
              <w:spacing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CE179B" w:rsidRDefault="00CE179B" w:rsidP="000852D5">
      <w:pPr>
        <w:spacing w:after="0" w:line="27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86E43" w:rsidRDefault="00E86E43" w:rsidP="000852D5">
      <w:pPr>
        <w:spacing w:after="0" w:line="27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852D5" w:rsidRPr="000852D5" w:rsidRDefault="000852D5" w:rsidP="000852D5">
      <w:pPr>
        <w:spacing w:after="0" w:line="27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852D5">
        <w:rPr>
          <w:rFonts w:ascii="Times New Roman" w:hAnsi="Times New Roman"/>
          <w:b/>
          <w:sz w:val="28"/>
          <w:szCs w:val="28"/>
        </w:rPr>
        <w:t>Тематический план по немецкому языку для 3 класса</w:t>
      </w:r>
    </w:p>
    <w:p w:rsidR="00881A62" w:rsidRDefault="00881A62" w:rsidP="00312917">
      <w:pPr>
        <w:spacing w:after="0" w:line="27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809EE" w:rsidRPr="00312917" w:rsidRDefault="008809EE" w:rsidP="00312917">
      <w:pPr>
        <w:spacing w:after="0" w:line="270" w:lineRule="atLeas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311"/>
        <w:tblOverlap w:val="never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/>
      </w:tblPr>
      <w:tblGrid>
        <w:gridCol w:w="534"/>
        <w:gridCol w:w="43"/>
        <w:gridCol w:w="12"/>
        <w:gridCol w:w="30"/>
        <w:gridCol w:w="8278"/>
        <w:gridCol w:w="283"/>
        <w:gridCol w:w="851"/>
        <w:gridCol w:w="1417"/>
      </w:tblGrid>
      <w:tr w:rsidR="00E86E43" w:rsidRPr="004A5FBC" w:rsidTr="0001765A">
        <w:trPr>
          <w:cantSplit/>
          <w:trHeight w:val="699"/>
        </w:trPr>
        <w:tc>
          <w:tcPr>
            <w:tcW w:w="534" w:type="dxa"/>
            <w:vMerge w:val="restart"/>
          </w:tcPr>
          <w:p w:rsidR="00E86E43" w:rsidRPr="00C24871" w:rsidRDefault="00E86E43" w:rsidP="00E86E43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24871">
              <w:rPr>
                <w:rFonts w:ascii="Times New Roman" w:hAnsi="Times New Roman"/>
                <w:bCs/>
                <w:iCs/>
                <w:sz w:val="28"/>
                <w:szCs w:val="28"/>
              </w:rPr>
              <w:t>№п/п</w:t>
            </w:r>
          </w:p>
        </w:tc>
        <w:tc>
          <w:tcPr>
            <w:tcW w:w="8363" w:type="dxa"/>
            <w:gridSpan w:val="4"/>
            <w:vMerge w:val="restart"/>
            <w:vAlign w:val="center"/>
          </w:tcPr>
          <w:p w:rsidR="00E86E43" w:rsidRPr="00C24871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24871">
              <w:rPr>
                <w:rFonts w:ascii="Times New Roman" w:hAnsi="Times New Roman"/>
                <w:bCs/>
                <w:iCs/>
                <w:sz w:val="28"/>
                <w:szCs w:val="28"/>
              </w:rPr>
              <w:t>Название раздела, темы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E86E43" w:rsidRPr="00C24871" w:rsidRDefault="00E86E43" w:rsidP="00E86E43">
            <w:pPr>
              <w:pStyle w:val="2"/>
              <w:rPr>
                <w:rFonts w:cs="Times New Roman"/>
                <w:b w:val="0"/>
                <w:i w:val="0"/>
                <w:szCs w:val="28"/>
              </w:rPr>
            </w:pPr>
            <w:r w:rsidRPr="00C24871">
              <w:rPr>
                <w:rFonts w:cs="Times New Roman"/>
                <w:b w:val="0"/>
                <w:i w:val="0"/>
                <w:szCs w:val="28"/>
              </w:rPr>
              <w:t>Кол-во часов</w:t>
            </w:r>
          </w:p>
        </w:tc>
        <w:tc>
          <w:tcPr>
            <w:tcW w:w="2268" w:type="dxa"/>
            <w:gridSpan w:val="2"/>
          </w:tcPr>
          <w:p w:rsidR="00E86E43" w:rsidRPr="00C24871" w:rsidRDefault="00E86E43" w:rsidP="00E86E43">
            <w:pPr>
              <w:pStyle w:val="2"/>
              <w:jc w:val="left"/>
              <w:rPr>
                <w:rFonts w:cs="Times New Roman"/>
                <w:b w:val="0"/>
                <w:i w:val="0"/>
                <w:szCs w:val="28"/>
              </w:rPr>
            </w:pPr>
            <w:r w:rsidRPr="00C24871">
              <w:rPr>
                <w:rFonts w:cs="Times New Roman"/>
                <w:b w:val="0"/>
                <w:i w:val="0"/>
                <w:szCs w:val="28"/>
              </w:rPr>
              <w:t>Дата проведения</w:t>
            </w:r>
          </w:p>
        </w:tc>
      </w:tr>
      <w:tr w:rsidR="00E86E43" w:rsidRPr="004A5FBC" w:rsidTr="0001765A">
        <w:trPr>
          <w:cantSplit/>
          <w:trHeight w:val="1251"/>
        </w:trPr>
        <w:tc>
          <w:tcPr>
            <w:tcW w:w="534" w:type="dxa"/>
            <w:vMerge/>
          </w:tcPr>
          <w:p w:rsidR="00E86E43" w:rsidRPr="00C24871" w:rsidRDefault="00E86E43" w:rsidP="00E86E43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8363" w:type="dxa"/>
            <w:gridSpan w:val="4"/>
            <w:vMerge/>
          </w:tcPr>
          <w:p w:rsidR="00E86E43" w:rsidRPr="00C24871" w:rsidRDefault="00E86E43" w:rsidP="00E86E43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E86E43" w:rsidRPr="00C24871" w:rsidRDefault="00E86E43" w:rsidP="00E86E43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E86E43" w:rsidRPr="00C24871" w:rsidRDefault="00E86E43" w:rsidP="00E86E4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24871">
              <w:rPr>
                <w:rFonts w:ascii="Times New Roman" w:hAnsi="Times New Roman"/>
                <w:iCs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E86E43" w:rsidRPr="00C24871" w:rsidRDefault="00E86E43" w:rsidP="00E86E4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24871">
              <w:rPr>
                <w:rFonts w:ascii="Times New Roman" w:hAnsi="Times New Roman"/>
                <w:iCs/>
                <w:sz w:val="28"/>
                <w:szCs w:val="28"/>
              </w:rPr>
              <w:t>Факт</w:t>
            </w:r>
          </w:p>
        </w:tc>
      </w:tr>
      <w:tr w:rsidR="00E86E43" w:rsidRPr="004A5FBC" w:rsidTr="0001765A">
        <w:trPr>
          <w:cantSplit/>
          <w:trHeight w:val="815"/>
        </w:trPr>
        <w:tc>
          <w:tcPr>
            <w:tcW w:w="534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63" w:type="dxa"/>
            <w:gridSpan w:val="4"/>
          </w:tcPr>
          <w:p w:rsidR="00E86E43" w:rsidRPr="004A5FBC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вет, 3 класс! </w:t>
            </w:r>
            <w:r w:rsidRPr="004A5FBC">
              <w:rPr>
                <w:rFonts w:ascii="Times New Roman" w:hAnsi="Times New Roman"/>
                <w:b/>
                <w:sz w:val="28"/>
                <w:szCs w:val="28"/>
              </w:rPr>
              <w:t>Встреча с друзьями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8 ч.)</w:t>
            </w:r>
          </w:p>
          <w:p w:rsidR="00E86E43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, друзья!  Мы снова здесь!</w:t>
            </w:r>
          </w:p>
          <w:p w:rsidR="0001765A" w:rsidRPr="0001765A" w:rsidRDefault="0001765A" w:rsidP="00E86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5A">
              <w:rPr>
                <w:rFonts w:ascii="Times New Roman" w:hAnsi="Times New Roman"/>
                <w:sz w:val="24"/>
                <w:szCs w:val="24"/>
              </w:rPr>
              <w:t xml:space="preserve">1.Вспомнить имена немецких персонажей из учебника 2 класса и охарактеризовать их, используя известные РО и прилагательные.2.Повторить лексику по теме «Семья» 3.Учить рассказывать о том, что делают персонажи учебника особенно охотно.4. Учить воспринимать на слух текст письма, а затем читать его, </w:t>
            </w:r>
            <w:proofErr w:type="spellStart"/>
            <w:r w:rsidRPr="0001765A">
              <w:rPr>
                <w:rFonts w:ascii="Times New Roman" w:hAnsi="Times New Roman"/>
                <w:sz w:val="24"/>
                <w:szCs w:val="24"/>
              </w:rPr>
              <w:t>семантизируя</w:t>
            </w:r>
            <w:proofErr w:type="spellEnd"/>
            <w:r w:rsidRPr="0001765A">
              <w:rPr>
                <w:rFonts w:ascii="Times New Roman" w:hAnsi="Times New Roman"/>
                <w:sz w:val="24"/>
                <w:szCs w:val="24"/>
              </w:rPr>
              <w:t xml:space="preserve"> незнакомые слова по контексту.</w:t>
            </w:r>
          </w:p>
        </w:tc>
        <w:tc>
          <w:tcPr>
            <w:tcW w:w="283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86E43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9</w:t>
            </w:r>
          </w:p>
        </w:tc>
        <w:tc>
          <w:tcPr>
            <w:tcW w:w="1417" w:type="dxa"/>
          </w:tcPr>
          <w:p w:rsidR="00E86E43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9</w:t>
            </w:r>
          </w:p>
        </w:tc>
      </w:tr>
      <w:tr w:rsidR="00E86E43" w:rsidRPr="004A5FBC" w:rsidTr="0001765A">
        <w:trPr>
          <w:cantSplit/>
          <w:trHeight w:val="558"/>
        </w:trPr>
        <w:tc>
          <w:tcPr>
            <w:tcW w:w="534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gridSpan w:val="4"/>
          </w:tcPr>
          <w:p w:rsidR="00E86E43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Ле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5FBC">
              <w:rPr>
                <w:rFonts w:ascii="Times New Roman" w:hAnsi="Times New Roman"/>
                <w:sz w:val="28"/>
                <w:szCs w:val="28"/>
              </w:rPr>
              <w:t>- самое прекрасное 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01765A" w:rsidRPr="0001765A" w:rsidRDefault="0001765A" w:rsidP="00017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5A">
              <w:rPr>
                <w:rFonts w:ascii="Times New Roman" w:hAnsi="Times New Roman"/>
                <w:sz w:val="24"/>
                <w:szCs w:val="24"/>
              </w:rPr>
              <w:t>1.Учить выразительно и фонетически правильно читать  рифмовки,  обращая особое внимание  на новую лексику.2.Тренировать У.в использовании новой 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сики применительно к ситуации “Что делают дети летом?” </w:t>
            </w:r>
            <w:r w:rsidRPr="0001765A">
              <w:rPr>
                <w:rFonts w:ascii="Times New Roman" w:hAnsi="Times New Roman"/>
                <w:sz w:val="24"/>
                <w:szCs w:val="24"/>
              </w:rPr>
              <w:t xml:space="preserve">3.Совершенствовать технику чтения и орфографические навыки У.4.Вспомнить и повторить спряжение глаголов в </w:t>
            </w:r>
            <w:proofErr w:type="spellStart"/>
            <w:r w:rsidRPr="0001765A">
              <w:rPr>
                <w:rFonts w:ascii="Times New Roman" w:hAnsi="Times New Roman"/>
                <w:sz w:val="24"/>
                <w:szCs w:val="24"/>
              </w:rPr>
              <w:t>Präsens</w:t>
            </w:r>
            <w:proofErr w:type="spellEnd"/>
            <w:r w:rsidRPr="0001765A">
              <w:rPr>
                <w:rFonts w:ascii="Times New Roman" w:hAnsi="Times New Roman"/>
                <w:sz w:val="24"/>
                <w:szCs w:val="24"/>
              </w:rPr>
              <w:t>. 5. Развивать умение понимать на слух небольшие тексты и соотносить их с фотографиями.</w:t>
            </w:r>
          </w:p>
        </w:tc>
        <w:tc>
          <w:tcPr>
            <w:tcW w:w="283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86E43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9</w:t>
            </w:r>
          </w:p>
        </w:tc>
        <w:tc>
          <w:tcPr>
            <w:tcW w:w="1417" w:type="dxa"/>
          </w:tcPr>
          <w:p w:rsidR="00E86E43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9</w:t>
            </w:r>
          </w:p>
        </w:tc>
      </w:tr>
      <w:tr w:rsidR="00E86E43" w:rsidRPr="004A5FBC" w:rsidTr="0001765A">
        <w:trPr>
          <w:cantSplit/>
          <w:trHeight w:val="693"/>
        </w:trPr>
        <w:tc>
          <w:tcPr>
            <w:tcW w:w="534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  <w:gridSpan w:val="4"/>
          </w:tcPr>
          <w:p w:rsidR="00E86E43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Наш</w:t>
            </w:r>
            <w:r>
              <w:rPr>
                <w:rFonts w:ascii="Times New Roman" w:hAnsi="Times New Roman"/>
                <w:sz w:val="28"/>
                <w:szCs w:val="28"/>
              </w:rPr>
              <w:t>и летние фото</w:t>
            </w:r>
            <w:r w:rsidRPr="004A5FB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ие они?</w:t>
            </w:r>
          </w:p>
          <w:p w:rsidR="0001765A" w:rsidRPr="0001765A" w:rsidRDefault="0001765A" w:rsidP="00E86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5A">
              <w:rPr>
                <w:rFonts w:ascii="Times New Roman" w:hAnsi="Times New Roman"/>
                <w:sz w:val="24"/>
                <w:szCs w:val="24"/>
              </w:rPr>
              <w:t xml:space="preserve">1.Организовать повторение новой лексики и тренировать учащихся в ее употреблении.2. Повторить спряжение глаголов в </w:t>
            </w:r>
            <w:r w:rsidRPr="0001765A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proofErr w:type="spellStart"/>
            <w:r w:rsidRPr="0001765A">
              <w:rPr>
                <w:rFonts w:ascii="Times New Roman" w:hAnsi="Times New Roman"/>
                <w:sz w:val="24"/>
                <w:szCs w:val="24"/>
              </w:rPr>
              <w:t>ä</w:t>
            </w:r>
            <w:r w:rsidRPr="0001765A">
              <w:rPr>
                <w:rFonts w:ascii="Times New Roman" w:hAnsi="Times New Roman"/>
                <w:sz w:val="24"/>
                <w:szCs w:val="24"/>
                <w:lang w:val="en-US"/>
              </w:rPr>
              <w:t>sens</w:t>
            </w:r>
            <w:proofErr w:type="spellEnd"/>
            <w:r w:rsidRPr="0001765A">
              <w:rPr>
                <w:rFonts w:ascii="Times New Roman" w:hAnsi="Times New Roman"/>
                <w:sz w:val="24"/>
                <w:szCs w:val="24"/>
              </w:rPr>
              <w:t>.3.Совершенствовать технику чтения и орфографические навыки 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86E43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1417" w:type="dxa"/>
          </w:tcPr>
          <w:p w:rsidR="00E86E43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</w:tr>
      <w:tr w:rsidR="00E86E43" w:rsidRPr="004A5FBC" w:rsidTr="0001765A">
        <w:trPr>
          <w:cantSplit/>
          <w:trHeight w:val="703"/>
        </w:trPr>
        <w:tc>
          <w:tcPr>
            <w:tcW w:w="534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  <w:gridSpan w:val="4"/>
          </w:tcPr>
          <w:p w:rsidR="00E86E43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 xml:space="preserve">Чт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юбит делать семья Свена  </w:t>
            </w:r>
            <w:r w:rsidRPr="004A5FBC">
              <w:rPr>
                <w:rFonts w:ascii="Times New Roman" w:hAnsi="Times New Roman"/>
                <w:sz w:val="28"/>
                <w:szCs w:val="28"/>
              </w:rPr>
              <w:t>летом?</w:t>
            </w:r>
          </w:p>
          <w:p w:rsidR="0001765A" w:rsidRPr="0001765A" w:rsidRDefault="0001765A" w:rsidP="00017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5A">
              <w:rPr>
                <w:rFonts w:ascii="Times New Roman" w:hAnsi="Times New Roman"/>
                <w:sz w:val="24"/>
                <w:szCs w:val="24"/>
              </w:rPr>
              <w:t>1.Познакомить У с новой лексикой. Учить использовать новые слова при описании парка и развлечений детей в нем.2. У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65A">
              <w:rPr>
                <w:rFonts w:ascii="Times New Roman" w:hAnsi="Times New Roman"/>
                <w:sz w:val="24"/>
                <w:szCs w:val="24"/>
              </w:rPr>
              <w:t xml:space="preserve">понимать текст со слуха с опорой на рисунки.3. Учить читать небольшой по объему текст и находить в нем определенную информацию.4. Познакомить У. с тем, как изменяется глагол </w:t>
            </w:r>
            <w:proofErr w:type="spellStart"/>
            <w:r w:rsidRPr="0001765A">
              <w:rPr>
                <w:rFonts w:ascii="Times New Roman" w:hAnsi="Times New Roman"/>
                <w:sz w:val="24"/>
                <w:szCs w:val="24"/>
              </w:rPr>
              <w:t>essen</w:t>
            </w:r>
            <w:proofErr w:type="spellEnd"/>
            <w:r w:rsidRPr="0001765A">
              <w:rPr>
                <w:rFonts w:ascii="Times New Roman" w:hAnsi="Times New Roman"/>
                <w:sz w:val="24"/>
                <w:szCs w:val="24"/>
              </w:rPr>
              <w:t xml:space="preserve"> по лицам. Обратить внимание У. на предложения типа «</w:t>
            </w:r>
            <w:r w:rsidRPr="0001765A">
              <w:rPr>
                <w:rFonts w:ascii="Times New Roman" w:hAnsi="Times New Roman"/>
                <w:sz w:val="24"/>
                <w:szCs w:val="24"/>
                <w:lang w:val="en-US"/>
              </w:rPr>
              <w:t>Es</w:t>
            </w:r>
            <w:r w:rsidRPr="00017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765A">
              <w:rPr>
                <w:rFonts w:ascii="Times New Roman" w:hAnsi="Times New Roman"/>
                <w:sz w:val="24"/>
                <w:szCs w:val="24"/>
                <w:lang w:val="en-US"/>
              </w:rPr>
              <w:t>ist</w:t>
            </w:r>
            <w:proofErr w:type="spellEnd"/>
            <w:r w:rsidRPr="00017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765A"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proofErr w:type="spellEnd"/>
            <w:r w:rsidRPr="0001765A">
              <w:rPr>
                <w:rFonts w:ascii="Times New Roman" w:hAnsi="Times New Roman"/>
                <w:sz w:val="24"/>
                <w:szCs w:val="24"/>
              </w:rPr>
              <w:t>ö</w:t>
            </w:r>
            <w:r w:rsidRPr="0001765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1765A">
              <w:rPr>
                <w:rFonts w:ascii="Times New Roman" w:hAnsi="Times New Roman"/>
                <w:sz w:val="24"/>
                <w:szCs w:val="24"/>
              </w:rPr>
              <w:t>” и сравнить их с аналогичными русскими предложениями.</w:t>
            </w:r>
          </w:p>
        </w:tc>
        <w:tc>
          <w:tcPr>
            <w:tcW w:w="283" w:type="dxa"/>
          </w:tcPr>
          <w:p w:rsidR="00E86E43" w:rsidRPr="009B2BB8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86E43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</w:t>
            </w:r>
          </w:p>
        </w:tc>
        <w:tc>
          <w:tcPr>
            <w:tcW w:w="1417" w:type="dxa"/>
          </w:tcPr>
          <w:p w:rsidR="00E86E43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</w:t>
            </w:r>
          </w:p>
        </w:tc>
      </w:tr>
      <w:tr w:rsidR="00E86E43" w:rsidRPr="004A5FBC" w:rsidTr="0001765A">
        <w:trPr>
          <w:cantSplit/>
          <w:trHeight w:val="1605"/>
        </w:trPr>
        <w:tc>
          <w:tcPr>
            <w:tcW w:w="534" w:type="dxa"/>
          </w:tcPr>
          <w:p w:rsidR="00E86E43" w:rsidRPr="006722A9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E43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E43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E43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4"/>
          </w:tcPr>
          <w:p w:rsidR="0001765A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Мы играем и поем</w:t>
            </w:r>
            <w:r w:rsidR="000176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5B57" w:rsidRPr="00305B57" w:rsidRDefault="00305B57" w:rsidP="00305B57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B57">
              <w:rPr>
                <w:rFonts w:ascii="Times New Roman" w:hAnsi="Times New Roman"/>
                <w:sz w:val="24"/>
                <w:szCs w:val="24"/>
              </w:rPr>
              <w:t xml:space="preserve">Систематизировать лексику по теме “Лето” и “В парке”.2. Повторить спряжение глагола </w:t>
            </w:r>
            <w:proofErr w:type="spellStart"/>
            <w:r w:rsidRPr="00305B57">
              <w:rPr>
                <w:rFonts w:ascii="Times New Roman" w:hAnsi="Times New Roman"/>
                <w:sz w:val="24"/>
                <w:szCs w:val="24"/>
                <w:lang w:val="en-US"/>
              </w:rPr>
              <w:t>essen</w:t>
            </w:r>
            <w:proofErr w:type="spellEnd"/>
            <w:r w:rsidRPr="00305B57">
              <w:rPr>
                <w:rFonts w:ascii="Times New Roman" w:hAnsi="Times New Roman"/>
                <w:sz w:val="24"/>
                <w:szCs w:val="24"/>
              </w:rPr>
              <w:t xml:space="preserve">  в </w:t>
            </w:r>
            <w:r w:rsidRPr="00305B57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proofErr w:type="spellStart"/>
            <w:r w:rsidRPr="00305B57">
              <w:rPr>
                <w:rFonts w:ascii="Times New Roman" w:hAnsi="Times New Roman"/>
                <w:sz w:val="24"/>
                <w:szCs w:val="24"/>
              </w:rPr>
              <w:t>ä</w:t>
            </w:r>
            <w:r w:rsidRPr="00305B57">
              <w:rPr>
                <w:rFonts w:ascii="Times New Roman" w:hAnsi="Times New Roman"/>
                <w:sz w:val="24"/>
                <w:szCs w:val="24"/>
                <w:lang w:val="en-US"/>
              </w:rPr>
              <w:t>sens</w:t>
            </w:r>
            <w:proofErr w:type="spellEnd"/>
            <w:r w:rsidRPr="00305B57">
              <w:rPr>
                <w:rFonts w:ascii="Times New Roman" w:hAnsi="Times New Roman"/>
                <w:sz w:val="24"/>
                <w:szCs w:val="24"/>
              </w:rPr>
              <w:t xml:space="preserve"> и тренировать в употреблении глаголов по </w:t>
            </w:r>
            <w:proofErr w:type="spellStart"/>
            <w:r w:rsidRPr="00305B57">
              <w:rPr>
                <w:rFonts w:ascii="Times New Roman" w:hAnsi="Times New Roman"/>
                <w:sz w:val="24"/>
                <w:szCs w:val="24"/>
              </w:rPr>
              <w:t>подтеме</w:t>
            </w:r>
            <w:proofErr w:type="spellEnd"/>
            <w:r w:rsidRPr="00305B57">
              <w:rPr>
                <w:rFonts w:ascii="Times New Roman" w:hAnsi="Times New Roman"/>
                <w:sz w:val="24"/>
                <w:szCs w:val="24"/>
              </w:rPr>
              <w:t xml:space="preserve">  “В парке ”в речи. 3. Учить беседовать с опорой на летние фотографии. 4.Учить связному монологическому высказыванию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B57">
              <w:rPr>
                <w:rFonts w:ascii="Times New Roman" w:hAnsi="Times New Roman"/>
                <w:sz w:val="24"/>
                <w:szCs w:val="24"/>
              </w:rPr>
              <w:t>“ Что я охотно делаю летом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86E43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</w:t>
            </w:r>
          </w:p>
          <w:p w:rsidR="00E86E43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</w:t>
            </w:r>
          </w:p>
        </w:tc>
        <w:tc>
          <w:tcPr>
            <w:tcW w:w="1417" w:type="dxa"/>
          </w:tcPr>
          <w:p w:rsidR="00E86E43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</w:t>
            </w:r>
          </w:p>
          <w:p w:rsidR="00E86E43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</w:t>
            </w:r>
          </w:p>
        </w:tc>
      </w:tr>
      <w:tr w:rsidR="00E86E43" w:rsidRPr="004A5FBC" w:rsidTr="00305B57">
        <w:trPr>
          <w:cantSplit/>
          <w:trHeight w:val="1133"/>
        </w:trPr>
        <w:tc>
          <w:tcPr>
            <w:tcW w:w="534" w:type="dxa"/>
          </w:tcPr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B5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-8</w:t>
            </w:r>
          </w:p>
        </w:tc>
        <w:tc>
          <w:tcPr>
            <w:tcW w:w="8363" w:type="dxa"/>
            <w:gridSpan w:val="4"/>
          </w:tcPr>
          <w:p w:rsidR="00E86E43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то еще </w:t>
            </w:r>
            <w:r w:rsidRPr="004A5FBC">
              <w:rPr>
                <w:rFonts w:ascii="Times New Roman" w:hAnsi="Times New Roman"/>
                <w:sz w:val="28"/>
                <w:szCs w:val="28"/>
              </w:rPr>
              <w:t>х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т </w:t>
            </w:r>
            <w:r w:rsidRPr="004A5FBC">
              <w:rPr>
                <w:rFonts w:ascii="Times New Roman" w:hAnsi="Times New Roman"/>
                <w:sz w:val="28"/>
                <w:szCs w:val="28"/>
              </w:rPr>
              <w:t>повторить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6E43" w:rsidRPr="00305B57" w:rsidRDefault="00305B57" w:rsidP="00305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B57">
              <w:rPr>
                <w:rFonts w:ascii="Times New Roman" w:hAnsi="Times New Roman"/>
                <w:sz w:val="24"/>
                <w:szCs w:val="24"/>
              </w:rPr>
              <w:t>1.Проверить монологическое высказывания по теме “Что я охотно делаю летом?”.2.Учить использовать новые слова по теме в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B57">
              <w:rPr>
                <w:rFonts w:ascii="Times New Roman" w:hAnsi="Times New Roman"/>
                <w:sz w:val="24"/>
                <w:szCs w:val="24"/>
              </w:rPr>
              <w:t>3. Повторить, тренировать в употреб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B57">
              <w:rPr>
                <w:rFonts w:ascii="Times New Roman" w:hAnsi="Times New Roman"/>
                <w:sz w:val="24"/>
                <w:szCs w:val="24"/>
              </w:rPr>
              <w:t xml:space="preserve">глаголов в </w:t>
            </w:r>
            <w:r w:rsidRPr="00305B57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proofErr w:type="spellStart"/>
            <w:r w:rsidRPr="00305B57">
              <w:rPr>
                <w:rFonts w:ascii="Times New Roman" w:hAnsi="Times New Roman"/>
                <w:sz w:val="24"/>
                <w:szCs w:val="24"/>
              </w:rPr>
              <w:t>ä</w:t>
            </w:r>
            <w:r w:rsidRPr="00305B57">
              <w:rPr>
                <w:rFonts w:ascii="Times New Roman" w:hAnsi="Times New Roman"/>
                <w:sz w:val="24"/>
                <w:szCs w:val="24"/>
                <w:lang w:val="en-US"/>
              </w:rPr>
              <w:t>sens</w:t>
            </w:r>
            <w:proofErr w:type="spellEnd"/>
            <w:r w:rsidRPr="00305B57">
              <w:rPr>
                <w:rFonts w:ascii="Times New Roman" w:hAnsi="Times New Roman"/>
                <w:sz w:val="24"/>
                <w:szCs w:val="24"/>
              </w:rPr>
              <w:t xml:space="preserve"> в речи.</w:t>
            </w:r>
          </w:p>
        </w:tc>
        <w:tc>
          <w:tcPr>
            <w:tcW w:w="283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86E43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</w:t>
            </w:r>
          </w:p>
          <w:p w:rsidR="00E86E43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</w:t>
            </w:r>
          </w:p>
        </w:tc>
        <w:tc>
          <w:tcPr>
            <w:tcW w:w="1417" w:type="dxa"/>
          </w:tcPr>
          <w:p w:rsidR="00E86E43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</w:t>
            </w:r>
          </w:p>
          <w:p w:rsidR="00E86E43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</w:t>
            </w:r>
          </w:p>
        </w:tc>
      </w:tr>
      <w:tr w:rsidR="00E86E43" w:rsidRPr="004A5FBC" w:rsidTr="0001765A">
        <w:trPr>
          <w:cantSplit/>
          <w:trHeight w:val="1134"/>
        </w:trPr>
        <w:tc>
          <w:tcPr>
            <w:tcW w:w="577" w:type="dxa"/>
            <w:gridSpan w:val="2"/>
          </w:tcPr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320" w:type="dxa"/>
            <w:gridSpan w:val="3"/>
          </w:tcPr>
          <w:p w:rsidR="00E86E43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бина охотно ходит </w:t>
            </w:r>
            <w:r w:rsidRPr="004A5FBC">
              <w:rPr>
                <w:rFonts w:ascii="Times New Roman" w:hAnsi="Times New Roman"/>
                <w:b/>
                <w:sz w:val="28"/>
                <w:szCs w:val="28"/>
              </w:rPr>
              <w:t xml:space="preserve"> в школу</w:t>
            </w:r>
            <w:r w:rsidRPr="004A5FB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CE6">
              <w:rPr>
                <w:rFonts w:ascii="Times New Roman" w:hAnsi="Times New Roman"/>
                <w:b/>
                <w:sz w:val="28"/>
                <w:szCs w:val="28"/>
              </w:rPr>
              <w:t>А вы?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9 ч.)</w:t>
            </w:r>
            <w:r w:rsidRPr="004A5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6E43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Наши друзья снова идут в школу.</w:t>
            </w:r>
          </w:p>
          <w:p w:rsidR="00305B57" w:rsidRPr="00305B57" w:rsidRDefault="00305B57" w:rsidP="00305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B57">
              <w:rPr>
                <w:rFonts w:ascii="Times New Roman" w:hAnsi="Times New Roman"/>
                <w:sz w:val="24"/>
                <w:szCs w:val="24"/>
              </w:rPr>
              <w:t xml:space="preserve">1.Учить воспринимать на слух текст рифмовки </w:t>
            </w:r>
            <w:proofErr w:type="gramStart"/>
            <w:r w:rsidRPr="00305B5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05B57">
              <w:rPr>
                <w:rFonts w:ascii="Times New Roman" w:hAnsi="Times New Roman"/>
                <w:sz w:val="24"/>
                <w:szCs w:val="24"/>
              </w:rPr>
              <w:t xml:space="preserve">  предварительно снятыми</w:t>
            </w:r>
          </w:p>
          <w:p w:rsidR="00305B57" w:rsidRPr="00305B57" w:rsidRDefault="00305B57" w:rsidP="00305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B57">
              <w:rPr>
                <w:rFonts w:ascii="Times New Roman" w:hAnsi="Times New Roman"/>
                <w:sz w:val="24"/>
                <w:szCs w:val="24"/>
              </w:rPr>
              <w:t xml:space="preserve">Трудностями, а также комментарии к фотографиям </w:t>
            </w:r>
            <w:proofErr w:type="spellStart"/>
            <w:r w:rsidRPr="00305B57">
              <w:rPr>
                <w:rFonts w:ascii="Times New Roman" w:hAnsi="Times New Roman"/>
                <w:sz w:val="24"/>
                <w:szCs w:val="24"/>
              </w:rPr>
              <w:t>Сабины</w:t>
            </w:r>
            <w:proofErr w:type="spellEnd"/>
            <w:r w:rsidRPr="00305B5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05B57">
              <w:rPr>
                <w:rFonts w:ascii="Times New Roman" w:hAnsi="Times New Roman"/>
                <w:sz w:val="24"/>
                <w:szCs w:val="24"/>
              </w:rPr>
              <w:t>полилог</w:t>
            </w:r>
            <w:proofErr w:type="spellEnd"/>
            <w:r w:rsidRPr="00305B5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05B57">
              <w:rPr>
                <w:rFonts w:ascii="Times New Roman" w:hAnsi="Times New Roman"/>
                <w:sz w:val="24"/>
                <w:szCs w:val="24"/>
              </w:rPr>
              <w:t>Пикси</w:t>
            </w:r>
            <w:proofErr w:type="spellEnd"/>
            <w:r w:rsidRPr="00305B57">
              <w:rPr>
                <w:rFonts w:ascii="Times New Roman" w:hAnsi="Times New Roman"/>
                <w:sz w:val="24"/>
                <w:szCs w:val="24"/>
              </w:rPr>
              <w:t xml:space="preserve"> берет интервью». 2. Учить читать прослушанное, проверяя правильность</w:t>
            </w:r>
          </w:p>
          <w:p w:rsidR="00305B57" w:rsidRPr="00305B57" w:rsidRDefault="00305B57" w:rsidP="00305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B57">
              <w:rPr>
                <w:rFonts w:ascii="Times New Roman" w:hAnsi="Times New Roman"/>
                <w:sz w:val="24"/>
                <w:szCs w:val="24"/>
              </w:rPr>
              <w:t>воспринятого на слух и отрабатывая технику чтения.3.Учить отвечать на вопросы по тексту, а также на вопрос “Ты охотно ходишь в школу</w:t>
            </w:r>
            <w:proofErr w:type="gramStart"/>
            <w:r w:rsidRPr="00305B57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305B57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83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86E43" w:rsidRPr="00AF7D6D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1417" w:type="dxa"/>
          </w:tcPr>
          <w:p w:rsidR="00E86E43" w:rsidRPr="00AF7D6D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</w:tr>
      <w:tr w:rsidR="00E86E43" w:rsidRPr="004A5FBC" w:rsidTr="0001765A">
        <w:trPr>
          <w:cantSplit/>
          <w:trHeight w:val="687"/>
        </w:trPr>
        <w:tc>
          <w:tcPr>
            <w:tcW w:w="577" w:type="dxa"/>
            <w:gridSpan w:val="2"/>
          </w:tcPr>
          <w:p w:rsidR="00E86E43" w:rsidRPr="006722A9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E4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20" w:type="dxa"/>
            <w:gridSpan w:val="3"/>
          </w:tcPr>
          <w:p w:rsidR="00E86E43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Начало учебного год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чем говорят дети в школьном дворе?</w:t>
            </w:r>
          </w:p>
          <w:p w:rsidR="00305B57" w:rsidRPr="00305B57" w:rsidRDefault="00305B57" w:rsidP="00305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B57">
              <w:rPr>
                <w:rFonts w:ascii="Times New Roman" w:hAnsi="Times New Roman"/>
                <w:sz w:val="24"/>
                <w:szCs w:val="24"/>
              </w:rPr>
              <w:t>1.Тренировать У. в использовании лексики предыдущего урока. 2.Учить диалогу типа интервью в  ситуации «</w:t>
            </w:r>
            <w:proofErr w:type="spellStart"/>
            <w:r w:rsidRPr="00305B57">
              <w:rPr>
                <w:rFonts w:ascii="Times New Roman" w:hAnsi="Times New Roman"/>
                <w:sz w:val="24"/>
                <w:szCs w:val="24"/>
              </w:rPr>
              <w:t>Пикси</w:t>
            </w:r>
            <w:proofErr w:type="spellEnd"/>
            <w:r w:rsidRPr="00305B57">
              <w:rPr>
                <w:rFonts w:ascii="Times New Roman" w:hAnsi="Times New Roman"/>
                <w:sz w:val="24"/>
                <w:szCs w:val="24"/>
              </w:rPr>
              <w:t xml:space="preserve"> спрашивает </w:t>
            </w:r>
            <w:proofErr w:type="spellStart"/>
            <w:r w:rsidRPr="00305B57">
              <w:rPr>
                <w:rFonts w:ascii="Times New Roman" w:hAnsi="Times New Roman"/>
                <w:sz w:val="24"/>
                <w:szCs w:val="24"/>
              </w:rPr>
              <w:t>Сабину</w:t>
            </w:r>
            <w:proofErr w:type="spellEnd"/>
            <w:r w:rsidRPr="00305B57">
              <w:rPr>
                <w:rFonts w:ascii="Times New Roman" w:hAnsi="Times New Roman"/>
                <w:sz w:val="24"/>
                <w:szCs w:val="24"/>
              </w:rPr>
              <w:t xml:space="preserve"> о ее школьных фотографиях» и монологическому высказыванию в ситуации «Сабина показывает свои фотографии одноклассникам и комментирует их».3. Учить читать диалоги в парах по ролям.  4.Повторить с У. алфавит.5. Учить У. </w:t>
            </w:r>
          </w:p>
          <w:p w:rsidR="00305B57" w:rsidRPr="00305B57" w:rsidRDefault="00305B57" w:rsidP="00305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B57">
              <w:rPr>
                <w:rFonts w:ascii="Times New Roman" w:hAnsi="Times New Roman"/>
                <w:sz w:val="24"/>
                <w:szCs w:val="24"/>
              </w:rPr>
              <w:t>пользоваться словарем.</w:t>
            </w:r>
          </w:p>
        </w:tc>
        <w:tc>
          <w:tcPr>
            <w:tcW w:w="283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86E43" w:rsidRPr="00AC714B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1417" w:type="dxa"/>
          </w:tcPr>
          <w:p w:rsidR="00E86E43" w:rsidRPr="00AC714B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</w:tr>
      <w:tr w:rsidR="00E86E43" w:rsidRPr="004A5FBC" w:rsidTr="0001765A">
        <w:trPr>
          <w:cantSplit/>
          <w:trHeight w:val="413"/>
        </w:trPr>
        <w:tc>
          <w:tcPr>
            <w:tcW w:w="577" w:type="dxa"/>
            <w:gridSpan w:val="2"/>
          </w:tcPr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20" w:type="dxa"/>
            <w:gridSpan w:val="3"/>
          </w:tcPr>
          <w:p w:rsidR="00E86E43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Первый школьный день Марии.</w:t>
            </w:r>
          </w:p>
          <w:p w:rsidR="00305B57" w:rsidRPr="00305B57" w:rsidRDefault="00305B57" w:rsidP="00305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B57">
              <w:rPr>
                <w:rFonts w:ascii="Times New Roman" w:hAnsi="Times New Roman"/>
                <w:sz w:val="24"/>
                <w:szCs w:val="24"/>
              </w:rPr>
              <w:t>1.Познакомить У. с новой лексикой. 2. Учить читать текст с полным пониманием содержания и осуществлять поиск новых слов в словаре. 3.Вести беседу о первом школьном дне в своей школе, опираясь на вопросы.</w:t>
            </w:r>
          </w:p>
        </w:tc>
        <w:tc>
          <w:tcPr>
            <w:tcW w:w="283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86E43" w:rsidRPr="00AF7D6D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  <w:tc>
          <w:tcPr>
            <w:tcW w:w="1417" w:type="dxa"/>
          </w:tcPr>
          <w:p w:rsidR="00E86E43" w:rsidRPr="00AF7D6D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</w:tr>
      <w:tr w:rsidR="00E86E43" w:rsidRPr="00F929BC" w:rsidTr="0001765A">
        <w:trPr>
          <w:cantSplit/>
          <w:trHeight w:val="417"/>
        </w:trPr>
        <w:tc>
          <w:tcPr>
            <w:tcW w:w="577" w:type="dxa"/>
            <w:gridSpan w:val="2"/>
          </w:tcPr>
          <w:p w:rsidR="00E86E43" w:rsidRPr="006722A9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20" w:type="dxa"/>
            <w:gridSpan w:val="3"/>
          </w:tcPr>
          <w:p w:rsidR="00E86E43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Какой сегодня день недели?</w:t>
            </w:r>
          </w:p>
          <w:p w:rsidR="00305B57" w:rsidRPr="00305B57" w:rsidRDefault="00305B57" w:rsidP="00305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B57">
              <w:rPr>
                <w:rFonts w:ascii="Times New Roman" w:hAnsi="Times New Roman"/>
                <w:sz w:val="24"/>
                <w:szCs w:val="24"/>
              </w:rPr>
              <w:t>1.Учить вести диалог- расспрос о начале учебного года в Германии.2. Познакомить с названиями дней недели и тренировать У. в употреблении новых слов в речи.3. Познакомить У. с новым сказочным персонажем и учить читать небольшой по объему текст с полным пониманием содержания.</w:t>
            </w:r>
          </w:p>
        </w:tc>
        <w:tc>
          <w:tcPr>
            <w:tcW w:w="283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86E43" w:rsidRPr="00AF7D6D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1417" w:type="dxa"/>
          </w:tcPr>
          <w:p w:rsidR="00E86E43" w:rsidRPr="00AF7D6D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</w:tr>
      <w:tr w:rsidR="00E86E43" w:rsidRPr="004A5FBC" w:rsidTr="0001765A">
        <w:trPr>
          <w:cantSplit/>
          <w:trHeight w:val="699"/>
        </w:trPr>
        <w:tc>
          <w:tcPr>
            <w:tcW w:w="577" w:type="dxa"/>
            <w:gridSpan w:val="2"/>
          </w:tcPr>
          <w:p w:rsidR="00E86E43" w:rsidRPr="006722A9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20" w:type="dxa"/>
            <w:gridSpan w:val="3"/>
          </w:tcPr>
          <w:p w:rsidR="00E86E43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Что мы делаем в субботу и в воскресенье?</w:t>
            </w:r>
          </w:p>
          <w:p w:rsidR="00305B57" w:rsidRPr="00305B57" w:rsidRDefault="00305B57" w:rsidP="00305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B57">
              <w:rPr>
                <w:rFonts w:ascii="Times New Roman" w:hAnsi="Times New Roman"/>
                <w:sz w:val="24"/>
                <w:szCs w:val="24"/>
              </w:rPr>
              <w:t xml:space="preserve">1.Повторить названия дней недели и </w:t>
            </w:r>
          </w:p>
          <w:p w:rsidR="00305B57" w:rsidRPr="00305B57" w:rsidRDefault="00305B57" w:rsidP="00305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B57">
              <w:rPr>
                <w:rFonts w:ascii="Times New Roman" w:hAnsi="Times New Roman"/>
                <w:sz w:val="24"/>
                <w:szCs w:val="24"/>
              </w:rPr>
              <w:t>тренировать У. в их употреблении.2.Учить рассказывать о том, что делают немецкие дети.3.Учить осуществлять перенос на себя и рассказывать о том, что ты делаешь в воскресенье.4. Развивать умения понимать на слух небольшой по объему диалог.</w:t>
            </w:r>
          </w:p>
        </w:tc>
        <w:tc>
          <w:tcPr>
            <w:tcW w:w="283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</w:t>
            </w:r>
          </w:p>
        </w:tc>
        <w:tc>
          <w:tcPr>
            <w:tcW w:w="1417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</w:t>
            </w:r>
          </w:p>
        </w:tc>
      </w:tr>
      <w:tr w:rsidR="00E86E43" w:rsidRPr="004A5FBC" w:rsidTr="0001765A">
        <w:trPr>
          <w:cantSplit/>
          <w:trHeight w:val="420"/>
        </w:trPr>
        <w:tc>
          <w:tcPr>
            <w:tcW w:w="577" w:type="dxa"/>
            <w:gridSpan w:val="2"/>
          </w:tcPr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20" w:type="dxa"/>
            <w:gridSpan w:val="3"/>
          </w:tcPr>
          <w:p w:rsidR="00E86E43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 xml:space="preserve">А что делает наш храбрый </w:t>
            </w:r>
            <w:proofErr w:type="spellStart"/>
            <w:r w:rsidRPr="004A5FBC">
              <w:rPr>
                <w:rFonts w:ascii="Times New Roman" w:hAnsi="Times New Roman"/>
                <w:sz w:val="28"/>
                <w:szCs w:val="28"/>
              </w:rPr>
              <w:t>Портняшка</w:t>
            </w:r>
            <w:proofErr w:type="spellEnd"/>
            <w:r w:rsidRPr="004A5FBC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305B57" w:rsidRPr="00305B57" w:rsidRDefault="00305B57" w:rsidP="00305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B57">
              <w:rPr>
                <w:rFonts w:ascii="Times New Roman" w:hAnsi="Times New Roman"/>
                <w:sz w:val="24"/>
                <w:szCs w:val="24"/>
              </w:rPr>
              <w:t xml:space="preserve">1.Развивать умения и навыки </w:t>
            </w:r>
          </w:p>
          <w:p w:rsidR="00305B57" w:rsidRPr="00305B57" w:rsidRDefault="00305B57" w:rsidP="00305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B57">
              <w:rPr>
                <w:rFonts w:ascii="Times New Roman" w:hAnsi="Times New Roman"/>
                <w:sz w:val="24"/>
                <w:szCs w:val="24"/>
              </w:rPr>
              <w:t xml:space="preserve">понимать со слуха основное содержание небольшого по объему текста.2. Развивать умения и навыки чтения с полным пониманием текста. 3.Познакомить учеников с глаголом « </w:t>
            </w:r>
            <w:proofErr w:type="spellStart"/>
            <w:r w:rsidRPr="00305B57">
              <w:rPr>
                <w:rFonts w:ascii="Times New Roman" w:hAnsi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305B57">
              <w:rPr>
                <w:rFonts w:ascii="Times New Roman" w:hAnsi="Times New Roman"/>
                <w:sz w:val="24"/>
                <w:szCs w:val="24"/>
              </w:rPr>
              <w:t>» и названиями предметов школьного обихода</w:t>
            </w:r>
            <w:r>
              <w:rPr>
                <w:rFonts w:ascii="Times New Roman" w:hAnsi="Times New Roman"/>
                <w:sz w:val="24"/>
                <w:szCs w:val="24"/>
              </w:rPr>
              <w:t>. 4. Т</w:t>
            </w:r>
            <w:r w:rsidRPr="00305B57">
              <w:rPr>
                <w:rFonts w:ascii="Times New Roman" w:hAnsi="Times New Roman"/>
                <w:sz w:val="24"/>
                <w:szCs w:val="24"/>
              </w:rPr>
              <w:t>ренировать их в употреблении в речи.</w:t>
            </w:r>
          </w:p>
        </w:tc>
        <w:tc>
          <w:tcPr>
            <w:tcW w:w="283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86E43" w:rsidRPr="00F929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1417" w:type="dxa"/>
          </w:tcPr>
          <w:p w:rsidR="00E86E43" w:rsidRPr="00F929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</w:t>
            </w:r>
          </w:p>
        </w:tc>
      </w:tr>
      <w:tr w:rsidR="00E86E43" w:rsidRPr="004A5FBC" w:rsidTr="0001765A">
        <w:trPr>
          <w:cantSplit/>
          <w:trHeight w:val="416"/>
        </w:trPr>
        <w:tc>
          <w:tcPr>
            <w:tcW w:w="577" w:type="dxa"/>
            <w:gridSpan w:val="2"/>
          </w:tcPr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20" w:type="dxa"/>
            <w:gridSpan w:val="3"/>
          </w:tcPr>
          <w:p w:rsidR="00E86E43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Мы играем и поем.</w:t>
            </w:r>
          </w:p>
          <w:p w:rsidR="00305B57" w:rsidRPr="00305B57" w:rsidRDefault="00305B57" w:rsidP="00305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B57">
              <w:rPr>
                <w:rFonts w:ascii="Times New Roman" w:hAnsi="Times New Roman"/>
                <w:sz w:val="24"/>
                <w:szCs w:val="24"/>
              </w:rPr>
              <w:t xml:space="preserve">1.Повторить рифмованный материал предыдущих уроков.2. Осуществить контроль чтения знакомого текста  (чтение текста с пропусками) и одновременно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05B57">
              <w:rPr>
                <w:rFonts w:ascii="Times New Roman" w:hAnsi="Times New Roman"/>
                <w:sz w:val="24"/>
                <w:szCs w:val="24"/>
              </w:rPr>
              <w:t>онтроль лексических знаний и навыков.3.Повторить лексику  предыду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B57">
              <w:rPr>
                <w:rFonts w:ascii="Times New Roman" w:hAnsi="Times New Roman"/>
                <w:sz w:val="24"/>
                <w:szCs w:val="24"/>
              </w:rPr>
              <w:t>уроков и учить употреблять ее в речи.</w:t>
            </w:r>
          </w:p>
        </w:tc>
        <w:tc>
          <w:tcPr>
            <w:tcW w:w="283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</w:t>
            </w:r>
          </w:p>
        </w:tc>
        <w:tc>
          <w:tcPr>
            <w:tcW w:w="1417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</w:t>
            </w:r>
          </w:p>
        </w:tc>
      </w:tr>
      <w:tr w:rsidR="00E86E43" w:rsidRPr="004A5FBC" w:rsidTr="0001765A">
        <w:trPr>
          <w:cantSplit/>
          <w:trHeight w:val="559"/>
        </w:trPr>
        <w:tc>
          <w:tcPr>
            <w:tcW w:w="577" w:type="dxa"/>
            <w:gridSpan w:val="2"/>
          </w:tcPr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</w:t>
            </w:r>
            <w:r w:rsidRPr="004A5FB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320" w:type="dxa"/>
            <w:gridSpan w:val="3"/>
          </w:tcPr>
          <w:p w:rsidR="00BC0CBE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то еще  хочет </w:t>
            </w:r>
            <w:r w:rsidRPr="004A5FBC">
              <w:rPr>
                <w:rFonts w:ascii="Times New Roman" w:hAnsi="Times New Roman"/>
                <w:sz w:val="28"/>
                <w:szCs w:val="28"/>
              </w:rPr>
              <w:t>повторить?</w:t>
            </w:r>
          </w:p>
          <w:p w:rsidR="00E86E43" w:rsidRPr="00BC0CBE" w:rsidRDefault="00E86E43" w:rsidP="00BC0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0CBE" w:rsidRPr="00BC0C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0CBE" w:rsidRPr="00BC0CBE">
              <w:rPr>
                <w:rFonts w:ascii="Times New Roman" w:hAnsi="Times New Roman"/>
                <w:sz w:val="24"/>
                <w:szCs w:val="24"/>
              </w:rPr>
              <w:t>Повторить лексику  предыдущих уроков и учить употреблять ее в речи.</w:t>
            </w:r>
          </w:p>
          <w:p w:rsidR="00E86E43" w:rsidRPr="004A5FBC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86E43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22D">
              <w:rPr>
                <w:rFonts w:ascii="Times New Roman" w:hAnsi="Times New Roman"/>
                <w:sz w:val="28"/>
                <w:szCs w:val="28"/>
              </w:rPr>
              <w:t>25.10</w:t>
            </w:r>
          </w:p>
          <w:p w:rsidR="00E86E43" w:rsidRPr="006D122D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1</w:t>
            </w:r>
          </w:p>
        </w:tc>
        <w:tc>
          <w:tcPr>
            <w:tcW w:w="1417" w:type="dxa"/>
          </w:tcPr>
          <w:p w:rsidR="00E86E43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22D">
              <w:rPr>
                <w:rFonts w:ascii="Times New Roman" w:hAnsi="Times New Roman"/>
                <w:sz w:val="28"/>
                <w:szCs w:val="28"/>
              </w:rPr>
              <w:t>25.10</w:t>
            </w:r>
          </w:p>
          <w:p w:rsidR="00E86E43" w:rsidRPr="006D122D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1</w:t>
            </w:r>
          </w:p>
        </w:tc>
      </w:tr>
      <w:tr w:rsidR="00E86E43" w:rsidRPr="00BC0CBE" w:rsidTr="0001765A">
        <w:trPr>
          <w:cantSplit/>
          <w:trHeight w:val="699"/>
        </w:trPr>
        <w:tc>
          <w:tcPr>
            <w:tcW w:w="577" w:type="dxa"/>
            <w:gridSpan w:val="2"/>
          </w:tcPr>
          <w:p w:rsidR="00E86E43" w:rsidRPr="00BC0CBE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CB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20" w:type="dxa"/>
            <w:gridSpan w:val="3"/>
          </w:tcPr>
          <w:p w:rsidR="00E86E43" w:rsidRPr="00BC0CBE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CBE">
              <w:rPr>
                <w:rFonts w:ascii="Times New Roman" w:hAnsi="Times New Roman"/>
                <w:b/>
                <w:sz w:val="24"/>
                <w:szCs w:val="24"/>
              </w:rPr>
              <w:t>Осень. Какая сейчас погода? (9 ч.)</w:t>
            </w:r>
          </w:p>
          <w:p w:rsidR="00E86E43" w:rsidRPr="00BC0CBE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CBE">
              <w:rPr>
                <w:rFonts w:ascii="Times New Roman" w:hAnsi="Times New Roman"/>
                <w:sz w:val="24"/>
                <w:szCs w:val="24"/>
              </w:rPr>
              <w:t>Прогулка в парк. Как там осенью?</w:t>
            </w:r>
          </w:p>
          <w:p w:rsidR="00BC0CBE" w:rsidRPr="00BC0CBE" w:rsidRDefault="00BC0CBE" w:rsidP="00E86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CBE">
              <w:rPr>
                <w:rFonts w:ascii="Times New Roman" w:hAnsi="Times New Roman"/>
                <w:sz w:val="24"/>
                <w:szCs w:val="24"/>
              </w:rPr>
              <w:t>Повторить языковой материал предыдущего урока и тренировать У. в его употреблении. Разучить новую песенку по теме «Осень» и познакомить с числительными от 13 до 20.Учить воспринимать на слух диалог с опорой на текст и рисунки.  Учить описывать погоду осенью.</w:t>
            </w:r>
          </w:p>
        </w:tc>
        <w:tc>
          <w:tcPr>
            <w:tcW w:w="283" w:type="dxa"/>
          </w:tcPr>
          <w:p w:rsidR="00E86E43" w:rsidRPr="00BC0CBE" w:rsidRDefault="00E86E43" w:rsidP="00E86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C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6E43" w:rsidRPr="00BC0CBE" w:rsidRDefault="00E86E43" w:rsidP="00E86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CBE"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1417" w:type="dxa"/>
          </w:tcPr>
          <w:p w:rsidR="00E86E43" w:rsidRPr="00BC0CBE" w:rsidRDefault="00E86E43" w:rsidP="00E86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CBE"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</w:tr>
      <w:tr w:rsidR="00E86E43" w:rsidRPr="004A5FBC" w:rsidTr="0001765A">
        <w:trPr>
          <w:cantSplit/>
          <w:trHeight w:val="415"/>
        </w:trPr>
        <w:tc>
          <w:tcPr>
            <w:tcW w:w="577" w:type="dxa"/>
            <w:gridSpan w:val="2"/>
          </w:tcPr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320" w:type="dxa"/>
            <w:gridSpan w:val="3"/>
          </w:tcPr>
          <w:p w:rsidR="00E86E43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что </w:t>
            </w:r>
            <w:r w:rsidRPr="004A5FBC">
              <w:rPr>
                <w:rFonts w:ascii="Times New Roman" w:hAnsi="Times New Roman"/>
                <w:sz w:val="28"/>
                <w:szCs w:val="28"/>
              </w:rPr>
              <w:t>делают Сабина и Свен?</w:t>
            </w:r>
          </w:p>
          <w:p w:rsidR="00BC0CBE" w:rsidRPr="00BC0CBE" w:rsidRDefault="00BC0CBE" w:rsidP="00BC0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CBE">
              <w:rPr>
                <w:rFonts w:ascii="Times New Roman" w:hAnsi="Times New Roman"/>
                <w:sz w:val="24"/>
                <w:szCs w:val="24"/>
              </w:rPr>
              <w:t>1.Учить выражать мнение о погоде осенью.</w:t>
            </w:r>
          </w:p>
          <w:p w:rsidR="00BC0CBE" w:rsidRPr="00BC0CBE" w:rsidRDefault="00BC0CBE" w:rsidP="00BC0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CBE">
              <w:rPr>
                <w:rFonts w:ascii="Times New Roman" w:hAnsi="Times New Roman"/>
                <w:sz w:val="24"/>
                <w:szCs w:val="24"/>
              </w:rPr>
              <w:t>2. Воспринимать со слуха диалог (телефонный разговор) и читать его по ролям.3. Составить рассказ по рисункам о прогулке в парке.4. Учить описывать погоду осенью.</w:t>
            </w:r>
          </w:p>
        </w:tc>
        <w:tc>
          <w:tcPr>
            <w:tcW w:w="283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</w:t>
            </w:r>
          </w:p>
        </w:tc>
        <w:tc>
          <w:tcPr>
            <w:tcW w:w="1417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</w:t>
            </w:r>
          </w:p>
        </w:tc>
      </w:tr>
      <w:tr w:rsidR="00E86E43" w:rsidRPr="004A5FBC" w:rsidTr="0001765A">
        <w:trPr>
          <w:cantSplit/>
          <w:trHeight w:val="278"/>
        </w:trPr>
        <w:tc>
          <w:tcPr>
            <w:tcW w:w="577" w:type="dxa"/>
            <w:gridSpan w:val="2"/>
          </w:tcPr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20" w:type="dxa"/>
            <w:gridSpan w:val="3"/>
          </w:tcPr>
          <w:p w:rsidR="00E86E43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о осенью у бабушки в деревне?</w:t>
            </w:r>
          </w:p>
          <w:p w:rsidR="00BC0CBE" w:rsidRPr="00BC0CBE" w:rsidRDefault="00BC0CBE" w:rsidP="00BC0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CBE">
              <w:rPr>
                <w:rFonts w:ascii="Times New Roman" w:hAnsi="Times New Roman"/>
                <w:sz w:val="24"/>
                <w:szCs w:val="24"/>
              </w:rPr>
              <w:t xml:space="preserve">1.Учить воспринимать диалог со слуха и затем читать его по ролям.2.Развивать языковую догадку при </w:t>
            </w:r>
            <w:proofErr w:type="spellStart"/>
            <w:r w:rsidRPr="00BC0CBE">
              <w:rPr>
                <w:rFonts w:ascii="Times New Roman" w:hAnsi="Times New Roman"/>
                <w:sz w:val="24"/>
                <w:szCs w:val="24"/>
              </w:rPr>
              <w:t>семантизации</w:t>
            </w:r>
            <w:proofErr w:type="spellEnd"/>
            <w:r w:rsidRPr="00BC0CBE">
              <w:rPr>
                <w:rFonts w:ascii="Times New Roman" w:hAnsi="Times New Roman"/>
                <w:sz w:val="24"/>
                <w:szCs w:val="24"/>
              </w:rPr>
              <w:t xml:space="preserve"> новой лексики по тексту и рисункам.3. Тренировать в употреблении новой лексики и повторить числительные от 13 до 20.</w:t>
            </w:r>
          </w:p>
        </w:tc>
        <w:tc>
          <w:tcPr>
            <w:tcW w:w="283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86E43" w:rsidRPr="00424D9B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</w:t>
            </w:r>
          </w:p>
        </w:tc>
        <w:tc>
          <w:tcPr>
            <w:tcW w:w="1417" w:type="dxa"/>
          </w:tcPr>
          <w:p w:rsidR="00E86E43" w:rsidRPr="00424D9B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</w:t>
            </w:r>
          </w:p>
        </w:tc>
      </w:tr>
      <w:tr w:rsidR="00E86E43" w:rsidRPr="004A5FBC" w:rsidTr="0001765A">
        <w:trPr>
          <w:cantSplit/>
          <w:trHeight w:val="510"/>
        </w:trPr>
        <w:tc>
          <w:tcPr>
            <w:tcW w:w="577" w:type="dxa"/>
            <w:gridSpan w:val="2"/>
          </w:tcPr>
          <w:p w:rsidR="00E86E43" w:rsidRPr="009A1C32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20" w:type="dxa"/>
            <w:gridSpan w:val="3"/>
          </w:tcPr>
          <w:p w:rsidR="00E86E43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Осенью все спелое.</w:t>
            </w:r>
          </w:p>
          <w:p w:rsidR="00BC0CBE" w:rsidRPr="00BC0CBE" w:rsidRDefault="00BC0CBE" w:rsidP="00E86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CBE">
              <w:rPr>
                <w:rFonts w:ascii="Times New Roman" w:hAnsi="Times New Roman"/>
                <w:sz w:val="24"/>
                <w:szCs w:val="24"/>
              </w:rPr>
              <w:t>1.Учить понимать диалог со слуха и читать его по ролям.2. Познакомить с изменением артикля существительных после глагола “</w:t>
            </w:r>
            <w:proofErr w:type="spellStart"/>
            <w:r w:rsidRPr="00BC0CBE">
              <w:rPr>
                <w:rFonts w:ascii="Times New Roman" w:hAnsi="Times New Roman"/>
                <w:sz w:val="24"/>
                <w:szCs w:val="24"/>
                <w:lang w:val="en-US"/>
              </w:rPr>
              <w:t>nehmen</w:t>
            </w:r>
            <w:proofErr w:type="spellEnd"/>
            <w:r w:rsidRPr="00BC0CBE">
              <w:rPr>
                <w:rFonts w:ascii="Times New Roman" w:hAnsi="Times New Roman"/>
                <w:sz w:val="24"/>
                <w:szCs w:val="24"/>
              </w:rPr>
              <w:t>”и обратить внимание У. на особенности спряжения глагола “</w:t>
            </w:r>
            <w:proofErr w:type="spellStart"/>
            <w:r w:rsidRPr="00BC0CBE">
              <w:rPr>
                <w:rFonts w:ascii="Times New Roman" w:hAnsi="Times New Roman"/>
                <w:sz w:val="24"/>
                <w:szCs w:val="24"/>
                <w:lang w:val="en-US"/>
              </w:rPr>
              <w:t>fressen</w:t>
            </w:r>
            <w:proofErr w:type="spellEnd"/>
            <w:r w:rsidRPr="00BC0CBE">
              <w:rPr>
                <w:rFonts w:ascii="Times New Roman" w:hAnsi="Times New Roman"/>
                <w:sz w:val="24"/>
                <w:szCs w:val="24"/>
              </w:rPr>
              <w:t>”. Тренировать У. в ведении диалога (игра в «хвастунов»).</w:t>
            </w:r>
          </w:p>
        </w:tc>
        <w:tc>
          <w:tcPr>
            <w:tcW w:w="283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86E43" w:rsidRPr="00424D9B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</w:t>
            </w:r>
          </w:p>
        </w:tc>
        <w:tc>
          <w:tcPr>
            <w:tcW w:w="1417" w:type="dxa"/>
          </w:tcPr>
          <w:p w:rsidR="00E86E43" w:rsidRPr="00424D9B" w:rsidRDefault="00A949B7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</w:t>
            </w:r>
          </w:p>
        </w:tc>
      </w:tr>
      <w:tr w:rsidR="00E86E43" w:rsidRPr="004A5FBC" w:rsidTr="0001765A">
        <w:trPr>
          <w:cantSplit/>
          <w:trHeight w:val="418"/>
        </w:trPr>
        <w:tc>
          <w:tcPr>
            <w:tcW w:w="577" w:type="dxa"/>
            <w:gridSpan w:val="2"/>
          </w:tcPr>
          <w:p w:rsidR="00E86E43" w:rsidRPr="009A1C32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20" w:type="dxa"/>
            <w:gridSpan w:val="3"/>
          </w:tcPr>
          <w:p w:rsidR="00E86E43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что едят лесные животные</w:t>
            </w:r>
            <w:r w:rsidRPr="004A5FBC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BC0CBE" w:rsidRPr="00BC0CBE" w:rsidRDefault="00BC0CBE" w:rsidP="00BC0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CBE">
              <w:rPr>
                <w:rFonts w:ascii="Times New Roman" w:hAnsi="Times New Roman"/>
                <w:sz w:val="24"/>
                <w:szCs w:val="24"/>
              </w:rPr>
              <w:t>1.Учить воспринимать на слух и читать стихотворение.2. Тренировать У.в использовании словаря.3.Воспринимать на слух с опорой на рисунки небольшие рассказы-загадки.4. Читать и подбирать рисунки к текстам, а также осуществлять в тексте поиск определенной информации.</w:t>
            </w:r>
          </w:p>
          <w:p w:rsidR="00BC0CBE" w:rsidRPr="00BC0CBE" w:rsidRDefault="00BC0CBE" w:rsidP="00BC0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CBE">
              <w:rPr>
                <w:rFonts w:ascii="Times New Roman" w:hAnsi="Times New Roman"/>
                <w:sz w:val="24"/>
                <w:szCs w:val="24"/>
              </w:rPr>
              <w:t xml:space="preserve">5.Познакомить У. с употреблением отрицания “ </w:t>
            </w:r>
            <w:proofErr w:type="spellStart"/>
            <w:r w:rsidRPr="00BC0CBE">
              <w:rPr>
                <w:rFonts w:ascii="Times New Roman" w:hAnsi="Times New Roman"/>
                <w:sz w:val="24"/>
                <w:szCs w:val="24"/>
                <w:lang w:val="en-US"/>
              </w:rPr>
              <w:t>kein</w:t>
            </w:r>
            <w:proofErr w:type="spellEnd"/>
            <w:r w:rsidRPr="00BC0CBE">
              <w:rPr>
                <w:rFonts w:ascii="Times New Roman" w:hAnsi="Times New Roman"/>
                <w:sz w:val="24"/>
                <w:szCs w:val="24"/>
              </w:rPr>
              <w:t>(</w:t>
            </w:r>
            <w:r w:rsidRPr="00BC0CB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C0CBE">
              <w:rPr>
                <w:rFonts w:ascii="Times New Roman" w:hAnsi="Times New Roman"/>
                <w:sz w:val="24"/>
                <w:szCs w:val="24"/>
              </w:rPr>
              <w:t>)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86E43" w:rsidRPr="001D0B83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</w:t>
            </w:r>
          </w:p>
        </w:tc>
        <w:tc>
          <w:tcPr>
            <w:tcW w:w="1417" w:type="dxa"/>
          </w:tcPr>
          <w:p w:rsidR="00E86E43" w:rsidRPr="001D0B83" w:rsidRDefault="00A949B7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</w:t>
            </w:r>
          </w:p>
        </w:tc>
      </w:tr>
      <w:tr w:rsidR="00E86E43" w:rsidRPr="004A5FBC" w:rsidTr="0001765A">
        <w:trPr>
          <w:cantSplit/>
          <w:trHeight w:val="552"/>
        </w:trPr>
        <w:tc>
          <w:tcPr>
            <w:tcW w:w="577" w:type="dxa"/>
            <w:gridSpan w:val="2"/>
          </w:tcPr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20" w:type="dxa"/>
            <w:gridSpan w:val="3"/>
          </w:tcPr>
          <w:p w:rsidR="00E86E43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5FBC">
              <w:rPr>
                <w:rFonts w:ascii="Times New Roman" w:hAnsi="Times New Roman"/>
                <w:sz w:val="28"/>
                <w:szCs w:val="28"/>
              </w:rPr>
              <w:t xml:space="preserve">Све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бина разговаривают </w:t>
            </w:r>
            <w:r w:rsidRPr="004A5FBC">
              <w:rPr>
                <w:rFonts w:ascii="Times New Roman" w:hAnsi="Times New Roman"/>
                <w:sz w:val="28"/>
                <w:szCs w:val="28"/>
              </w:rPr>
              <w:t xml:space="preserve"> о любимых животных.</w:t>
            </w:r>
          </w:p>
          <w:p w:rsidR="00BC0CBE" w:rsidRPr="00BC0CBE" w:rsidRDefault="00BC0CBE" w:rsidP="00E86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CBE">
              <w:rPr>
                <w:rFonts w:ascii="Times New Roman" w:hAnsi="Times New Roman"/>
                <w:sz w:val="24"/>
                <w:szCs w:val="24"/>
              </w:rPr>
              <w:t>1.Учить описывать различных животных в форме рассказа-загадки.2. Воспринимать на слух диалог, читать его по ролям и разыгрывать сценки.3. Учить рассказывать о своем любимом животном.</w:t>
            </w:r>
          </w:p>
        </w:tc>
        <w:tc>
          <w:tcPr>
            <w:tcW w:w="283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86E43" w:rsidRPr="005847AC" w:rsidRDefault="00E86E43" w:rsidP="00E86E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</w:t>
            </w:r>
          </w:p>
        </w:tc>
        <w:tc>
          <w:tcPr>
            <w:tcW w:w="1417" w:type="dxa"/>
          </w:tcPr>
          <w:p w:rsidR="00E86E43" w:rsidRPr="005847AC" w:rsidRDefault="00A949B7" w:rsidP="00E86E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</w:t>
            </w:r>
          </w:p>
        </w:tc>
      </w:tr>
      <w:tr w:rsidR="00E86E43" w:rsidRPr="004A5FBC" w:rsidTr="0001765A">
        <w:trPr>
          <w:cantSplit/>
          <w:trHeight w:val="476"/>
        </w:trPr>
        <w:tc>
          <w:tcPr>
            <w:tcW w:w="577" w:type="dxa"/>
            <w:gridSpan w:val="2"/>
          </w:tcPr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20" w:type="dxa"/>
            <w:gridSpan w:val="3"/>
          </w:tcPr>
          <w:p w:rsidR="00E86E43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Мы играем и поем.</w:t>
            </w:r>
          </w:p>
          <w:p w:rsidR="00BC0CBE" w:rsidRPr="00BC0CBE" w:rsidRDefault="00BC0CBE" w:rsidP="00E86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CBE">
              <w:rPr>
                <w:rFonts w:ascii="Times New Roman" w:hAnsi="Times New Roman"/>
                <w:sz w:val="24"/>
                <w:szCs w:val="24"/>
              </w:rPr>
              <w:t>1.Учить отгадывать по описанию времена года, названия овощей и фруктов, а также играть в «хвастунов».2. Описывать осень и лето (письменно). 3. Описывать любимое животное. 4. Учить читать фразеологические высказывания и пословицы вслух и кратко комментировать их.</w:t>
            </w:r>
          </w:p>
        </w:tc>
        <w:tc>
          <w:tcPr>
            <w:tcW w:w="283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</w:t>
            </w:r>
          </w:p>
        </w:tc>
        <w:tc>
          <w:tcPr>
            <w:tcW w:w="1417" w:type="dxa"/>
          </w:tcPr>
          <w:p w:rsidR="00E86E43" w:rsidRPr="004A5FBC" w:rsidRDefault="00A949B7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</w:t>
            </w:r>
          </w:p>
        </w:tc>
      </w:tr>
      <w:tr w:rsidR="00E86E43" w:rsidRPr="004A5FBC" w:rsidTr="0001765A">
        <w:trPr>
          <w:cantSplit/>
          <w:trHeight w:val="965"/>
        </w:trPr>
        <w:tc>
          <w:tcPr>
            <w:tcW w:w="577" w:type="dxa"/>
            <w:gridSpan w:val="2"/>
          </w:tcPr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-26</w:t>
            </w:r>
          </w:p>
        </w:tc>
        <w:tc>
          <w:tcPr>
            <w:tcW w:w="8320" w:type="dxa"/>
            <w:gridSpan w:val="3"/>
          </w:tcPr>
          <w:p w:rsidR="00E86E43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то еще хочет </w:t>
            </w:r>
            <w:r w:rsidRPr="004A5FBC">
              <w:rPr>
                <w:rFonts w:ascii="Times New Roman" w:hAnsi="Times New Roman"/>
                <w:sz w:val="28"/>
                <w:szCs w:val="28"/>
              </w:rPr>
              <w:t>повторить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0CBE" w:rsidRPr="00BC0CBE" w:rsidRDefault="00BC0CBE" w:rsidP="00E86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CBE">
              <w:rPr>
                <w:rFonts w:ascii="Times New Roman" w:hAnsi="Times New Roman"/>
                <w:sz w:val="24"/>
                <w:szCs w:val="24"/>
              </w:rPr>
              <w:t>1.Тренировать в употреблении новой лексики по теме.2. Описывать любимое животное, осень и лето.</w:t>
            </w:r>
          </w:p>
          <w:p w:rsidR="00E86E43" w:rsidRPr="004A5FBC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86E43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2</w:t>
            </w:r>
          </w:p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2</w:t>
            </w:r>
          </w:p>
        </w:tc>
        <w:tc>
          <w:tcPr>
            <w:tcW w:w="1417" w:type="dxa"/>
          </w:tcPr>
          <w:p w:rsidR="00E86E43" w:rsidRDefault="003802D7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2</w:t>
            </w:r>
          </w:p>
          <w:p w:rsidR="003802D7" w:rsidRPr="004A5FBC" w:rsidRDefault="003802D7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2</w:t>
            </w:r>
          </w:p>
        </w:tc>
      </w:tr>
      <w:tr w:rsidR="00E86E43" w:rsidRPr="004A5FBC" w:rsidTr="0001765A">
        <w:trPr>
          <w:cantSplit/>
          <w:trHeight w:val="993"/>
        </w:trPr>
        <w:tc>
          <w:tcPr>
            <w:tcW w:w="577" w:type="dxa"/>
            <w:gridSpan w:val="2"/>
          </w:tcPr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-28</w:t>
            </w:r>
          </w:p>
        </w:tc>
        <w:tc>
          <w:tcPr>
            <w:tcW w:w="8320" w:type="dxa"/>
            <w:gridSpan w:val="3"/>
          </w:tcPr>
          <w:p w:rsidR="00E86E43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5FBC">
              <w:rPr>
                <w:rFonts w:ascii="Times New Roman" w:hAnsi="Times New Roman"/>
                <w:b/>
                <w:sz w:val="28"/>
                <w:szCs w:val="28"/>
              </w:rPr>
              <w:t xml:space="preserve">А что нам приносит зима?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9 ч.)</w:t>
            </w:r>
          </w:p>
          <w:p w:rsidR="00E86E43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Какая погода зимой?</w:t>
            </w:r>
          </w:p>
          <w:p w:rsidR="00E86E43" w:rsidRPr="00BC0CBE" w:rsidRDefault="00BC0CBE" w:rsidP="00E86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CBE">
              <w:rPr>
                <w:rFonts w:ascii="Times New Roman" w:hAnsi="Times New Roman"/>
                <w:sz w:val="24"/>
                <w:szCs w:val="24"/>
              </w:rPr>
              <w:t xml:space="preserve">1.Тренировать У. в работе со словарем, а также </w:t>
            </w:r>
            <w:proofErr w:type="spellStart"/>
            <w:r w:rsidRPr="00BC0CBE">
              <w:rPr>
                <w:rFonts w:ascii="Times New Roman" w:hAnsi="Times New Roman"/>
                <w:sz w:val="24"/>
                <w:szCs w:val="24"/>
              </w:rPr>
              <w:t>семантизировать</w:t>
            </w:r>
            <w:proofErr w:type="spellEnd"/>
            <w:r w:rsidRPr="00BC0CBE">
              <w:rPr>
                <w:rFonts w:ascii="Times New Roman" w:hAnsi="Times New Roman"/>
                <w:sz w:val="24"/>
                <w:szCs w:val="24"/>
              </w:rPr>
              <w:t xml:space="preserve"> новую лексику по контексту и картинкам.2. Учить воспринимать на слух небольшой по объему диалог. 3.Читать диалог по ролям и отвечать на вопросы по его содержанию о погоде зимой.4. Познакомить с безличными предложениями и учить употреблять их в речи, отвечая на вопросы о погоде зимой у нас в стране. 5. Читать микротексты и соотносить их с картинками.</w:t>
            </w:r>
          </w:p>
        </w:tc>
        <w:tc>
          <w:tcPr>
            <w:tcW w:w="283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86E43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</w:t>
            </w:r>
          </w:p>
          <w:p w:rsidR="00E86E43" w:rsidRPr="00904DF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  <w:tc>
          <w:tcPr>
            <w:tcW w:w="1417" w:type="dxa"/>
          </w:tcPr>
          <w:p w:rsidR="00E86E43" w:rsidRDefault="003802D7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</w:t>
            </w:r>
          </w:p>
          <w:p w:rsidR="003802D7" w:rsidRPr="00904DFC" w:rsidRDefault="003802D7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</w:tr>
      <w:tr w:rsidR="00E86E43" w:rsidRPr="004A5FBC" w:rsidTr="0001765A">
        <w:trPr>
          <w:cantSplit/>
          <w:trHeight w:val="412"/>
        </w:trPr>
        <w:tc>
          <w:tcPr>
            <w:tcW w:w="577" w:type="dxa"/>
            <w:gridSpan w:val="2"/>
          </w:tcPr>
          <w:p w:rsidR="00E86E43" w:rsidRPr="009A1C32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320" w:type="dxa"/>
            <w:gridSpan w:val="3"/>
          </w:tcPr>
          <w:p w:rsidR="00E86E43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Кто умеет отгадывать загадки о животных?</w:t>
            </w:r>
          </w:p>
          <w:p w:rsidR="00BC0CBE" w:rsidRPr="00BC0CBE" w:rsidRDefault="00BC0CBE" w:rsidP="00E86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CBE">
              <w:rPr>
                <w:rFonts w:ascii="Times New Roman" w:hAnsi="Times New Roman"/>
                <w:sz w:val="24"/>
                <w:szCs w:val="24"/>
              </w:rPr>
              <w:t>1.Повторить лексику предыдущего урока по теме «Зима» и учить описывать картинку с изображением зимнего пейзажа. 2. Прослушать, прочитать и научиться петь песенку о зиме под фонограмму. 3.Учить работать со словарем. 4.Учить отвечать на вопросы по теме »Зима» и исправлять высказывания Лулу. 5. Читать рассказы-загадки о животных и отгадывать, о ком идет речь.</w:t>
            </w:r>
          </w:p>
        </w:tc>
        <w:tc>
          <w:tcPr>
            <w:tcW w:w="283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</w:t>
            </w:r>
          </w:p>
        </w:tc>
        <w:tc>
          <w:tcPr>
            <w:tcW w:w="1417" w:type="dxa"/>
          </w:tcPr>
          <w:p w:rsidR="00E86E43" w:rsidRPr="004A5FBC" w:rsidRDefault="003802D7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</w:t>
            </w:r>
          </w:p>
        </w:tc>
      </w:tr>
      <w:tr w:rsidR="00E86E43" w:rsidRPr="004A5FBC" w:rsidTr="0001765A">
        <w:trPr>
          <w:cantSplit/>
          <w:trHeight w:val="418"/>
        </w:trPr>
        <w:tc>
          <w:tcPr>
            <w:tcW w:w="577" w:type="dxa"/>
            <w:gridSpan w:val="2"/>
          </w:tcPr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20" w:type="dxa"/>
            <w:gridSpan w:val="3"/>
          </w:tcPr>
          <w:p w:rsidR="00E86E43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Что видит храбр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A5FBC">
              <w:rPr>
                <w:rFonts w:ascii="Times New Roman" w:hAnsi="Times New Roman"/>
                <w:sz w:val="28"/>
                <w:szCs w:val="28"/>
              </w:rPr>
              <w:t>Портняшка</w:t>
            </w:r>
            <w:proofErr w:type="spellEnd"/>
            <w:r w:rsidRPr="004A5FBC">
              <w:rPr>
                <w:rFonts w:ascii="Times New Roman" w:hAnsi="Times New Roman"/>
                <w:sz w:val="28"/>
                <w:szCs w:val="28"/>
              </w:rPr>
              <w:t xml:space="preserve"> в парке?</w:t>
            </w:r>
          </w:p>
          <w:p w:rsidR="00BC0CBE" w:rsidRPr="00BC0CBE" w:rsidRDefault="00BC0CBE" w:rsidP="00E86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CBE">
              <w:rPr>
                <w:rFonts w:ascii="Times New Roman" w:hAnsi="Times New Roman"/>
                <w:sz w:val="24"/>
                <w:szCs w:val="24"/>
              </w:rPr>
              <w:t xml:space="preserve">Повторить рифмовку и песенку предыдущего урока, а также начать разучивать новую песенку о зиме. Учить читать с полным пониманием текст, </w:t>
            </w:r>
            <w:proofErr w:type="spellStart"/>
            <w:r w:rsidRPr="00BC0CBE">
              <w:rPr>
                <w:rFonts w:ascii="Times New Roman" w:hAnsi="Times New Roman"/>
                <w:sz w:val="24"/>
                <w:szCs w:val="24"/>
              </w:rPr>
              <w:t>семантизируя</w:t>
            </w:r>
            <w:proofErr w:type="spellEnd"/>
            <w:r w:rsidRPr="00BC0CBE">
              <w:rPr>
                <w:rFonts w:ascii="Times New Roman" w:hAnsi="Times New Roman"/>
                <w:sz w:val="24"/>
                <w:szCs w:val="24"/>
              </w:rPr>
              <w:t xml:space="preserve"> новую лексику по контексту и пользуясь сносками. Отвечать на вопросы по содержанию прочитанного с опорой на рисунки. Повторить, как изменяются глаголы по лицам, и обратить внимание У. на изменение корневой гласной у глагола «</w:t>
            </w:r>
            <w:proofErr w:type="spellStart"/>
            <w:r w:rsidRPr="00BC0CBE">
              <w:rPr>
                <w:rFonts w:ascii="Times New Roman" w:hAnsi="Times New Roman"/>
                <w:sz w:val="24"/>
                <w:szCs w:val="24"/>
                <w:lang w:val="en-US"/>
              </w:rPr>
              <w:t>laufen</w:t>
            </w:r>
            <w:proofErr w:type="spellEnd"/>
            <w:r w:rsidRPr="00BC0CBE">
              <w:rPr>
                <w:rFonts w:ascii="Times New Roman" w:hAnsi="Times New Roman"/>
                <w:sz w:val="24"/>
                <w:szCs w:val="24"/>
              </w:rPr>
              <w:t xml:space="preserve">» во 2-м и 3-м л. Ед.ч. в  </w:t>
            </w:r>
            <w:proofErr w:type="spellStart"/>
            <w:r w:rsidRPr="00BC0CBE">
              <w:rPr>
                <w:rFonts w:ascii="Times New Roman" w:hAnsi="Times New Roman"/>
                <w:sz w:val="24"/>
                <w:szCs w:val="24"/>
              </w:rPr>
              <w:t>Prä</w:t>
            </w:r>
            <w:r w:rsidRPr="00BC0CBE">
              <w:rPr>
                <w:rFonts w:ascii="Times New Roman" w:hAnsi="Times New Roman"/>
                <w:sz w:val="24"/>
                <w:szCs w:val="24"/>
                <w:lang w:val="en-US"/>
              </w:rPr>
              <w:t>sens</w:t>
            </w:r>
            <w:proofErr w:type="spellEnd"/>
            <w:r w:rsidRPr="00BC0CBE">
              <w:rPr>
                <w:rFonts w:ascii="Times New Roman" w:hAnsi="Times New Roman"/>
                <w:sz w:val="24"/>
                <w:szCs w:val="24"/>
              </w:rPr>
              <w:t>. Отвечать на вопросы о своих занятиях и играх зимой, осуществлять перенос на себя.</w:t>
            </w:r>
          </w:p>
        </w:tc>
        <w:tc>
          <w:tcPr>
            <w:tcW w:w="283" w:type="dxa"/>
          </w:tcPr>
          <w:p w:rsidR="00E86E43" w:rsidRPr="00841F63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86E43" w:rsidRPr="00424D9B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</w:t>
            </w:r>
          </w:p>
        </w:tc>
        <w:tc>
          <w:tcPr>
            <w:tcW w:w="1417" w:type="dxa"/>
          </w:tcPr>
          <w:p w:rsidR="00E86E43" w:rsidRPr="00424D9B" w:rsidRDefault="003802D7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</w:t>
            </w:r>
          </w:p>
        </w:tc>
      </w:tr>
      <w:tr w:rsidR="00E86E43" w:rsidRPr="004A5FBC" w:rsidTr="0001765A">
        <w:trPr>
          <w:cantSplit/>
          <w:trHeight w:val="992"/>
        </w:trPr>
        <w:tc>
          <w:tcPr>
            <w:tcW w:w="577" w:type="dxa"/>
            <w:gridSpan w:val="2"/>
          </w:tcPr>
          <w:p w:rsidR="00E86E43" w:rsidRPr="009A1C32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1-32</w:t>
            </w:r>
          </w:p>
        </w:tc>
        <w:tc>
          <w:tcPr>
            <w:tcW w:w="8320" w:type="dxa"/>
            <w:gridSpan w:val="3"/>
          </w:tcPr>
          <w:p w:rsidR="00E86E43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Почему дети радуются зиме?</w:t>
            </w:r>
          </w:p>
          <w:p w:rsidR="00E86E43" w:rsidRPr="00643052" w:rsidRDefault="00643052" w:rsidP="00E86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052">
              <w:rPr>
                <w:rFonts w:ascii="Times New Roman" w:hAnsi="Times New Roman"/>
                <w:sz w:val="24"/>
                <w:szCs w:val="24"/>
              </w:rPr>
              <w:t>1.Тренировать У. в употреблении лексики по теме «Зима «и в описании ее.2. Учить отвечать на вопросы о том, что делают дети зимой, а также кратко рассказать об этом применительно к себе. 3. Учить читать текст с пропусками, а также подбирать микротексты в качестве подписей к картинкам. 4. Воспринимать на слух телефонный разговор.</w:t>
            </w:r>
          </w:p>
        </w:tc>
        <w:tc>
          <w:tcPr>
            <w:tcW w:w="283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86E43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</w:t>
            </w:r>
          </w:p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</w:t>
            </w:r>
          </w:p>
        </w:tc>
        <w:tc>
          <w:tcPr>
            <w:tcW w:w="1417" w:type="dxa"/>
          </w:tcPr>
          <w:p w:rsidR="00E86E43" w:rsidRDefault="003802D7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</w:t>
            </w:r>
          </w:p>
          <w:p w:rsidR="003802D7" w:rsidRPr="004A5FBC" w:rsidRDefault="003802D7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</w:t>
            </w:r>
          </w:p>
        </w:tc>
      </w:tr>
      <w:tr w:rsidR="00E86E43" w:rsidRPr="004A5FBC" w:rsidTr="0001765A">
        <w:trPr>
          <w:cantSplit/>
          <w:trHeight w:val="1134"/>
        </w:trPr>
        <w:tc>
          <w:tcPr>
            <w:tcW w:w="577" w:type="dxa"/>
            <w:gridSpan w:val="2"/>
          </w:tcPr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-34</w:t>
            </w:r>
          </w:p>
        </w:tc>
        <w:tc>
          <w:tcPr>
            <w:tcW w:w="8320" w:type="dxa"/>
            <w:gridSpan w:val="3"/>
          </w:tcPr>
          <w:p w:rsidR="00E86E43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 xml:space="preserve">Рожде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самый красивый </w:t>
            </w:r>
            <w:r w:rsidRPr="004A5FBC">
              <w:rPr>
                <w:rFonts w:ascii="Times New Roman" w:hAnsi="Times New Roman"/>
                <w:sz w:val="28"/>
                <w:szCs w:val="28"/>
              </w:rPr>
              <w:t>праздник.</w:t>
            </w:r>
          </w:p>
          <w:p w:rsidR="00E86E43" w:rsidRPr="00643052" w:rsidRDefault="00643052" w:rsidP="00E86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052">
              <w:rPr>
                <w:rFonts w:ascii="Times New Roman" w:hAnsi="Times New Roman"/>
                <w:sz w:val="24"/>
                <w:szCs w:val="24"/>
              </w:rPr>
              <w:t>1.Учить читать текст с пропусками о зимних забавах детей, повторить при этом лексику предыдущих уроков. 2. Читать в группах информацию о праздновании Рождества  в Германии. 3. Отвечать на вопросы о зимних праздниках в России, осуществляя перенос на себя.</w:t>
            </w:r>
          </w:p>
        </w:tc>
        <w:tc>
          <w:tcPr>
            <w:tcW w:w="283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86E43" w:rsidRDefault="003802D7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</w:t>
            </w:r>
          </w:p>
          <w:p w:rsidR="003802D7" w:rsidRPr="004A5FBC" w:rsidRDefault="003802D7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</w:t>
            </w:r>
          </w:p>
        </w:tc>
        <w:tc>
          <w:tcPr>
            <w:tcW w:w="1417" w:type="dxa"/>
          </w:tcPr>
          <w:p w:rsidR="00E86E43" w:rsidRDefault="002D1CF8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</w:t>
            </w:r>
          </w:p>
          <w:p w:rsidR="002D1CF8" w:rsidRPr="004A5FBC" w:rsidRDefault="002D1CF8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</w:t>
            </w:r>
          </w:p>
        </w:tc>
      </w:tr>
      <w:tr w:rsidR="00E86E43" w:rsidRPr="004A5FBC" w:rsidTr="0001765A">
        <w:trPr>
          <w:cantSplit/>
          <w:trHeight w:val="1674"/>
        </w:trPr>
        <w:tc>
          <w:tcPr>
            <w:tcW w:w="577" w:type="dxa"/>
            <w:gridSpan w:val="2"/>
          </w:tcPr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0" w:type="dxa"/>
            <w:gridSpan w:val="3"/>
          </w:tcPr>
          <w:p w:rsidR="00E86E43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5FBC">
              <w:rPr>
                <w:rFonts w:ascii="Times New Roman" w:hAnsi="Times New Roman"/>
                <w:sz w:val="28"/>
                <w:szCs w:val="28"/>
              </w:rPr>
              <w:t>игра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A5FBC">
              <w:rPr>
                <w:rFonts w:ascii="Times New Roman" w:hAnsi="Times New Roman"/>
                <w:sz w:val="28"/>
                <w:szCs w:val="28"/>
              </w:rPr>
              <w:t>и поем и готовимся к новогоднему празднику.</w:t>
            </w:r>
          </w:p>
          <w:p w:rsidR="00643052" w:rsidRPr="00643052" w:rsidRDefault="00643052" w:rsidP="00643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052">
              <w:rPr>
                <w:rFonts w:ascii="Times New Roman" w:hAnsi="Times New Roman"/>
                <w:sz w:val="24"/>
                <w:szCs w:val="24"/>
              </w:rPr>
              <w:t>Повторить рифмовки и песни. Учить расспрашивать и отвечать на вопросы о русской зиме. Читать в группах поздравительные открытки и учиться их писать по данному образцу.</w:t>
            </w:r>
          </w:p>
          <w:p w:rsidR="00E86E43" w:rsidRPr="00643052" w:rsidRDefault="00643052" w:rsidP="00E86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052">
              <w:rPr>
                <w:rFonts w:ascii="Times New Roman" w:hAnsi="Times New Roman"/>
                <w:sz w:val="24"/>
                <w:szCs w:val="24"/>
              </w:rPr>
              <w:t>Учить беседовать о подготовке к празднику (по опора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86E43" w:rsidRPr="004A5FBC" w:rsidRDefault="003802D7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</w:t>
            </w:r>
          </w:p>
        </w:tc>
        <w:tc>
          <w:tcPr>
            <w:tcW w:w="1417" w:type="dxa"/>
          </w:tcPr>
          <w:p w:rsidR="00E86E43" w:rsidRPr="004A5FBC" w:rsidRDefault="002D1CF8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</w:t>
            </w:r>
          </w:p>
        </w:tc>
      </w:tr>
      <w:tr w:rsidR="00E86E43" w:rsidRPr="004A5FBC" w:rsidTr="0001765A">
        <w:trPr>
          <w:cantSplit/>
          <w:trHeight w:val="624"/>
        </w:trPr>
        <w:tc>
          <w:tcPr>
            <w:tcW w:w="589" w:type="dxa"/>
            <w:gridSpan w:val="3"/>
          </w:tcPr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308" w:type="dxa"/>
            <w:gridSpan w:val="2"/>
          </w:tcPr>
          <w:p w:rsidR="00E86E43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 нас в школе </w:t>
            </w:r>
            <w:r w:rsidRPr="004A5FBC">
              <w:rPr>
                <w:rFonts w:ascii="Times New Roman" w:hAnsi="Times New Roman"/>
                <w:b/>
                <w:sz w:val="28"/>
                <w:szCs w:val="28"/>
              </w:rPr>
              <w:t xml:space="preserve">много дел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11 ч.)</w:t>
            </w:r>
          </w:p>
          <w:p w:rsidR="00E86E43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о больше всего любят  делать </w:t>
            </w:r>
            <w:r w:rsidRPr="004A5FBC">
              <w:rPr>
                <w:rFonts w:ascii="Times New Roman" w:hAnsi="Times New Roman"/>
                <w:sz w:val="28"/>
                <w:szCs w:val="28"/>
              </w:rPr>
              <w:t>Сабина и Св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школе?</w:t>
            </w:r>
          </w:p>
          <w:p w:rsidR="00643052" w:rsidRPr="00643052" w:rsidRDefault="00643052" w:rsidP="00E86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052">
              <w:rPr>
                <w:rFonts w:ascii="Times New Roman" w:hAnsi="Times New Roman"/>
                <w:sz w:val="24"/>
                <w:szCs w:val="24"/>
              </w:rPr>
              <w:t>1.Повторить известные глаголы.2. Учить говорить о том, кто кого и что рисует, с опорой на картинку.3. Учить воспринимать на слух и читать описание классной комнаты Сабины.4. Учить находить в тексте информацию:”</w:t>
            </w:r>
            <w:proofErr w:type="spellStart"/>
            <w:r w:rsidRPr="00643052">
              <w:rPr>
                <w:rFonts w:ascii="Times New Roman" w:hAnsi="Times New Roman"/>
                <w:sz w:val="24"/>
                <w:szCs w:val="24"/>
                <w:lang w:val="en-US"/>
              </w:rPr>
              <w:t>Wo</w:t>
            </w:r>
            <w:proofErr w:type="spellEnd"/>
            <w:r w:rsidRPr="00643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052">
              <w:rPr>
                <w:rFonts w:ascii="Times New Roman" w:hAnsi="Times New Roman"/>
                <w:sz w:val="24"/>
                <w:szCs w:val="24"/>
                <w:lang w:val="en-US"/>
              </w:rPr>
              <w:t>ist</w:t>
            </w:r>
            <w:proofErr w:type="spellEnd"/>
            <w:r w:rsidRPr="00643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052">
              <w:rPr>
                <w:rFonts w:ascii="Times New Roman" w:hAnsi="Times New Roman"/>
                <w:sz w:val="24"/>
                <w:szCs w:val="24"/>
                <w:lang w:val="en-US"/>
              </w:rPr>
              <w:t>was</w:t>
            </w:r>
            <w:r w:rsidRPr="00643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052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643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052">
              <w:rPr>
                <w:rFonts w:ascii="Times New Roman" w:hAnsi="Times New Roman"/>
                <w:sz w:val="24"/>
                <w:szCs w:val="24"/>
                <w:lang w:val="en-US"/>
              </w:rPr>
              <w:t>Sabines</w:t>
            </w:r>
            <w:proofErr w:type="spellEnd"/>
            <w:r w:rsidRPr="00643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052">
              <w:rPr>
                <w:rFonts w:ascii="Times New Roman" w:hAnsi="Times New Roman"/>
                <w:sz w:val="24"/>
                <w:szCs w:val="24"/>
                <w:lang w:val="en-US"/>
              </w:rPr>
              <w:t>Klassenzimmer</w:t>
            </w:r>
            <w:proofErr w:type="spellEnd"/>
            <w:r w:rsidRPr="00643052">
              <w:rPr>
                <w:rFonts w:ascii="Times New Roman" w:hAnsi="Times New Roman"/>
                <w:sz w:val="24"/>
                <w:szCs w:val="24"/>
              </w:rPr>
              <w:t>?”</w:t>
            </w:r>
          </w:p>
        </w:tc>
        <w:tc>
          <w:tcPr>
            <w:tcW w:w="283" w:type="dxa"/>
          </w:tcPr>
          <w:p w:rsidR="00E86E43" w:rsidRPr="00815289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86E43" w:rsidRPr="00866429" w:rsidRDefault="003802D7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</w:t>
            </w:r>
          </w:p>
        </w:tc>
        <w:tc>
          <w:tcPr>
            <w:tcW w:w="1417" w:type="dxa"/>
          </w:tcPr>
          <w:p w:rsidR="00E86E43" w:rsidRPr="00866429" w:rsidRDefault="002D1CF8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</w:t>
            </w:r>
          </w:p>
        </w:tc>
      </w:tr>
      <w:tr w:rsidR="00E86E43" w:rsidRPr="004A5FBC" w:rsidTr="0001765A">
        <w:trPr>
          <w:cantSplit/>
          <w:trHeight w:val="832"/>
        </w:trPr>
        <w:tc>
          <w:tcPr>
            <w:tcW w:w="589" w:type="dxa"/>
            <w:gridSpan w:val="3"/>
          </w:tcPr>
          <w:p w:rsidR="00E86E43" w:rsidRPr="00DF15D1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7-38</w:t>
            </w:r>
          </w:p>
        </w:tc>
        <w:tc>
          <w:tcPr>
            <w:tcW w:w="8308" w:type="dxa"/>
            <w:gridSpan w:val="2"/>
          </w:tcPr>
          <w:p w:rsidR="00643052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Наши немецкие друзья вчера много рисовали</w:t>
            </w:r>
            <w:r>
              <w:rPr>
                <w:rFonts w:ascii="Times New Roman" w:hAnsi="Times New Roman"/>
                <w:sz w:val="28"/>
                <w:szCs w:val="28"/>
              </w:rPr>
              <w:t>. Не так ли?</w:t>
            </w:r>
          </w:p>
          <w:p w:rsidR="00E86E43" w:rsidRPr="00643052" w:rsidRDefault="00643052" w:rsidP="00643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052">
              <w:rPr>
                <w:rFonts w:ascii="Times New Roman" w:hAnsi="Times New Roman"/>
                <w:sz w:val="24"/>
                <w:szCs w:val="24"/>
              </w:rPr>
              <w:t>1.Повторить, что и кого мы видим на рисунках (РО “</w:t>
            </w:r>
            <w:proofErr w:type="spellStart"/>
            <w:r w:rsidRPr="00643052">
              <w:rPr>
                <w:rFonts w:ascii="Times New Roman" w:hAnsi="Times New Roman"/>
                <w:sz w:val="24"/>
                <w:szCs w:val="24"/>
                <w:lang w:val="en-US"/>
              </w:rPr>
              <w:t>sehen</w:t>
            </w:r>
            <w:proofErr w:type="spellEnd"/>
            <w:r w:rsidRPr="0064305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43052">
              <w:rPr>
                <w:rFonts w:ascii="Times New Roman" w:hAnsi="Times New Roman"/>
                <w:sz w:val="24"/>
                <w:szCs w:val="24"/>
                <w:lang w:val="en-US"/>
              </w:rPr>
              <w:t>wen</w:t>
            </w:r>
            <w:proofErr w:type="spellEnd"/>
            <w:r w:rsidRPr="00643052">
              <w:rPr>
                <w:rFonts w:ascii="Times New Roman" w:hAnsi="Times New Roman"/>
                <w:sz w:val="24"/>
                <w:szCs w:val="24"/>
              </w:rPr>
              <w:t>?/</w:t>
            </w:r>
            <w:r w:rsidRPr="00643052">
              <w:rPr>
                <w:rFonts w:ascii="Times New Roman" w:hAnsi="Times New Roman"/>
                <w:sz w:val="24"/>
                <w:szCs w:val="24"/>
                <w:lang w:val="en-US"/>
              </w:rPr>
              <w:t>was</w:t>
            </w:r>
            <w:r w:rsidRPr="00643052">
              <w:rPr>
                <w:rFonts w:ascii="Times New Roman" w:hAnsi="Times New Roman"/>
                <w:sz w:val="24"/>
                <w:szCs w:val="24"/>
              </w:rPr>
              <w:t xml:space="preserve">?.)2.Повторить лексику по </w:t>
            </w:r>
            <w:proofErr w:type="spellStart"/>
            <w:r w:rsidRPr="00643052">
              <w:rPr>
                <w:rFonts w:ascii="Times New Roman" w:hAnsi="Times New Roman"/>
                <w:sz w:val="24"/>
                <w:szCs w:val="24"/>
              </w:rPr>
              <w:t>подтеме</w:t>
            </w:r>
            <w:proofErr w:type="spellEnd"/>
            <w:r w:rsidRPr="00643052">
              <w:rPr>
                <w:rFonts w:ascii="Times New Roman" w:hAnsi="Times New Roman"/>
                <w:sz w:val="24"/>
                <w:szCs w:val="24"/>
              </w:rPr>
              <w:t>” Моя классная комната”.3.Учить задавать друг другу вопросы по картинке.4.Учить отвечать на вопросы о своей классной комнате. 5. Воспринимать на слух команды П. и рисовать те предметы, которые упоминаются в командах.</w:t>
            </w:r>
            <w:r w:rsidR="00E86E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86E43" w:rsidRDefault="003802D7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</w:t>
            </w:r>
          </w:p>
          <w:p w:rsidR="003802D7" w:rsidRPr="00095C2A" w:rsidRDefault="003802D7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</w:t>
            </w:r>
          </w:p>
        </w:tc>
        <w:tc>
          <w:tcPr>
            <w:tcW w:w="1417" w:type="dxa"/>
          </w:tcPr>
          <w:p w:rsidR="00E86E43" w:rsidRDefault="002D1CF8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</w:t>
            </w:r>
          </w:p>
          <w:p w:rsidR="002D1CF8" w:rsidRPr="00095C2A" w:rsidRDefault="002D1CF8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</w:t>
            </w:r>
          </w:p>
        </w:tc>
      </w:tr>
      <w:tr w:rsidR="00E86E43" w:rsidRPr="004A5FBC" w:rsidTr="0001765A">
        <w:trPr>
          <w:cantSplit/>
          <w:trHeight w:val="278"/>
        </w:trPr>
        <w:tc>
          <w:tcPr>
            <w:tcW w:w="589" w:type="dxa"/>
            <w:gridSpan w:val="3"/>
          </w:tcPr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308" w:type="dxa"/>
            <w:gridSpan w:val="2"/>
          </w:tcPr>
          <w:p w:rsidR="00E86E43" w:rsidRDefault="00E86E43" w:rsidP="00E86E43">
            <w:pPr>
              <w:tabs>
                <w:tab w:val="left" w:pos="11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 xml:space="preserve">Что  сегод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5FBC">
              <w:rPr>
                <w:rFonts w:ascii="Times New Roman" w:hAnsi="Times New Roman"/>
                <w:sz w:val="28"/>
                <w:szCs w:val="28"/>
              </w:rPr>
              <w:t>делают наши немецкие друзья?</w:t>
            </w:r>
          </w:p>
          <w:p w:rsidR="00643052" w:rsidRPr="00643052" w:rsidRDefault="00643052" w:rsidP="00E86E43">
            <w:pPr>
              <w:tabs>
                <w:tab w:val="left" w:pos="11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052">
              <w:rPr>
                <w:rFonts w:ascii="Times New Roman" w:hAnsi="Times New Roman"/>
                <w:sz w:val="24"/>
                <w:szCs w:val="24"/>
              </w:rPr>
              <w:t xml:space="preserve">1.Учить читать в группах  тексты и искать новые слова в словаре, потом зачитывать тексты друг другу. 2. Развивать умения </w:t>
            </w:r>
            <w:proofErr w:type="spellStart"/>
            <w:r w:rsidRPr="00643052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643052">
              <w:rPr>
                <w:rFonts w:ascii="Times New Roman" w:hAnsi="Times New Roman"/>
                <w:sz w:val="24"/>
                <w:szCs w:val="24"/>
              </w:rPr>
              <w:t xml:space="preserve"> и говорения.</w:t>
            </w:r>
          </w:p>
        </w:tc>
        <w:tc>
          <w:tcPr>
            <w:tcW w:w="283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86E43" w:rsidRPr="00D65BBF" w:rsidRDefault="00AC3C60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2</w:t>
            </w:r>
          </w:p>
        </w:tc>
        <w:tc>
          <w:tcPr>
            <w:tcW w:w="1417" w:type="dxa"/>
          </w:tcPr>
          <w:p w:rsidR="00E86E43" w:rsidRPr="00D65BBF" w:rsidRDefault="002D1CF8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2</w:t>
            </w:r>
          </w:p>
        </w:tc>
      </w:tr>
      <w:tr w:rsidR="00E86E43" w:rsidRPr="004A5FBC" w:rsidTr="0001765A">
        <w:trPr>
          <w:cantSplit/>
          <w:trHeight w:val="524"/>
        </w:trPr>
        <w:tc>
          <w:tcPr>
            <w:tcW w:w="589" w:type="dxa"/>
            <w:gridSpan w:val="3"/>
          </w:tcPr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308" w:type="dxa"/>
            <w:gridSpan w:val="2"/>
          </w:tcPr>
          <w:p w:rsidR="00E86E43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 могут делать школьники  в </w:t>
            </w:r>
            <w:r w:rsidRPr="004A5FBC">
              <w:rPr>
                <w:rFonts w:ascii="Times New Roman" w:hAnsi="Times New Roman"/>
                <w:sz w:val="28"/>
                <w:szCs w:val="28"/>
              </w:rPr>
              <w:t>игровом уголке?</w:t>
            </w:r>
          </w:p>
          <w:p w:rsidR="00643052" w:rsidRPr="00643052" w:rsidRDefault="00643052" w:rsidP="00E86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3052">
              <w:rPr>
                <w:rFonts w:ascii="Times New Roman" w:hAnsi="Times New Roman"/>
                <w:sz w:val="24"/>
                <w:szCs w:val="24"/>
              </w:rPr>
              <w:t>Научить У.  читать</w:t>
            </w:r>
            <w:proofErr w:type="gramEnd"/>
            <w:r w:rsidRPr="00643052">
              <w:rPr>
                <w:rFonts w:ascii="Times New Roman" w:hAnsi="Times New Roman"/>
                <w:sz w:val="24"/>
                <w:szCs w:val="24"/>
              </w:rPr>
              <w:t xml:space="preserve"> новую рифмовку. Повторить и автоматизировать лексику с помощью игры в мяч. Учить описывать рисунок классной комнаты. Повторить числительные</w:t>
            </w:r>
          </w:p>
        </w:tc>
        <w:tc>
          <w:tcPr>
            <w:tcW w:w="283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86E43" w:rsidRPr="004A5FBC" w:rsidRDefault="00AC3C60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2</w:t>
            </w:r>
          </w:p>
        </w:tc>
        <w:tc>
          <w:tcPr>
            <w:tcW w:w="1417" w:type="dxa"/>
          </w:tcPr>
          <w:p w:rsidR="00E86E43" w:rsidRPr="004A5FBC" w:rsidRDefault="002D1CF8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2</w:t>
            </w:r>
          </w:p>
        </w:tc>
      </w:tr>
      <w:tr w:rsidR="00E86E43" w:rsidRPr="004A5FBC" w:rsidTr="0001765A">
        <w:trPr>
          <w:cantSplit/>
          <w:trHeight w:val="557"/>
        </w:trPr>
        <w:tc>
          <w:tcPr>
            <w:tcW w:w="589" w:type="dxa"/>
            <w:gridSpan w:val="3"/>
          </w:tcPr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308" w:type="dxa"/>
            <w:gridSpan w:val="2"/>
          </w:tcPr>
          <w:p w:rsidR="00E86E43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Карнавал в школ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и должны хорошо подготовиться. Или?</w:t>
            </w:r>
          </w:p>
          <w:p w:rsidR="00643052" w:rsidRPr="00643052" w:rsidRDefault="00643052" w:rsidP="00E86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052">
              <w:rPr>
                <w:rFonts w:ascii="Times New Roman" w:hAnsi="Times New Roman"/>
                <w:sz w:val="24"/>
                <w:szCs w:val="24"/>
              </w:rPr>
              <w:t>1.Познакомить У. со страноведческой информацией о проведении праздника карнавала в феврале.2Учить просмотровому чтению текста с целью выбора нужной информации. 3. Учить употреблять новую лексику, а также глаголы “</w:t>
            </w:r>
            <w:r w:rsidRPr="0064305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proofErr w:type="spellStart"/>
            <w:r w:rsidRPr="00643052">
              <w:rPr>
                <w:rFonts w:ascii="Times New Roman" w:hAnsi="Times New Roman"/>
                <w:sz w:val="24"/>
                <w:szCs w:val="24"/>
              </w:rPr>
              <w:t>ö</w:t>
            </w:r>
            <w:proofErr w:type="spellEnd"/>
            <w:r w:rsidRPr="00643052">
              <w:rPr>
                <w:rFonts w:ascii="Times New Roman" w:hAnsi="Times New Roman"/>
                <w:sz w:val="24"/>
                <w:szCs w:val="24"/>
                <w:lang w:val="en-US"/>
              </w:rPr>
              <w:t>gen</w:t>
            </w:r>
            <w:r w:rsidRPr="00643052">
              <w:rPr>
                <w:rFonts w:ascii="Times New Roman" w:hAnsi="Times New Roman"/>
                <w:sz w:val="24"/>
                <w:szCs w:val="24"/>
              </w:rPr>
              <w:t>” и “</w:t>
            </w:r>
            <w:r w:rsidRPr="0064305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proofErr w:type="spellStart"/>
            <w:r w:rsidRPr="00643052">
              <w:rPr>
                <w:rFonts w:ascii="Times New Roman" w:hAnsi="Times New Roman"/>
                <w:sz w:val="24"/>
                <w:szCs w:val="24"/>
              </w:rPr>
              <w:t>ü</w:t>
            </w:r>
            <w:r w:rsidRPr="00643052">
              <w:rPr>
                <w:rFonts w:ascii="Times New Roman" w:hAnsi="Times New Roman"/>
                <w:sz w:val="24"/>
                <w:szCs w:val="24"/>
                <w:lang w:val="en-US"/>
              </w:rPr>
              <w:t>ssen</w:t>
            </w:r>
            <w:proofErr w:type="spellEnd"/>
            <w:r w:rsidRPr="00643052">
              <w:rPr>
                <w:rFonts w:ascii="Times New Roman" w:hAnsi="Times New Roman"/>
                <w:sz w:val="24"/>
                <w:szCs w:val="24"/>
              </w:rPr>
              <w:t>”. 4. Учить воспринимать на слух рассказ с опорой на рисунок. 5. Читать текст и соотносить данные русские предложения с немецкими эквивалентами.</w:t>
            </w:r>
          </w:p>
        </w:tc>
        <w:tc>
          <w:tcPr>
            <w:tcW w:w="283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86E43" w:rsidRPr="00D65BBF" w:rsidRDefault="00AC3C60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</w:t>
            </w:r>
          </w:p>
        </w:tc>
        <w:tc>
          <w:tcPr>
            <w:tcW w:w="1417" w:type="dxa"/>
          </w:tcPr>
          <w:p w:rsidR="00E86E43" w:rsidRPr="00D65BBF" w:rsidRDefault="002D1CF8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</w:t>
            </w:r>
          </w:p>
        </w:tc>
      </w:tr>
      <w:tr w:rsidR="00E86E43" w:rsidRPr="004A5FBC" w:rsidTr="0001765A">
        <w:trPr>
          <w:cantSplit/>
          <w:trHeight w:val="983"/>
        </w:trPr>
        <w:tc>
          <w:tcPr>
            <w:tcW w:w="589" w:type="dxa"/>
            <w:gridSpan w:val="3"/>
          </w:tcPr>
          <w:p w:rsidR="00E86E43" w:rsidRPr="00DF15D1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-43</w:t>
            </w:r>
          </w:p>
        </w:tc>
        <w:tc>
          <w:tcPr>
            <w:tcW w:w="8308" w:type="dxa"/>
            <w:gridSpan w:val="2"/>
          </w:tcPr>
          <w:p w:rsidR="00E86E43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На уроке немецкого языка у нас тоже много дел.</w:t>
            </w:r>
          </w:p>
          <w:p w:rsidR="00643052" w:rsidRPr="00643052" w:rsidRDefault="00643052" w:rsidP="00643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052">
              <w:rPr>
                <w:rFonts w:ascii="Times New Roman" w:hAnsi="Times New Roman"/>
                <w:sz w:val="24"/>
                <w:szCs w:val="24"/>
              </w:rPr>
              <w:t>1. Повторить рифмовку и лексику предыдущих уроков. 2. Учить У. отвечать на вопрос</w:t>
            </w:r>
            <w:proofErr w:type="gramStart"/>
            <w:r w:rsidRPr="00643052">
              <w:rPr>
                <w:rFonts w:ascii="Times New Roman" w:hAnsi="Times New Roman"/>
                <w:sz w:val="24"/>
                <w:szCs w:val="24"/>
              </w:rPr>
              <w:t>:“</w:t>
            </w:r>
            <w:proofErr w:type="gramEnd"/>
            <w:r w:rsidRPr="00643052">
              <w:rPr>
                <w:rFonts w:ascii="Times New Roman" w:hAnsi="Times New Roman"/>
                <w:sz w:val="24"/>
                <w:szCs w:val="24"/>
              </w:rPr>
              <w:t>Что вы охотно делаете на уроке немецкого языка?”</w:t>
            </w:r>
          </w:p>
          <w:p w:rsidR="00E86E43" w:rsidRPr="00643052" w:rsidRDefault="00643052" w:rsidP="00E86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052">
              <w:rPr>
                <w:rFonts w:ascii="Times New Roman" w:hAnsi="Times New Roman"/>
                <w:sz w:val="24"/>
                <w:szCs w:val="24"/>
              </w:rPr>
              <w:t xml:space="preserve">3.Учить читать новую рифмовку. Предъявление известных глаголов в </w:t>
            </w:r>
            <w:proofErr w:type="spellStart"/>
            <w:r w:rsidRPr="00643052">
              <w:rPr>
                <w:rFonts w:ascii="Times New Roman" w:hAnsi="Times New Roman"/>
                <w:sz w:val="24"/>
                <w:szCs w:val="24"/>
                <w:lang w:val="en-US"/>
              </w:rPr>
              <w:t>Perfekt</w:t>
            </w:r>
            <w:proofErr w:type="spellEnd"/>
            <w:r w:rsidRPr="00643052">
              <w:rPr>
                <w:rFonts w:ascii="Times New Roman" w:hAnsi="Times New Roman"/>
                <w:sz w:val="24"/>
                <w:szCs w:val="24"/>
              </w:rPr>
              <w:t>. 4. Учить самостоятельно сочинять рифмовки и учить решать примеры в пределах 20. 5. Повторить известные сценки и учить читать и разыгрывать сценку.</w:t>
            </w:r>
          </w:p>
        </w:tc>
        <w:tc>
          <w:tcPr>
            <w:tcW w:w="283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86E43" w:rsidRDefault="00AC3C60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</w:t>
            </w:r>
          </w:p>
          <w:p w:rsidR="00AC3C60" w:rsidRPr="00EF7330" w:rsidRDefault="00AC3C60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1417" w:type="dxa"/>
          </w:tcPr>
          <w:p w:rsidR="00E86E43" w:rsidRDefault="002D1CF8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</w:t>
            </w:r>
          </w:p>
          <w:p w:rsidR="002D1CF8" w:rsidRPr="00EF7330" w:rsidRDefault="002D1CF8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</w:tr>
      <w:tr w:rsidR="00E86E43" w:rsidRPr="004A5FBC" w:rsidTr="0001765A">
        <w:trPr>
          <w:cantSplit/>
          <w:trHeight w:val="418"/>
        </w:trPr>
        <w:tc>
          <w:tcPr>
            <w:tcW w:w="589" w:type="dxa"/>
            <w:gridSpan w:val="3"/>
          </w:tcPr>
          <w:p w:rsidR="00E86E43" w:rsidRPr="00DF15D1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3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08" w:type="dxa"/>
            <w:gridSpan w:val="2"/>
          </w:tcPr>
          <w:p w:rsidR="00E86E43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Мы играем и поем</w:t>
            </w:r>
            <w:r w:rsidR="006430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3052" w:rsidRPr="00643052" w:rsidRDefault="00643052" w:rsidP="00643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052">
              <w:rPr>
                <w:rFonts w:ascii="Times New Roman" w:hAnsi="Times New Roman"/>
                <w:sz w:val="24"/>
                <w:szCs w:val="24"/>
              </w:rPr>
              <w:t xml:space="preserve">1. Повторить песни и разучить новую песню. 2.Учить читать и инсценировать диалог «Телефонный разговор».3. Повторить пройденную лексику по </w:t>
            </w:r>
            <w:proofErr w:type="spellStart"/>
            <w:r w:rsidRPr="00643052">
              <w:rPr>
                <w:rFonts w:ascii="Times New Roman" w:hAnsi="Times New Roman"/>
                <w:sz w:val="24"/>
                <w:szCs w:val="24"/>
              </w:rPr>
              <w:t>подтемам</w:t>
            </w:r>
            <w:proofErr w:type="spellEnd"/>
            <w:r w:rsidRPr="00643052">
              <w:rPr>
                <w:rFonts w:ascii="Times New Roman" w:hAnsi="Times New Roman"/>
                <w:sz w:val="24"/>
                <w:szCs w:val="24"/>
              </w:rPr>
              <w:t xml:space="preserve"> «Одежда» и «Классная комната».</w:t>
            </w:r>
          </w:p>
        </w:tc>
        <w:tc>
          <w:tcPr>
            <w:tcW w:w="283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86E43" w:rsidRPr="004A5FBC" w:rsidRDefault="00AC3C60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1417" w:type="dxa"/>
          </w:tcPr>
          <w:p w:rsidR="00E86E43" w:rsidRPr="004A5FBC" w:rsidRDefault="002D1CF8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</w:tr>
      <w:tr w:rsidR="00E86E43" w:rsidRPr="004A5FBC" w:rsidTr="0001765A">
        <w:trPr>
          <w:cantSplit/>
          <w:trHeight w:val="694"/>
        </w:trPr>
        <w:tc>
          <w:tcPr>
            <w:tcW w:w="589" w:type="dxa"/>
            <w:gridSpan w:val="3"/>
          </w:tcPr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-46</w:t>
            </w:r>
          </w:p>
        </w:tc>
        <w:tc>
          <w:tcPr>
            <w:tcW w:w="8308" w:type="dxa"/>
            <w:gridSpan w:val="2"/>
          </w:tcPr>
          <w:p w:rsidR="00E86E43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то еще  хочет </w:t>
            </w:r>
            <w:r w:rsidRPr="004A5FBC">
              <w:rPr>
                <w:rFonts w:ascii="Times New Roman" w:hAnsi="Times New Roman"/>
                <w:sz w:val="28"/>
                <w:szCs w:val="28"/>
              </w:rPr>
              <w:t>повторить?</w:t>
            </w:r>
          </w:p>
          <w:p w:rsidR="00643052" w:rsidRPr="00643052" w:rsidRDefault="00643052" w:rsidP="00E86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052">
              <w:rPr>
                <w:rFonts w:ascii="Times New Roman" w:hAnsi="Times New Roman"/>
                <w:sz w:val="24"/>
                <w:szCs w:val="24"/>
              </w:rPr>
              <w:t>Обобщить пройденный материал.</w:t>
            </w:r>
          </w:p>
          <w:p w:rsidR="00E86E43" w:rsidRPr="004A5FBC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86E43" w:rsidRPr="002D1CF8" w:rsidRDefault="00AC3C60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CF8">
              <w:rPr>
                <w:rFonts w:ascii="Times New Roman" w:hAnsi="Times New Roman"/>
                <w:sz w:val="28"/>
                <w:szCs w:val="28"/>
              </w:rPr>
              <w:t>27.02</w:t>
            </w:r>
          </w:p>
          <w:p w:rsidR="00AC3C60" w:rsidRPr="00D65BBF" w:rsidRDefault="00AC3C60" w:rsidP="00E86E4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D1CF8"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1417" w:type="dxa"/>
          </w:tcPr>
          <w:p w:rsidR="00E86E43" w:rsidRPr="002D1CF8" w:rsidRDefault="002D1CF8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CF8">
              <w:rPr>
                <w:rFonts w:ascii="Times New Roman" w:hAnsi="Times New Roman"/>
                <w:sz w:val="28"/>
                <w:szCs w:val="28"/>
              </w:rPr>
              <w:t>27.02</w:t>
            </w:r>
          </w:p>
          <w:p w:rsidR="002D1CF8" w:rsidRPr="00D65BBF" w:rsidRDefault="002D1CF8" w:rsidP="00E86E4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D1CF8"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</w:tr>
      <w:tr w:rsidR="00E86E43" w:rsidRPr="004A5FBC" w:rsidTr="0001765A">
        <w:trPr>
          <w:cantSplit/>
          <w:trHeight w:val="708"/>
        </w:trPr>
        <w:tc>
          <w:tcPr>
            <w:tcW w:w="619" w:type="dxa"/>
            <w:gridSpan w:val="4"/>
          </w:tcPr>
          <w:p w:rsidR="00E86E43" w:rsidRPr="004A5FBC" w:rsidRDefault="00E86E43" w:rsidP="00E86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-48</w:t>
            </w:r>
          </w:p>
        </w:tc>
        <w:tc>
          <w:tcPr>
            <w:tcW w:w="8278" w:type="dxa"/>
          </w:tcPr>
          <w:p w:rsidR="00E86E43" w:rsidRPr="00E86E43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сна пришла. И также праздники, не так ли? (11 ч.)</w:t>
            </w:r>
          </w:p>
          <w:p w:rsidR="00E86E43" w:rsidRDefault="00E86E43" w:rsidP="00E86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5D1">
              <w:rPr>
                <w:rFonts w:ascii="Times New Roman" w:hAnsi="Times New Roman"/>
                <w:sz w:val="28"/>
                <w:szCs w:val="28"/>
              </w:rPr>
              <w:t>Весн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ая сейчас</w:t>
            </w:r>
            <w:r w:rsidRPr="004A5FBC">
              <w:rPr>
                <w:rFonts w:ascii="Times New Roman" w:hAnsi="Times New Roman"/>
                <w:sz w:val="28"/>
                <w:szCs w:val="28"/>
              </w:rPr>
              <w:t xml:space="preserve"> погода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6E43" w:rsidRPr="00643052" w:rsidRDefault="00643052" w:rsidP="00E86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052">
              <w:rPr>
                <w:rFonts w:ascii="Times New Roman" w:hAnsi="Times New Roman"/>
                <w:sz w:val="24"/>
                <w:szCs w:val="24"/>
              </w:rPr>
              <w:t>Учить отвечать на вопросы о времени года (весне). Воспринимать на слух и читать письмо о наступлении весны. Учить искать информацию в тексте. Тренировать У. в описании погоды весной по опорам. Повторить названия дней недели. Ориентировать У. на празднование праздников весны.</w:t>
            </w:r>
          </w:p>
        </w:tc>
        <w:tc>
          <w:tcPr>
            <w:tcW w:w="283" w:type="dxa"/>
          </w:tcPr>
          <w:p w:rsidR="00E86E43" w:rsidRPr="004A5FBC" w:rsidRDefault="00E86E43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86E43" w:rsidRDefault="00AC3C60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3</w:t>
            </w:r>
          </w:p>
          <w:p w:rsidR="00AC3C60" w:rsidRDefault="00AC3C60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3</w:t>
            </w:r>
          </w:p>
        </w:tc>
        <w:tc>
          <w:tcPr>
            <w:tcW w:w="1417" w:type="dxa"/>
          </w:tcPr>
          <w:p w:rsidR="00E86E43" w:rsidRDefault="00C05A65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3</w:t>
            </w:r>
          </w:p>
          <w:p w:rsidR="00C05A65" w:rsidRDefault="00C05A65" w:rsidP="00E86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3</w:t>
            </w:r>
          </w:p>
        </w:tc>
      </w:tr>
      <w:tr w:rsidR="000038C2" w:rsidRPr="004A5FBC" w:rsidTr="0001765A">
        <w:trPr>
          <w:cantSplit/>
          <w:trHeight w:val="434"/>
        </w:trPr>
        <w:tc>
          <w:tcPr>
            <w:tcW w:w="619" w:type="dxa"/>
            <w:gridSpan w:val="4"/>
          </w:tcPr>
          <w:p w:rsidR="000038C2" w:rsidRPr="00EF7330" w:rsidRDefault="000038C2" w:rsidP="000038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30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278" w:type="dxa"/>
          </w:tcPr>
          <w:p w:rsidR="000038C2" w:rsidRDefault="000038C2" w:rsidP="00003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A5FBC">
              <w:rPr>
                <w:rFonts w:ascii="Times New Roman" w:hAnsi="Times New Roman"/>
                <w:sz w:val="28"/>
                <w:szCs w:val="28"/>
              </w:rPr>
              <w:t>Вес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сна, я люблю тебя…»</w:t>
            </w:r>
          </w:p>
          <w:p w:rsidR="000038C2" w:rsidRPr="00643052" w:rsidRDefault="000038C2" w:rsidP="00003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052">
              <w:rPr>
                <w:rFonts w:ascii="Times New Roman" w:hAnsi="Times New Roman"/>
                <w:sz w:val="24"/>
                <w:szCs w:val="24"/>
              </w:rPr>
              <w:t xml:space="preserve">1.Учить сравнивать погоду зимой и весной (по опорам).2. Учить соотносить подписи с рисунками. Повторить лексику по </w:t>
            </w:r>
            <w:proofErr w:type="spellStart"/>
            <w:r w:rsidRPr="00643052">
              <w:rPr>
                <w:rFonts w:ascii="Times New Roman" w:hAnsi="Times New Roman"/>
                <w:sz w:val="24"/>
                <w:szCs w:val="24"/>
              </w:rPr>
              <w:t>подтеме</w:t>
            </w:r>
            <w:proofErr w:type="spellEnd"/>
            <w:r w:rsidRPr="00643052">
              <w:rPr>
                <w:rFonts w:ascii="Times New Roman" w:hAnsi="Times New Roman"/>
                <w:sz w:val="24"/>
                <w:szCs w:val="24"/>
              </w:rPr>
              <w:t>. 3. Учить читать песню. 4. Ориентировать У. на подготовку выставки по теме «Весна».</w:t>
            </w:r>
          </w:p>
        </w:tc>
        <w:tc>
          <w:tcPr>
            <w:tcW w:w="283" w:type="dxa"/>
          </w:tcPr>
          <w:p w:rsidR="000038C2" w:rsidRPr="004A5FBC" w:rsidRDefault="000038C2" w:rsidP="00003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038C2" w:rsidRDefault="000038C2" w:rsidP="00003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</w:t>
            </w:r>
          </w:p>
        </w:tc>
        <w:tc>
          <w:tcPr>
            <w:tcW w:w="1417" w:type="dxa"/>
          </w:tcPr>
          <w:p w:rsidR="000038C2" w:rsidRDefault="000038C2" w:rsidP="00003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</w:t>
            </w:r>
          </w:p>
        </w:tc>
      </w:tr>
      <w:tr w:rsidR="000038C2" w:rsidRPr="004A5FBC" w:rsidTr="0001765A">
        <w:trPr>
          <w:cantSplit/>
          <w:trHeight w:val="824"/>
        </w:trPr>
        <w:tc>
          <w:tcPr>
            <w:tcW w:w="619" w:type="dxa"/>
            <w:gridSpan w:val="4"/>
          </w:tcPr>
          <w:p w:rsidR="000038C2" w:rsidRPr="004A5FBC" w:rsidRDefault="000038C2" w:rsidP="000038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>-51</w:t>
            </w:r>
          </w:p>
        </w:tc>
        <w:tc>
          <w:tcPr>
            <w:tcW w:w="8278" w:type="dxa"/>
          </w:tcPr>
          <w:p w:rsidR="000038C2" w:rsidRDefault="000038C2" w:rsidP="00003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здравляем наших мам с женским днем.</w:t>
            </w:r>
          </w:p>
          <w:p w:rsidR="000038C2" w:rsidRPr="00890F5F" w:rsidRDefault="000038C2" w:rsidP="00003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0F5F">
              <w:rPr>
                <w:rFonts w:ascii="Times New Roman" w:hAnsi="Times New Roman"/>
                <w:sz w:val="24"/>
                <w:szCs w:val="24"/>
              </w:rPr>
              <w:t xml:space="preserve">Учить воспринимать на слух и читать песню. Научить читать подписи под рисунками и слова </w:t>
            </w:r>
            <w:proofErr w:type="spellStart"/>
            <w:r w:rsidRPr="00890F5F">
              <w:rPr>
                <w:rFonts w:ascii="Times New Roman" w:hAnsi="Times New Roman"/>
                <w:sz w:val="24"/>
                <w:szCs w:val="24"/>
              </w:rPr>
              <w:t>семантизировать</w:t>
            </w:r>
            <w:proofErr w:type="spellEnd"/>
            <w:r w:rsidRPr="00890F5F">
              <w:rPr>
                <w:rFonts w:ascii="Times New Roman" w:hAnsi="Times New Roman"/>
                <w:sz w:val="24"/>
                <w:szCs w:val="24"/>
              </w:rPr>
              <w:t xml:space="preserve"> по контексту, а также учить употреблять новые слов</w:t>
            </w:r>
            <w:proofErr w:type="gramStart"/>
            <w:r w:rsidRPr="00890F5F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890F5F">
              <w:rPr>
                <w:rFonts w:ascii="Times New Roman" w:hAnsi="Times New Roman"/>
                <w:sz w:val="24"/>
                <w:szCs w:val="24"/>
              </w:rPr>
              <w:t xml:space="preserve">по опорам) применительно к себе. Учить читать диалог и осуществлять контроль понимания с помощью </w:t>
            </w:r>
            <w:proofErr w:type="spellStart"/>
            <w:r w:rsidRPr="00890F5F">
              <w:rPr>
                <w:rFonts w:ascii="Times New Roman" w:hAnsi="Times New Roman"/>
                <w:sz w:val="24"/>
                <w:szCs w:val="24"/>
              </w:rPr>
              <w:t>те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90F5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890F5F">
              <w:rPr>
                <w:rFonts w:ascii="Times New Roman" w:hAnsi="Times New Roman"/>
                <w:sz w:val="24"/>
                <w:szCs w:val="24"/>
              </w:rPr>
              <w:t>чить</w:t>
            </w:r>
            <w:proofErr w:type="spellEnd"/>
            <w:r w:rsidRPr="00890F5F">
              <w:rPr>
                <w:rFonts w:ascii="Times New Roman" w:hAnsi="Times New Roman"/>
                <w:sz w:val="24"/>
                <w:szCs w:val="24"/>
              </w:rPr>
              <w:t xml:space="preserve">  воспринимать на слух ответы немецких друзей на вопрос: “Что ты подаришь своей маме?”- и осуществлять контроль  </w:t>
            </w:r>
            <w:proofErr w:type="gramStart"/>
            <w:r w:rsidRPr="00890F5F">
              <w:rPr>
                <w:rFonts w:ascii="Times New Roman" w:hAnsi="Times New Roman"/>
                <w:sz w:val="24"/>
                <w:szCs w:val="24"/>
              </w:rPr>
              <w:t>прослушанного</w:t>
            </w:r>
            <w:proofErr w:type="gramEnd"/>
            <w:r w:rsidRPr="00890F5F">
              <w:rPr>
                <w:rFonts w:ascii="Times New Roman" w:hAnsi="Times New Roman"/>
                <w:sz w:val="24"/>
                <w:szCs w:val="24"/>
              </w:rPr>
              <w:t>. Познакомить с новым РО с д</w:t>
            </w:r>
            <w:r>
              <w:rPr>
                <w:rFonts w:ascii="Times New Roman" w:hAnsi="Times New Roman"/>
                <w:sz w:val="24"/>
                <w:szCs w:val="24"/>
              </w:rPr>
              <w:t>ательным и винительным падежом.</w:t>
            </w:r>
          </w:p>
        </w:tc>
        <w:tc>
          <w:tcPr>
            <w:tcW w:w="283" w:type="dxa"/>
          </w:tcPr>
          <w:p w:rsidR="000038C2" w:rsidRPr="004A5FBC" w:rsidRDefault="000038C2" w:rsidP="00003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038C2" w:rsidRDefault="000038C2" w:rsidP="00003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</w:t>
            </w:r>
          </w:p>
          <w:p w:rsidR="000038C2" w:rsidRDefault="000038C2" w:rsidP="00003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</w:t>
            </w:r>
          </w:p>
        </w:tc>
        <w:tc>
          <w:tcPr>
            <w:tcW w:w="1417" w:type="dxa"/>
          </w:tcPr>
          <w:p w:rsidR="000038C2" w:rsidRDefault="000038C2" w:rsidP="00003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</w:t>
            </w:r>
          </w:p>
          <w:p w:rsidR="000038C2" w:rsidRDefault="000038C2" w:rsidP="00003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</w:t>
            </w:r>
          </w:p>
        </w:tc>
      </w:tr>
      <w:tr w:rsidR="000038C2" w:rsidRPr="004A5FBC" w:rsidTr="0001765A">
        <w:trPr>
          <w:cantSplit/>
          <w:trHeight w:val="410"/>
        </w:trPr>
        <w:tc>
          <w:tcPr>
            <w:tcW w:w="619" w:type="dxa"/>
            <w:gridSpan w:val="4"/>
          </w:tcPr>
          <w:p w:rsidR="000038C2" w:rsidRPr="004A5FBC" w:rsidRDefault="000038C2" w:rsidP="000038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278" w:type="dxa"/>
          </w:tcPr>
          <w:p w:rsidR="000038C2" w:rsidRDefault="000038C2" w:rsidP="00003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Кого мы е</w:t>
            </w:r>
            <w:r>
              <w:rPr>
                <w:rFonts w:ascii="Times New Roman" w:hAnsi="Times New Roman"/>
                <w:sz w:val="28"/>
                <w:szCs w:val="28"/>
              </w:rPr>
              <w:t>ще поздравляем с женским днем</w:t>
            </w:r>
            <w:r w:rsidRPr="004A5FBC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0038C2" w:rsidRPr="00890F5F" w:rsidRDefault="000038C2" w:rsidP="00003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5F">
              <w:rPr>
                <w:rFonts w:ascii="Times New Roman" w:hAnsi="Times New Roman"/>
                <w:sz w:val="24"/>
                <w:szCs w:val="24"/>
              </w:rPr>
              <w:t xml:space="preserve">Учить читать и отгадывать загадку. Учить читать поздравление учительнице с 8 марта. Учить писать по образцу поздравительную открытку. Систематизировать знания У. об образовании  </w:t>
            </w:r>
            <w:proofErr w:type="spellStart"/>
            <w:r w:rsidRPr="00890F5F">
              <w:rPr>
                <w:rFonts w:ascii="Times New Roman" w:hAnsi="Times New Roman"/>
                <w:sz w:val="24"/>
                <w:szCs w:val="24"/>
              </w:rPr>
              <w:t>Perfekt</w:t>
            </w:r>
            <w:proofErr w:type="spellEnd"/>
            <w:r w:rsidRPr="00890F5F">
              <w:rPr>
                <w:rFonts w:ascii="Times New Roman" w:hAnsi="Times New Roman"/>
                <w:sz w:val="24"/>
                <w:szCs w:val="24"/>
              </w:rPr>
              <w:t xml:space="preserve"> и тренировать У. в использовании этой формы.</w:t>
            </w:r>
          </w:p>
        </w:tc>
        <w:tc>
          <w:tcPr>
            <w:tcW w:w="283" w:type="dxa"/>
          </w:tcPr>
          <w:p w:rsidR="000038C2" w:rsidRPr="004A5FBC" w:rsidRDefault="000038C2" w:rsidP="00003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038C2" w:rsidRDefault="000038C2" w:rsidP="00003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1417" w:type="dxa"/>
          </w:tcPr>
          <w:p w:rsidR="000038C2" w:rsidRDefault="000038C2" w:rsidP="00003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</w:tr>
      <w:tr w:rsidR="00270984" w:rsidRPr="004A5FBC" w:rsidTr="0001765A">
        <w:trPr>
          <w:cantSplit/>
          <w:trHeight w:val="416"/>
        </w:trPr>
        <w:tc>
          <w:tcPr>
            <w:tcW w:w="619" w:type="dxa"/>
            <w:gridSpan w:val="4"/>
          </w:tcPr>
          <w:p w:rsidR="00270984" w:rsidRPr="00643052" w:rsidRDefault="00270984" w:rsidP="0027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052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278" w:type="dxa"/>
          </w:tcPr>
          <w:p w:rsidR="00270984" w:rsidRDefault="00270984" w:rsidP="00270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Семья Мюллер празднует Пасху.</w:t>
            </w:r>
          </w:p>
          <w:p w:rsidR="00270984" w:rsidRPr="00890F5F" w:rsidRDefault="00270984" w:rsidP="0027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5F">
              <w:rPr>
                <w:rFonts w:ascii="Times New Roman" w:hAnsi="Times New Roman"/>
                <w:sz w:val="24"/>
                <w:szCs w:val="24"/>
              </w:rPr>
              <w:t xml:space="preserve">Повторить рифмованный материал и песенки параграфа. Учить читать подписи и соотносить их с картинками. Познакомить с новой лексикой. Осуществлять контроль прочитанного с помощью </w:t>
            </w:r>
            <w:proofErr w:type="spellStart"/>
            <w:r w:rsidRPr="00890F5F">
              <w:rPr>
                <w:rFonts w:ascii="Times New Roman" w:hAnsi="Times New Roman"/>
                <w:sz w:val="24"/>
                <w:szCs w:val="24"/>
              </w:rPr>
              <w:t>теста.Учить</w:t>
            </w:r>
            <w:proofErr w:type="spellEnd"/>
            <w:r w:rsidRPr="00890F5F">
              <w:rPr>
                <w:rFonts w:ascii="Times New Roman" w:hAnsi="Times New Roman"/>
                <w:sz w:val="24"/>
                <w:szCs w:val="24"/>
              </w:rPr>
              <w:t xml:space="preserve"> читать текст с целью извлечения основной информации и осуществлять перенос на себя. Закрепить грамматический материал </w:t>
            </w:r>
            <w:proofErr w:type="spellStart"/>
            <w:r w:rsidRPr="00890F5F">
              <w:rPr>
                <w:rFonts w:ascii="Times New Roman" w:hAnsi="Times New Roman"/>
                <w:sz w:val="24"/>
                <w:szCs w:val="24"/>
                <w:lang w:val="en-US"/>
              </w:rPr>
              <w:t>Perfekt</w:t>
            </w:r>
            <w:proofErr w:type="spellEnd"/>
            <w:r w:rsidRPr="00890F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270984" w:rsidRPr="00517B70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70984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4</w:t>
            </w:r>
          </w:p>
        </w:tc>
        <w:tc>
          <w:tcPr>
            <w:tcW w:w="1417" w:type="dxa"/>
          </w:tcPr>
          <w:p w:rsidR="00270984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4</w:t>
            </w:r>
          </w:p>
        </w:tc>
      </w:tr>
      <w:tr w:rsidR="00270984" w:rsidRPr="004A5FBC" w:rsidTr="0001765A">
        <w:trPr>
          <w:cantSplit/>
          <w:trHeight w:val="422"/>
        </w:trPr>
        <w:tc>
          <w:tcPr>
            <w:tcW w:w="619" w:type="dxa"/>
            <w:gridSpan w:val="4"/>
          </w:tcPr>
          <w:p w:rsidR="00270984" w:rsidRPr="00643052" w:rsidRDefault="00270984" w:rsidP="0027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052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278" w:type="dxa"/>
          </w:tcPr>
          <w:p w:rsidR="00270984" w:rsidRDefault="00270984" w:rsidP="00270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 </w:t>
            </w:r>
            <w:r w:rsidRPr="004A5FBC">
              <w:rPr>
                <w:rFonts w:ascii="Times New Roman" w:hAnsi="Times New Roman"/>
                <w:sz w:val="28"/>
                <w:szCs w:val="28"/>
              </w:rPr>
              <w:t>весенние каникулы.</w:t>
            </w:r>
          </w:p>
          <w:p w:rsidR="00270984" w:rsidRPr="00890F5F" w:rsidRDefault="00270984" w:rsidP="0027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5F">
              <w:rPr>
                <w:rFonts w:ascii="Times New Roman" w:hAnsi="Times New Roman"/>
                <w:sz w:val="24"/>
                <w:szCs w:val="24"/>
              </w:rPr>
              <w:t>Учить читать рифмовку о весне. Учить отвечать на вопрос, используя опоры: «Что ты обычно делаешь на весенних каникулах?» Учить читать текст с пропусками и повторить пройденную лексику. Учить беседовать на тему «Весенние каникулы в деревне». Познакомить У. с некоторыми страноведческими реалиями и их использованием при ответах на вопросы.</w:t>
            </w:r>
          </w:p>
        </w:tc>
        <w:tc>
          <w:tcPr>
            <w:tcW w:w="283" w:type="dxa"/>
          </w:tcPr>
          <w:p w:rsidR="00270984" w:rsidRPr="004A5FBC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70984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4</w:t>
            </w:r>
          </w:p>
        </w:tc>
        <w:tc>
          <w:tcPr>
            <w:tcW w:w="1417" w:type="dxa"/>
          </w:tcPr>
          <w:p w:rsidR="00270984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4</w:t>
            </w:r>
          </w:p>
        </w:tc>
      </w:tr>
      <w:tr w:rsidR="00270984" w:rsidRPr="004A5FBC" w:rsidTr="0001765A">
        <w:trPr>
          <w:cantSplit/>
          <w:trHeight w:val="414"/>
        </w:trPr>
        <w:tc>
          <w:tcPr>
            <w:tcW w:w="619" w:type="dxa"/>
            <w:gridSpan w:val="4"/>
          </w:tcPr>
          <w:p w:rsidR="00270984" w:rsidRPr="004A5FBC" w:rsidRDefault="00270984" w:rsidP="0027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278" w:type="dxa"/>
          </w:tcPr>
          <w:p w:rsidR="00270984" w:rsidRDefault="00270984" w:rsidP="00270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Мы играем и поем.</w:t>
            </w:r>
          </w:p>
          <w:p w:rsidR="00270984" w:rsidRPr="00890F5F" w:rsidRDefault="00270984" w:rsidP="0027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5F">
              <w:rPr>
                <w:rFonts w:ascii="Times New Roman" w:hAnsi="Times New Roman"/>
                <w:sz w:val="24"/>
                <w:szCs w:val="24"/>
              </w:rPr>
              <w:t xml:space="preserve">1.Повторение лексики.2. Закрепление  грамматического материала </w:t>
            </w:r>
            <w:proofErr w:type="spellStart"/>
            <w:r w:rsidRPr="00890F5F">
              <w:rPr>
                <w:rFonts w:ascii="Times New Roman" w:hAnsi="Times New Roman"/>
                <w:sz w:val="24"/>
                <w:szCs w:val="24"/>
                <w:lang w:val="en-US"/>
              </w:rPr>
              <w:t>Perfekt</w:t>
            </w:r>
            <w:proofErr w:type="spellEnd"/>
            <w:r w:rsidRPr="00890F5F">
              <w:rPr>
                <w:rFonts w:ascii="Times New Roman" w:hAnsi="Times New Roman"/>
                <w:sz w:val="24"/>
                <w:szCs w:val="24"/>
              </w:rPr>
              <w:t xml:space="preserve"> и РО с дательным и винительным падежом. 3. Повторение песен и рифмовок параграфа.</w:t>
            </w:r>
          </w:p>
        </w:tc>
        <w:tc>
          <w:tcPr>
            <w:tcW w:w="283" w:type="dxa"/>
          </w:tcPr>
          <w:p w:rsidR="00270984" w:rsidRPr="004A5FBC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70984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1417" w:type="dxa"/>
          </w:tcPr>
          <w:p w:rsidR="00270984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</w:t>
            </w:r>
          </w:p>
        </w:tc>
      </w:tr>
      <w:tr w:rsidR="00270984" w:rsidRPr="004A5FBC" w:rsidTr="0001765A">
        <w:trPr>
          <w:cantSplit/>
          <w:trHeight w:val="845"/>
        </w:trPr>
        <w:tc>
          <w:tcPr>
            <w:tcW w:w="619" w:type="dxa"/>
            <w:gridSpan w:val="4"/>
          </w:tcPr>
          <w:p w:rsidR="00270984" w:rsidRPr="002C06C6" w:rsidRDefault="00270984" w:rsidP="0027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  <w:lang w:val="en-US"/>
              </w:rPr>
              <w:t>56</w:t>
            </w:r>
            <w:r>
              <w:rPr>
                <w:rFonts w:ascii="Times New Roman" w:hAnsi="Times New Roman"/>
                <w:sz w:val="28"/>
                <w:szCs w:val="28"/>
              </w:rPr>
              <w:t>-57</w:t>
            </w:r>
          </w:p>
        </w:tc>
        <w:tc>
          <w:tcPr>
            <w:tcW w:w="8278" w:type="dxa"/>
          </w:tcPr>
          <w:p w:rsidR="00270984" w:rsidRDefault="00270984" w:rsidP="00270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то еще хочет </w:t>
            </w:r>
            <w:r w:rsidRPr="004A5FBC">
              <w:rPr>
                <w:rFonts w:ascii="Times New Roman" w:hAnsi="Times New Roman"/>
                <w:sz w:val="28"/>
                <w:szCs w:val="28"/>
              </w:rPr>
              <w:t>повторить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0984" w:rsidRPr="00890F5F" w:rsidRDefault="00270984" w:rsidP="0027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5F">
              <w:rPr>
                <w:rFonts w:ascii="Times New Roman" w:hAnsi="Times New Roman"/>
                <w:sz w:val="24"/>
                <w:szCs w:val="24"/>
              </w:rPr>
              <w:t>Обобщить пройденный материал.</w:t>
            </w:r>
          </w:p>
          <w:p w:rsidR="00270984" w:rsidRPr="00890F5F" w:rsidRDefault="00270984" w:rsidP="0027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5F">
              <w:rPr>
                <w:rFonts w:ascii="Times New Roman" w:hAnsi="Times New Roman"/>
                <w:sz w:val="24"/>
                <w:szCs w:val="24"/>
              </w:rPr>
              <w:t>Проверить усвоение лексического материала.</w:t>
            </w:r>
          </w:p>
        </w:tc>
        <w:tc>
          <w:tcPr>
            <w:tcW w:w="283" w:type="dxa"/>
          </w:tcPr>
          <w:p w:rsidR="00270984" w:rsidRPr="004A5FBC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70984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</w:t>
            </w:r>
          </w:p>
          <w:p w:rsidR="00270984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1417" w:type="dxa"/>
          </w:tcPr>
          <w:p w:rsidR="00270984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</w:t>
            </w:r>
          </w:p>
          <w:p w:rsidR="00270984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</w:tr>
      <w:tr w:rsidR="00270984" w:rsidRPr="004A5FBC" w:rsidTr="0001765A">
        <w:trPr>
          <w:cantSplit/>
          <w:trHeight w:val="1134"/>
        </w:trPr>
        <w:tc>
          <w:tcPr>
            <w:tcW w:w="619" w:type="dxa"/>
            <w:gridSpan w:val="4"/>
          </w:tcPr>
          <w:p w:rsidR="00270984" w:rsidRPr="004A5FBC" w:rsidRDefault="00270984" w:rsidP="0027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8278" w:type="dxa"/>
          </w:tcPr>
          <w:p w:rsidR="00270984" w:rsidRDefault="00270984" w:rsidP="002709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5FBC">
              <w:rPr>
                <w:rFonts w:ascii="Times New Roman" w:hAnsi="Times New Roman"/>
                <w:b/>
                <w:sz w:val="28"/>
                <w:szCs w:val="28"/>
              </w:rPr>
              <w:t>День рождения!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зве это не прекрасный день?</w:t>
            </w:r>
            <w:r w:rsidRPr="004A5F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11 ч.)</w:t>
            </w:r>
          </w:p>
          <w:p w:rsidR="00270984" w:rsidRDefault="00270984" w:rsidP="00270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чем разговаривают </w:t>
            </w:r>
            <w:r w:rsidRPr="004A5FBC">
              <w:rPr>
                <w:rFonts w:ascii="Times New Roman" w:hAnsi="Times New Roman"/>
                <w:sz w:val="28"/>
                <w:szCs w:val="28"/>
              </w:rPr>
              <w:t xml:space="preserve"> Сабина и ее мама?</w:t>
            </w:r>
          </w:p>
          <w:p w:rsidR="00270984" w:rsidRPr="00890F5F" w:rsidRDefault="00270984" w:rsidP="0027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5F">
              <w:rPr>
                <w:rFonts w:ascii="Times New Roman" w:hAnsi="Times New Roman"/>
                <w:sz w:val="24"/>
                <w:szCs w:val="24"/>
              </w:rPr>
              <w:t>Учить воспринимать на слух и читать рифмовку. Учить воспринимать на слух, затем читать по ролям диалог. Систематизировать знания речев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этикета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90F5F">
              <w:rPr>
                <w:rFonts w:ascii="Times New Roman" w:hAnsi="Times New Roman"/>
                <w:sz w:val="24"/>
                <w:szCs w:val="24"/>
              </w:rPr>
              <w:t>Как  поздороваться?</w:t>
            </w:r>
            <w:proofErr w:type="gramEnd"/>
            <w:r w:rsidRPr="00890F5F">
              <w:rPr>
                <w:rFonts w:ascii="Times New Roman" w:hAnsi="Times New Roman"/>
                <w:sz w:val="24"/>
                <w:szCs w:val="24"/>
              </w:rPr>
              <w:t xml:space="preserve">  Как попрощаться?). Ввести и закрепить новую лексику (названия месяцев). Учить отвечать на вопросы применительно к себе.</w:t>
            </w:r>
          </w:p>
        </w:tc>
        <w:tc>
          <w:tcPr>
            <w:tcW w:w="283" w:type="dxa"/>
          </w:tcPr>
          <w:p w:rsidR="00270984" w:rsidRPr="004A5FBC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70984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  <w:tc>
          <w:tcPr>
            <w:tcW w:w="1417" w:type="dxa"/>
          </w:tcPr>
          <w:p w:rsidR="00270984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</w:tr>
      <w:tr w:rsidR="00270984" w:rsidRPr="004A5FBC" w:rsidTr="0001765A">
        <w:trPr>
          <w:cantSplit/>
          <w:trHeight w:val="690"/>
        </w:trPr>
        <w:tc>
          <w:tcPr>
            <w:tcW w:w="619" w:type="dxa"/>
            <w:gridSpan w:val="4"/>
          </w:tcPr>
          <w:p w:rsidR="00270984" w:rsidRPr="002C06C6" w:rsidRDefault="00270984" w:rsidP="0027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  <w:lang w:val="en-US"/>
              </w:rPr>
              <w:t>59</w:t>
            </w:r>
            <w:r>
              <w:rPr>
                <w:rFonts w:ascii="Times New Roman" w:hAnsi="Times New Roman"/>
                <w:sz w:val="28"/>
                <w:szCs w:val="28"/>
              </w:rPr>
              <w:t>-60</w:t>
            </w:r>
          </w:p>
        </w:tc>
        <w:tc>
          <w:tcPr>
            <w:tcW w:w="8278" w:type="dxa"/>
          </w:tcPr>
          <w:p w:rsidR="00270984" w:rsidRDefault="00270984" w:rsidP="00270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бина пишет приглашение на день</w:t>
            </w:r>
            <w:r w:rsidRPr="004A5FBC">
              <w:rPr>
                <w:rFonts w:ascii="Times New Roman" w:hAnsi="Times New Roman"/>
                <w:sz w:val="28"/>
                <w:szCs w:val="28"/>
              </w:rPr>
              <w:t xml:space="preserve"> рождения.</w:t>
            </w:r>
          </w:p>
          <w:p w:rsidR="00270984" w:rsidRPr="00890F5F" w:rsidRDefault="00270984" w:rsidP="0027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5F">
              <w:rPr>
                <w:rFonts w:ascii="Times New Roman" w:hAnsi="Times New Roman"/>
                <w:sz w:val="24"/>
                <w:szCs w:val="24"/>
              </w:rPr>
              <w:t>1.Учить воспринимать на слух, читать и исполнять песню с движениями. 2. Учить задавать вопрос “Когда у тебя день рождения?” и давать на него ответ.3. Развивать умение рассказывать по рисункам о временах года.4. Учить читать в группах приглашения. 5. Учить У. писать по образцу.</w:t>
            </w:r>
          </w:p>
        </w:tc>
        <w:tc>
          <w:tcPr>
            <w:tcW w:w="283" w:type="dxa"/>
          </w:tcPr>
          <w:p w:rsidR="00270984" w:rsidRPr="004A5FBC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70984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</w:t>
            </w:r>
          </w:p>
          <w:p w:rsidR="00270984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  <w:tc>
          <w:tcPr>
            <w:tcW w:w="1417" w:type="dxa"/>
          </w:tcPr>
          <w:p w:rsidR="00270984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</w:t>
            </w:r>
          </w:p>
          <w:p w:rsidR="00270984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</w:t>
            </w:r>
            <w:bookmarkStart w:id="0" w:name="_GoBack"/>
            <w:bookmarkEnd w:id="0"/>
          </w:p>
        </w:tc>
      </w:tr>
      <w:tr w:rsidR="00270984" w:rsidRPr="00F0021B" w:rsidTr="0001765A">
        <w:trPr>
          <w:cantSplit/>
          <w:trHeight w:val="717"/>
        </w:trPr>
        <w:tc>
          <w:tcPr>
            <w:tcW w:w="619" w:type="dxa"/>
            <w:gridSpan w:val="4"/>
          </w:tcPr>
          <w:p w:rsidR="00270984" w:rsidRPr="004A5FBC" w:rsidRDefault="00270984" w:rsidP="0027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-62</w:t>
            </w:r>
          </w:p>
        </w:tc>
        <w:tc>
          <w:tcPr>
            <w:tcW w:w="8278" w:type="dxa"/>
          </w:tcPr>
          <w:p w:rsidR="00270984" w:rsidRDefault="00270984" w:rsidP="00270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 xml:space="preserve">Чт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лает Сабина </w:t>
            </w:r>
            <w:r w:rsidRPr="004A5FBC">
              <w:rPr>
                <w:rFonts w:ascii="Times New Roman" w:hAnsi="Times New Roman"/>
                <w:sz w:val="28"/>
                <w:szCs w:val="28"/>
              </w:rPr>
              <w:t>ко дню рождения?</w:t>
            </w:r>
          </w:p>
          <w:p w:rsidR="00270984" w:rsidRPr="00890F5F" w:rsidRDefault="00270984" w:rsidP="0027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5F">
              <w:rPr>
                <w:rFonts w:ascii="Times New Roman" w:hAnsi="Times New Roman"/>
                <w:sz w:val="24"/>
                <w:szCs w:val="24"/>
              </w:rPr>
              <w:t xml:space="preserve">Учить воспринимать на слух </w:t>
            </w:r>
            <w:proofErr w:type="spellStart"/>
            <w:r w:rsidRPr="00890F5F">
              <w:rPr>
                <w:rFonts w:ascii="Times New Roman" w:hAnsi="Times New Roman"/>
                <w:sz w:val="24"/>
                <w:szCs w:val="24"/>
              </w:rPr>
              <w:t>полилог</w:t>
            </w:r>
            <w:proofErr w:type="spellEnd"/>
            <w:r w:rsidRPr="00890F5F">
              <w:rPr>
                <w:rFonts w:ascii="Times New Roman" w:hAnsi="Times New Roman"/>
                <w:sz w:val="24"/>
                <w:szCs w:val="24"/>
              </w:rPr>
              <w:t xml:space="preserve"> и читать его по ролям. Учить говорить, что обычно дарят на день рождения, отвечать на вопрос «Какие подарки любишь ты?». Повторить с У. лексику в ответе на вопросы: Что желает себе на день рождения Сабина? А ты?» Познакомить У. с новой лексикой по теме «Одежда». Учить читать текст. Обратить внимание У. на особенности изменения по лицам глагола «</w:t>
            </w:r>
            <w:proofErr w:type="spellStart"/>
            <w:r w:rsidRPr="00890F5F">
              <w:rPr>
                <w:rFonts w:ascii="Times New Roman" w:hAnsi="Times New Roman"/>
                <w:sz w:val="24"/>
                <w:szCs w:val="24"/>
              </w:rPr>
              <w:t>sich</w:t>
            </w:r>
            <w:proofErr w:type="spellEnd"/>
            <w:r w:rsidRPr="00890F5F">
              <w:rPr>
                <w:rFonts w:ascii="Times New Roman" w:hAnsi="Times New Roman"/>
                <w:sz w:val="24"/>
                <w:szCs w:val="24"/>
              </w:rPr>
              <w:t xml:space="preserve"> wȕ</w:t>
            </w:r>
            <w:proofErr w:type="spellStart"/>
            <w:r w:rsidRPr="00890F5F">
              <w:rPr>
                <w:rFonts w:ascii="Times New Roman" w:hAnsi="Times New Roman"/>
                <w:sz w:val="24"/>
                <w:szCs w:val="24"/>
                <w:lang w:val="en-US"/>
              </w:rPr>
              <w:t>nschen</w:t>
            </w:r>
            <w:proofErr w:type="spellEnd"/>
            <w:r w:rsidRPr="00890F5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83" w:type="dxa"/>
          </w:tcPr>
          <w:p w:rsidR="00270984" w:rsidRPr="001937D9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70984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5</w:t>
            </w:r>
          </w:p>
          <w:p w:rsidR="00270984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5</w:t>
            </w:r>
          </w:p>
        </w:tc>
        <w:tc>
          <w:tcPr>
            <w:tcW w:w="1417" w:type="dxa"/>
          </w:tcPr>
          <w:p w:rsidR="00270984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0984" w:rsidRPr="004A5FBC" w:rsidTr="0001765A">
        <w:trPr>
          <w:cantSplit/>
          <w:trHeight w:val="402"/>
        </w:trPr>
        <w:tc>
          <w:tcPr>
            <w:tcW w:w="619" w:type="dxa"/>
            <w:gridSpan w:val="4"/>
          </w:tcPr>
          <w:p w:rsidR="00270984" w:rsidRPr="002C06C6" w:rsidRDefault="00270984" w:rsidP="0027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8278" w:type="dxa"/>
          </w:tcPr>
          <w:p w:rsidR="00270984" w:rsidRDefault="00270984" w:rsidP="00270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Pr="004A5FBC">
              <w:rPr>
                <w:rFonts w:ascii="Times New Roman" w:hAnsi="Times New Roman"/>
                <w:sz w:val="28"/>
                <w:szCs w:val="28"/>
              </w:rPr>
              <w:t>ко дню рождения.</w:t>
            </w:r>
          </w:p>
          <w:p w:rsidR="00270984" w:rsidRPr="00890F5F" w:rsidRDefault="00270984" w:rsidP="0027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5F">
              <w:rPr>
                <w:rFonts w:ascii="Times New Roman" w:hAnsi="Times New Roman"/>
                <w:sz w:val="24"/>
                <w:szCs w:val="24"/>
              </w:rPr>
              <w:t>1. Повторить известные песни и рифмовки. 2. Учить воспринимать на слух, читать и петь песню. 3. Подготовить У. к инсценировке сказки «Три бабочки». 4. Учить воспринимать на слух диалог и читать его. 5. Повторить лексику в ответе на вопрос: « Что желает белочка на день рождения?».</w:t>
            </w:r>
          </w:p>
        </w:tc>
        <w:tc>
          <w:tcPr>
            <w:tcW w:w="283" w:type="dxa"/>
          </w:tcPr>
          <w:p w:rsidR="00270984" w:rsidRPr="004A5FBC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70984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1417" w:type="dxa"/>
          </w:tcPr>
          <w:p w:rsidR="00270984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0984" w:rsidRPr="00F0021B" w:rsidTr="0001765A">
        <w:trPr>
          <w:cantSplit/>
          <w:trHeight w:val="422"/>
        </w:trPr>
        <w:tc>
          <w:tcPr>
            <w:tcW w:w="619" w:type="dxa"/>
            <w:gridSpan w:val="4"/>
          </w:tcPr>
          <w:p w:rsidR="00270984" w:rsidRPr="001937D9" w:rsidRDefault="00270984" w:rsidP="0027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7D9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278" w:type="dxa"/>
          </w:tcPr>
          <w:p w:rsidR="00270984" w:rsidRDefault="00270984" w:rsidP="00270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что готовит Сабина</w:t>
            </w:r>
            <w:r w:rsidRPr="004A5FBC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270984" w:rsidRPr="00890F5F" w:rsidRDefault="00270984" w:rsidP="0027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5F">
              <w:rPr>
                <w:rFonts w:ascii="Times New Roman" w:hAnsi="Times New Roman"/>
                <w:sz w:val="24"/>
                <w:szCs w:val="24"/>
              </w:rPr>
              <w:t>Повторить притяжательные местоимения. Тренировать У. в поиске необходимых слов в словаре.</w:t>
            </w:r>
          </w:p>
          <w:p w:rsidR="00270984" w:rsidRPr="00890F5F" w:rsidRDefault="00270984" w:rsidP="0027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5F">
              <w:rPr>
                <w:rFonts w:ascii="Times New Roman" w:hAnsi="Times New Roman"/>
                <w:sz w:val="24"/>
                <w:szCs w:val="24"/>
              </w:rPr>
              <w:t xml:space="preserve">Тренировать чтение диалогов в группах, а затем друг другу. Учить отвечать на вопросы в  </w:t>
            </w:r>
            <w:proofErr w:type="spellStart"/>
            <w:r w:rsidRPr="00890F5F">
              <w:rPr>
                <w:rFonts w:ascii="Times New Roman" w:hAnsi="Times New Roman"/>
                <w:sz w:val="24"/>
                <w:szCs w:val="24"/>
              </w:rPr>
              <w:t>Perfekt</w:t>
            </w:r>
            <w:proofErr w:type="spellEnd"/>
            <w:r w:rsidRPr="00890F5F">
              <w:rPr>
                <w:rFonts w:ascii="Times New Roman" w:hAnsi="Times New Roman"/>
                <w:sz w:val="24"/>
                <w:szCs w:val="24"/>
              </w:rPr>
              <w:t>. Учить осуществлять перенос на себя при ответах на вопросы.</w:t>
            </w:r>
          </w:p>
        </w:tc>
        <w:tc>
          <w:tcPr>
            <w:tcW w:w="283" w:type="dxa"/>
          </w:tcPr>
          <w:p w:rsidR="00270984" w:rsidRPr="00AE74F5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70984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1417" w:type="dxa"/>
          </w:tcPr>
          <w:p w:rsidR="00270984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0984" w:rsidRPr="004A5FBC" w:rsidTr="0001765A">
        <w:trPr>
          <w:cantSplit/>
          <w:trHeight w:val="414"/>
        </w:trPr>
        <w:tc>
          <w:tcPr>
            <w:tcW w:w="619" w:type="dxa"/>
            <w:gridSpan w:val="4"/>
          </w:tcPr>
          <w:p w:rsidR="00270984" w:rsidRPr="002C06C6" w:rsidRDefault="00270984" w:rsidP="0027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78" w:type="dxa"/>
          </w:tcPr>
          <w:p w:rsidR="00270984" w:rsidRDefault="00270984" w:rsidP="00270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Сабина празднует день рождения.</w:t>
            </w:r>
          </w:p>
          <w:p w:rsidR="00270984" w:rsidRPr="00890F5F" w:rsidRDefault="00270984" w:rsidP="0027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5F">
              <w:rPr>
                <w:rFonts w:ascii="Times New Roman" w:hAnsi="Times New Roman"/>
                <w:sz w:val="24"/>
                <w:szCs w:val="24"/>
              </w:rPr>
              <w:t>Повторить песню. Воспринимать на слух и тренировать У. в разыгрывании сценки. Учить разыгрывать сценки в парах. Учить У. описывать картинки. Учить записывать реплики своей роли в рабочей тетради.</w:t>
            </w:r>
          </w:p>
        </w:tc>
        <w:tc>
          <w:tcPr>
            <w:tcW w:w="283" w:type="dxa"/>
          </w:tcPr>
          <w:p w:rsidR="00270984" w:rsidRPr="004A5FBC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70984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1417" w:type="dxa"/>
          </w:tcPr>
          <w:p w:rsidR="00270984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0984" w:rsidRPr="004A5FBC" w:rsidTr="0001765A">
        <w:trPr>
          <w:cantSplit/>
          <w:trHeight w:val="420"/>
        </w:trPr>
        <w:tc>
          <w:tcPr>
            <w:tcW w:w="619" w:type="dxa"/>
            <w:gridSpan w:val="4"/>
          </w:tcPr>
          <w:p w:rsidR="00270984" w:rsidRPr="004A5FBC" w:rsidRDefault="00270984" w:rsidP="0027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278" w:type="dxa"/>
          </w:tcPr>
          <w:p w:rsidR="00270984" w:rsidRDefault="00270984" w:rsidP="00270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FBC">
              <w:rPr>
                <w:rFonts w:ascii="Times New Roman" w:hAnsi="Times New Roman"/>
                <w:sz w:val="28"/>
                <w:szCs w:val="28"/>
              </w:rPr>
              <w:t>Мы играем и поем.</w:t>
            </w:r>
          </w:p>
          <w:p w:rsidR="00270984" w:rsidRPr="00890F5F" w:rsidRDefault="00270984" w:rsidP="0027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5F">
              <w:rPr>
                <w:rFonts w:ascii="Times New Roman" w:hAnsi="Times New Roman"/>
                <w:sz w:val="24"/>
                <w:szCs w:val="24"/>
              </w:rPr>
              <w:t xml:space="preserve">Повторить рифмовки и песенки параграфа. Учить У. самих сочинять рифмовку. Учить У. отвечать на вопросы Лулу, касающиеся подготовки к </w:t>
            </w:r>
            <w:proofErr w:type="spellStart"/>
            <w:r w:rsidRPr="00890F5F">
              <w:rPr>
                <w:rFonts w:ascii="Times New Roman" w:hAnsi="Times New Roman"/>
                <w:sz w:val="24"/>
                <w:szCs w:val="24"/>
              </w:rPr>
              <w:t>празднику.Учить</w:t>
            </w:r>
            <w:proofErr w:type="spellEnd"/>
            <w:r w:rsidRPr="00890F5F">
              <w:rPr>
                <w:rFonts w:ascii="Times New Roman" w:hAnsi="Times New Roman"/>
                <w:sz w:val="24"/>
                <w:szCs w:val="24"/>
              </w:rPr>
              <w:t xml:space="preserve"> описывать картинки по пройденным темам учебника и разыгрывать сценки, изображенные на них.</w:t>
            </w:r>
          </w:p>
        </w:tc>
        <w:tc>
          <w:tcPr>
            <w:tcW w:w="283" w:type="dxa"/>
          </w:tcPr>
          <w:p w:rsidR="00270984" w:rsidRPr="004A5FBC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70984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1417" w:type="dxa"/>
          </w:tcPr>
          <w:p w:rsidR="00270984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0984" w:rsidRPr="004A5FBC" w:rsidTr="0001765A">
        <w:trPr>
          <w:cantSplit/>
          <w:trHeight w:val="838"/>
        </w:trPr>
        <w:tc>
          <w:tcPr>
            <w:tcW w:w="619" w:type="dxa"/>
            <w:gridSpan w:val="4"/>
          </w:tcPr>
          <w:p w:rsidR="00270984" w:rsidRPr="004A5FBC" w:rsidRDefault="00270984" w:rsidP="0027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-</w:t>
            </w:r>
            <w:r w:rsidRPr="004A5FB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278" w:type="dxa"/>
          </w:tcPr>
          <w:p w:rsidR="00270984" w:rsidRDefault="00270984" w:rsidP="00270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в</w:t>
            </w:r>
            <w:r w:rsidRPr="004A5FBC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ще  хотите </w:t>
            </w:r>
            <w:r w:rsidRPr="004A5FBC">
              <w:rPr>
                <w:rFonts w:ascii="Times New Roman" w:hAnsi="Times New Roman"/>
                <w:sz w:val="28"/>
                <w:szCs w:val="28"/>
              </w:rPr>
              <w:t>повторить?</w:t>
            </w:r>
          </w:p>
          <w:p w:rsidR="00270984" w:rsidRPr="00890F5F" w:rsidRDefault="00270984" w:rsidP="0027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5F">
              <w:rPr>
                <w:rFonts w:ascii="Times New Roman" w:hAnsi="Times New Roman"/>
                <w:sz w:val="24"/>
                <w:szCs w:val="24"/>
              </w:rPr>
              <w:t>Обобщить пройденный материал.</w:t>
            </w:r>
          </w:p>
          <w:p w:rsidR="00270984" w:rsidRPr="004A5FBC" w:rsidRDefault="00270984" w:rsidP="00270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70984" w:rsidRPr="004A5FBC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70984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</w:t>
            </w:r>
          </w:p>
          <w:p w:rsidR="00270984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</w:t>
            </w:r>
          </w:p>
        </w:tc>
        <w:tc>
          <w:tcPr>
            <w:tcW w:w="1417" w:type="dxa"/>
          </w:tcPr>
          <w:p w:rsidR="00270984" w:rsidRDefault="00270984" w:rsidP="00270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09EE" w:rsidRPr="00BD3AAF" w:rsidRDefault="00AD5FD0" w:rsidP="00F90E9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часов: 68</w:t>
      </w:r>
    </w:p>
    <w:p w:rsidR="00D63762" w:rsidRDefault="00D63762" w:rsidP="00F90E9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63762" w:rsidRPr="00C84EEE" w:rsidRDefault="00D63762" w:rsidP="00F90E9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809EE" w:rsidRDefault="008809EE" w:rsidP="00F90E9A">
      <w:pPr>
        <w:spacing w:after="0" w:line="240" w:lineRule="auto"/>
        <w:ind w:right="-1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F71C32" w:rsidRPr="00BD3AAF" w:rsidRDefault="00F71C32" w:rsidP="00765D16">
      <w:pPr>
        <w:framePr w:h="9921" w:hRule="exact" w:wrap="auto" w:hAnchor="text"/>
        <w:spacing w:after="0" w:line="240" w:lineRule="auto"/>
        <w:ind w:right="-1"/>
        <w:rPr>
          <w:rFonts w:ascii="Times New Roman" w:hAnsi="Times New Roman"/>
          <w:b/>
          <w:color w:val="0070C0"/>
          <w:sz w:val="28"/>
          <w:szCs w:val="28"/>
        </w:rPr>
        <w:sectPr w:rsidR="00F71C32" w:rsidRPr="00BD3AAF" w:rsidSect="00C24871">
          <w:pgSz w:w="11906" w:h="16838" w:code="9"/>
          <w:pgMar w:top="567" w:right="709" w:bottom="567" w:left="1418" w:header="709" w:footer="709" w:gutter="0"/>
          <w:paperSrc w:first="623"/>
          <w:cols w:space="708"/>
          <w:docGrid w:linePitch="360"/>
        </w:sectPr>
      </w:pPr>
    </w:p>
    <w:p w:rsidR="00BB0C8F" w:rsidRPr="00114A18" w:rsidRDefault="00BB0C8F" w:rsidP="00765D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4A18">
        <w:rPr>
          <w:rFonts w:ascii="Times New Roman" w:hAnsi="Times New Roman"/>
          <w:b/>
          <w:sz w:val="28"/>
          <w:szCs w:val="28"/>
        </w:rPr>
        <w:lastRenderedPageBreak/>
        <w:t>Перечень учебно-методического обеспечения</w:t>
      </w:r>
    </w:p>
    <w:p w:rsidR="00D85FCF" w:rsidRPr="004A0395" w:rsidRDefault="00D85FCF" w:rsidP="00765D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0C8F" w:rsidRPr="00890F5F" w:rsidRDefault="00BB0C8F" w:rsidP="00890F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395">
        <w:rPr>
          <w:rFonts w:ascii="Times New Roman" w:hAnsi="Times New Roman"/>
          <w:sz w:val="28"/>
          <w:szCs w:val="28"/>
        </w:rPr>
        <w:t>УМК</w:t>
      </w:r>
      <w:r w:rsidRPr="004A0395">
        <w:rPr>
          <w:rFonts w:ascii="Times New Roman" w:hAnsi="Times New Roman"/>
          <w:b/>
          <w:sz w:val="28"/>
          <w:szCs w:val="28"/>
        </w:rPr>
        <w:t xml:space="preserve">, </w:t>
      </w:r>
      <w:r w:rsidRPr="004A0395">
        <w:rPr>
          <w:rFonts w:ascii="Times New Roman" w:hAnsi="Times New Roman"/>
          <w:sz w:val="28"/>
          <w:szCs w:val="28"/>
        </w:rPr>
        <w:t>применяемый на занятиях по немецкому языку для учащихся третьего класса состоит</w:t>
      </w:r>
      <w:r w:rsidR="00890F5F">
        <w:rPr>
          <w:rFonts w:ascii="Times New Roman" w:hAnsi="Times New Roman"/>
          <w:sz w:val="28"/>
          <w:szCs w:val="28"/>
        </w:rPr>
        <w:t xml:space="preserve"> из следующих составных частей:</w:t>
      </w:r>
    </w:p>
    <w:p w:rsidR="00BB0C8F" w:rsidRPr="00487425" w:rsidRDefault="008C1E5C" w:rsidP="008C1E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B0C8F" w:rsidRPr="00487425">
        <w:rPr>
          <w:rFonts w:ascii="Times New Roman" w:hAnsi="Times New Roman"/>
          <w:sz w:val="28"/>
          <w:szCs w:val="28"/>
        </w:rPr>
        <w:t>чебник</w:t>
      </w:r>
      <w:r w:rsidR="00523A31" w:rsidRPr="00487425">
        <w:rPr>
          <w:rFonts w:ascii="Times New Roman" w:hAnsi="Times New Roman"/>
          <w:sz w:val="28"/>
          <w:szCs w:val="28"/>
        </w:rPr>
        <w:t xml:space="preserve"> </w:t>
      </w:r>
      <w:r w:rsidR="00BB0C8F" w:rsidRPr="00487425">
        <w:rPr>
          <w:rFonts w:ascii="Times New Roman" w:hAnsi="Times New Roman"/>
          <w:sz w:val="28"/>
          <w:szCs w:val="28"/>
        </w:rPr>
        <w:t>“Немецкий язык. Первые шаги для 3 класса (в двух частях)”, разработанный Бим И.Л</w:t>
      </w:r>
      <w:r w:rsidR="00890F5F" w:rsidRPr="00487425">
        <w:rPr>
          <w:rFonts w:ascii="Times New Roman" w:hAnsi="Times New Roman"/>
          <w:sz w:val="28"/>
          <w:szCs w:val="28"/>
        </w:rPr>
        <w:t>.  Рыжовой Л.И., М.: Просвещение</w:t>
      </w:r>
      <w:r w:rsidR="00487425" w:rsidRPr="00487425">
        <w:rPr>
          <w:rFonts w:ascii="Times New Roman" w:hAnsi="Times New Roman"/>
          <w:sz w:val="28"/>
          <w:szCs w:val="28"/>
        </w:rPr>
        <w:t>, 2011</w:t>
      </w:r>
    </w:p>
    <w:p w:rsidR="00BB0C8F" w:rsidRPr="00487425" w:rsidRDefault="008C1E5C" w:rsidP="008C1E5C">
      <w:pPr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B0C8F" w:rsidRPr="0074450E">
        <w:rPr>
          <w:rFonts w:ascii="Times New Roman" w:hAnsi="Times New Roman"/>
          <w:sz w:val="28"/>
          <w:szCs w:val="28"/>
        </w:rPr>
        <w:t xml:space="preserve">удиокассета </w:t>
      </w:r>
      <w:r w:rsidR="00487425">
        <w:rPr>
          <w:rFonts w:ascii="Times New Roman" w:hAnsi="Times New Roman"/>
          <w:sz w:val="28"/>
          <w:szCs w:val="28"/>
        </w:rPr>
        <w:t>-</w:t>
      </w:r>
      <w:r w:rsidR="00487425" w:rsidRPr="00487425">
        <w:rPr>
          <w:rFonts w:ascii="Times New Roman" w:hAnsi="Times New Roman"/>
          <w:b/>
          <w:sz w:val="28"/>
          <w:szCs w:val="28"/>
        </w:rPr>
        <w:t xml:space="preserve"> Бим И. Л., Рыжова Л. И.</w:t>
      </w:r>
      <w:r w:rsidR="00487425" w:rsidRPr="00487425">
        <w:rPr>
          <w:rFonts w:ascii="Times New Roman" w:hAnsi="Times New Roman"/>
          <w:sz w:val="28"/>
          <w:szCs w:val="28"/>
        </w:rPr>
        <w:t xml:space="preserve"> «Немецкий язык. 2 класс». </w:t>
      </w:r>
      <w:proofErr w:type="spellStart"/>
      <w:r w:rsidR="00487425" w:rsidRPr="00487425">
        <w:rPr>
          <w:rFonts w:ascii="Times New Roman" w:hAnsi="Times New Roman"/>
          <w:sz w:val="28"/>
          <w:szCs w:val="28"/>
        </w:rPr>
        <w:t>Аудиокурс</w:t>
      </w:r>
      <w:proofErr w:type="spellEnd"/>
      <w:r w:rsidR="00487425" w:rsidRPr="00487425">
        <w:rPr>
          <w:rFonts w:ascii="Times New Roman" w:hAnsi="Times New Roman"/>
          <w:sz w:val="28"/>
          <w:szCs w:val="28"/>
        </w:rPr>
        <w:t xml:space="preserve"> к учеб. (1</w:t>
      </w:r>
      <w:r w:rsidR="00487425" w:rsidRPr="00487425">
        <w:rPr>
          <w:rFonts w:ascii="Times New Roman" w:hAnsi="Times New Roman"/>
          <w:sz w:val="28"/>
          <w:szCs w:val="28"/>
          <w:lang w:val="en-US"/>
        </w:rPr>
        <w:t>CD</w:t>
      </w:r>
      <w:r w:rsidR="00487425" w:rsidRPr="00487425">
        <w:rPr>
          <w:rFonts w:ascii="Times New Roman" w:hAnsi="Times New Roman"/>
          <w:sz w:val="28"/>
          <w:szCs w:val="28"/>
        </w:rPr>
        <w:t xml:space="preserve"> </w:t>
      </w:r>
      <w:r w:rsidR="00487425" w:rsidRPr="00487425">
        <w:rPr>
          <w:rFonts w:ascii="Times New Roman" w:hAnsi="Times New Roman"/>
          <w:sz w:val="28"/>
          <w:szCs w:val="28"/>
          <w:lang w:val="en-US"/>
        </w:rPr>
        <w:t>MP</w:t>
      </w:r>
      <w:r w:rsidR="00A65F67">
        <w:rPr>
          <w:rFonts w:ascii="Times New Roman" w:hAnsi="Times New Roman"/>
          <w:sz w:val="28"/>
          <w:szCs w:val="28"/>
        </w:rPr>
        <w:t>3) (второй</w:t>
      </w:r>
      <w:r w:rsidR="00487425" w:rsidRPr="00487425">
        <w:rPr>
          <w:rFonts w:ascii="Times New Roman" w:hAnsi="Times New Roman"/>
          <w:sz w:val="28"/>
          <w:szCs w:val="28"/>
        </w:rPr>
        <w:t xml:space="preserve"> год обучения). – М.: Просвещение, 2011.</w:t>
      </w:r>
    </w:p>
    <w:p w:rsidR="00BB0C8F" w:rsidRPr="004A0395" w:rsidRDefault="008C1E5C" w:rsidP="008C1E5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B0C8F" w:rsidRPr="0074450E">
        <w:rPr>
          <w:rFonts w:ascii="Times New Roman" w:hAnsi="Times New Roman"/>
          <w:sz w:val="28"/>
          <w:szCs w:val="28"/>
        </w:rPr>
        <w:t>абочая тетрадь</w:t>
      </w:r>
      <w:r w:rsidR="00BB0C8F" w:rsidRPr="004A0395">
        <w:rPr>
          <w:rFonts w:ascii="Times New Roman" w:hAnsi="Times New Roman"/>
          <w:sz w:val="28"/>
          <w:szCs w:val="28"/>
        </w:rPr>
        <w:t xml:space="preserve"> с заданиями в двух частях (А и Б), составленные авторами Бим </w:t>
      </w:r>
      <w:r w:rsidR="00487425">
        <w:rPr>
          <w:rFonts w:ascii="Times New Roman" w:hAnsi="Times New Roman"/>
          <w:sz w:val="28"/>
          <w:szCs w:val="28"/>
        </w:rPr>
        <w:t>И.Л. и Рыжовой Л.И., М.: Просвещение, 2011.</w:t>
      </w:r>
    </w:p>
    <w:p w:rsidR="00520F01" w:rsidRPr="00487425" w:rsidRDefault="008C1E5C" w:rsidP="008C1E5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>К</w:t>
      </w:r>
      <w:r w:rsidR="00BB0C8F" w:rsidRPr="009532B2">
        <w:rPr>
          <w:rFonts w:ascii="Times New Roman" w:hAnsi="Times New Roman"/>
          <w:sz w:val="28"/>
          <w:szCs w:val="28"/>
        </w:rPr>
        <w:t>нига для учителя, составленная авторами Бим И.Л</w:t>
      </w:r>
      <w:r w:rsidR="00487425">
        <w:rPr>
          <w:rFonts w:ascii="Times New Roman" w:hAnsi="Times New Roman"/>
          <w:sz w:val="28"/>
          <w:szCs w:val="28"/>
        </w:rPr>
        <w:t xml:space="preserve">., Рыжовой Л.И., </w:t>
      </w:r>
      <w:proofErr w:type="spellStart"/>
      <w:r w:rsidR="00487425">
        <w:rPr>
          <w:rFonts w:ascii="Times New Roman" w:hAnsi="Times New Roman"/>
          <w:sz w:val="28"/>
          <w:szCs w:val="28"/>
        </w:rPr>
        <w:t>Садом</w:t>
      </w:r>
      <w:r>
        <w:rPr>
          <w:rFonts w:ascii="Times New Roman" w:hAnsi="Times New Roman"/>
          <w:sz w:val="28"/>
          <w:szCs w:val="28"/>
        </w:rPr>
        <w:t>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М.: Просвещение, 2012</w:t>
      </w:r>
      <w:r w:rsidR="00487425">
        <w:rPr>
          <w:rFonts w:ascii="Times New Roman" w:hAnsi="Times New Roman"/>
          <w:sz w:val="28"/>
          <w:szCs w:val="28"/>
        </w:rPr>
        <w:t>.</w:t>
      </w:r>
    </w:p>
    <w:p w:rsidR="008C1E5C" w:rsidRPr="008C1E5C" w:rsidRDefault="008C1E5C" w:rsidP="008C1E5C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8C1E5C">
        <w:rPr>
          <w:rFonts w:ascii="Times New Roman" w:hAnsi="Times New Roman"/>
          <w:sz w:val="28"/>
          <w:szCs w:val="28"/>
        </w:rPr>
        <w:t>Контрольные задания  - Каплина О. В., Бакиро</w:t>
      </w:r>
      <w:r>
        <w:rPr>
          <w:rFonts w:ascii="Times New Roman" w:hAnsi="Times New Roman"/>
          <w:sz w:val="28"/>
          <w:szCs w:val="28"/>
        </w:rPr>
        <w:t>ва И. Б. «Контрольные задания. 3</w:t>
      </w:r>
      <w:r w:rsidRPr="008C1E5C">
        <w:rPr>
          <w:rFonts w:ascii="Times New Roman" w:hAnsi="Times New Roman"/>
          <w:sz w:val="28"/>
          <w:szCs w:val="28"/>
        </w:rPr>
        <w:t xml:space="preserve"> класс». Учебное пособие для общеобразовательных организаций. М.: Просвещение, 2016. </w:t>
      </w:r>
    </w:p>
    <w:p w:rsidR="00487425" w:rsidRPr="00CD66C8" w:rsidRDefault="00487425" w:rsidP="008C1E5C">
      <w:pPr>
        <w:shd w:val="clear" w:color="auto" w:fill="FFFFFF"/>
        <w:spacing w:after="0" w:line="240" w:lineRule="auto"/>
        <w:jc w:val="both"/>
      </w:pPr>
    </w:p>
    <w:p w:rsidR="00CD66C8" w:rsidRDefault="00CD66C8" w:rsidP="00CD66C8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CD66C8" w:rsidRDefault="00CD66C8" w:rsidP="00CD66C8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CD66C8" w:rsidRDefault="00CD66C8" w:rsidP="00CD66C8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CD66C8" w:rsidRDefault="00CD66C8" w:rsidP="00CD66C8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CD66C8" w:rsidRDefault="00CD66C8" w:rsidP="00CD66C8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CD66C8" w:rsidRDefault="00CD66C8" w:rsidP="00CD66C8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CD66C8" w:rsidRDefault="00CD66C8" w:rsidP="00CD66C8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CD66C8" w:rsidRDefault="00CD66C8" w:rsidP="00CD66C8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C86FF2" w:rsidRDefault="00C86FF2" w:rsidP="00CD66C8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86FF2" w:rsidRDefault="00C86FF2" w:rsidP="00CD66C8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86FF2" w:rsidRDefault="00C86FF2" w:rsidP="00CD66C8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86FF2" w:rsidRDefault="00C86FF2" w:rsidP="00CD66C8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86FF2" w:rsidRDefault="00C86FF2" w:rsidP="00CD66C8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86FF2" w:rsidRDefault="00C86FF2" w:rsidP="00CD66C8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86FF2" w:rsidRDefault="00C86FF2" w:rsidP="00CD66C8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86FF2" w:rsidRDefault="00C86FF2" w:rsidP="00CD66C8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765D16" w:rsidRDefault="00765D16" w:rsidP="00765D1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D15F2B" w:rsidRDefault="00D15F2B" w:rsidP="00765D1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23A31" w:rsidRDefault="00523A31" w:rsidP="00765D1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23A31" w:rsidRDefault="00523A31" w:rsidP="00765D1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23A31" w:rsidRDefault="00523A31" w:rsidP="00765D1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23A31" w:rsidRDefault="00523A31" w:rsidP="00765D1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23A31" w:rsidRDefault="00523A31" w:rsidP="00765D1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23A31" w:rsidRDefault="00523A31" w:rsidP="00765D1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23A31" w:rsidRDefault="00523A31" w:rsidP="00765D1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23A31" w:rsidRDefault="00523A31" w:rsidP="00765D1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23A31" w:rsidRDefault="00523A31" w:rsidP="00765D1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87425" w:rsidRDefault="00487425" w:rsidP="00765D1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87425" w:rsidRDefault="00487425" w:rsidP="00765D1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87425" w:rsidRDefault="00487425" w:rsidP="00765D1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87425" w:rsidRDefault="00487425" w:rsidP="00765D1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87425" w:rsidRDefault="00487425" w:rsidP="00765D1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CD66C8" w:rsidRDefault="00CD66C8" w:rsidP="00765D1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внесения изменений и дополнений в Рабочую программу</w:t>
      </w:r>
    </w:p>
    <w:p w:rsidR="00CD66C8" w:rsidRDefault="00CD66C8" w:rsidP="00CD66C8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CD66C8" w:rsidRPr="00CD66C8" w:rsidRDefault="00CD66C8" w:rsidP="00CD66C8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 предмету</w:t>
      </w:r>
      <w:r w:rsidR="00B67D12">
        <w:rPr>
          <w:rFonts w:ascii="Times New Roman" w:hAnsi="Times New Roman"/>
          <w:sz w:val="28"/>
          <w:szCs w:val="28"/>
        </w:rPr>
        <w:t xml:space="preserve"> </w:t>
      </w:r>
      <w:r w:rsidRPr="00CD66C8">
        <w:rPr>
          <w:rFonts w:ascii="Times New Roman" w:hAnsi="Times New Roman"/>
          <w:sz w:val="28"/>
          <w:szCs w:val="28"/>
          <w:u w:val="single"/>
        </w:rPr>
        <w:t>немецкий язык</w:t>
      </w:r>
      <w:r w:rsidR="00523A31">
        <w:rPr>
          <w:rFonts w:ascii="Times New Roman" w:hAnsi="Times New Roman"/>
          <w:sz w:val="28"/>
          <w:szCs w:val="28"/>
          <w:u w:val="single"/>
        </w:rPr>
        <w:t xml:space="preserve"> Класс 3</w:t>
      </w:r>
    </w:p>
    <w:p w:rsidR="00CD66C8" w:rsidRDefault="00CD66C8" w:rsidP="00CD66C8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  <w:u w:val="single"/>
        </w:rPr>
      </w:pPr>
      <w:r w:rsidRPr="00CD66C8">
        <w:rPr>
          <w:rFonts w:ascii="Times New Roman" w:hAnsi="Times New Roman"/>
          <w:sz w:val="28"/>
          <w:szCs w:val="28"/>
        </w:rPr>
        <w:t>Учитель</w:t>
      </w:r>
      <w:r w:rsidR="00B67D12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A42B6D">
        <w:rPr>
          <w:rFonts w:ascii="Times New Roman" w:hAnsi="Times New Roman"/>
          <w:sz w:val="28"/>
          <w:szCs w:val="28"/>
          <w:u w:val="single"/>
        </w:rPr>
        <w:t>Гальцо</w:t>
      </w:r>
      <w:r w:rsidRPr="00CD66C8">
        <w:rPr>
          <w:rFonts w:ascii="Times New Roman" w:hAnsi="Times New Roman"/>
          <w:sz w:val="28"/>
          <w:szCs w:val="28"/>
          <w:u w:val="single"/>
        </w:rPr>
        <w:t>ва</w:t>
      </w:r>
      <w:proofErr w:type="spellEnd"/>
      <w:r w:rsidR="00A42B6D">
        <w:rPr>
          <w:rFonts w:ascii="Times New Roman" w:hAnsi="Times New Roman"/>
          <w:sz w:val="28"/>
          <w:szCs w:val="28"/>
          <w:u w:val="single"/>
        </w:rPr>
        <w:t xml:space="preserve"> Наталья Эдуард</w:t>
      </w:r>
      <w:r w:rsidRPr="00CD66C8">
        <w:rPr>
          <w:rFonts w:ascii="Times New Roman" w:hAnsi="Times New Roman"/>
          <w:sz w:val="28"/>
          <w:szCs w:val="28"/>
          <w:u w:val="single"/>
        </w:rPr>
        <w:t>овна</w:t>
      </w:r>
    </w:p>
    <w:p w:rsidR="00CD66C8" w:rsidRDefault="00CD66C8" w:rsidP="00CD66C8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1526"/>
        <w:gridCol w:w="3969"/>
        <w:gridCol w:w="2268"/>
        <w:gridCol w:w="2233"/>
      </w:tblGrid>
      <w:tr w:rsidR="00CD66C8" w:rsidTr="00CD66C8">
        <w:tc>
          <w:tcPr>
            <w:tcW w:w="1526" w:type="dxa"/>
          </w:tcPr>
          <w:p w:rsidR="00CD66C8" w:rsidRDefault="00CD66C8" w:rsidP="00CD66C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D66C8">
              <w:rPr>
                <w:rFonts w:ascii="Times New Roman" w:hAnsi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я </w:t>
            </w:r>
          </w:p>
          <w:p w:rsidR="00CD66C8" w:rsidRPr="00CD66C8" w:rsidRDefault="00CD66C8" w:rsidP="00CD66C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й</w:t>
            </w:r>
          </w:p>
        </w:tc>
        <w:tc>
          <w:tcPr>
            <w:tcW w:w="3969" w:type="dxa"/>
          </w:tcPr>
          <w:p w:rsidR="00CD66C8" w:rsidRPr="00764DD7" w:rsidRDefault="00CD66C8" w:rsidP="00CD66C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CD66C8" w:rsidRP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изменений</w:t>
            </w:r>
          </w:p>
        </w:tc>
        <w:tc>
          <w:tcPr>
            <w:tcW w:w="2268" w:type="dxa"/>
          </w:tcPr>
          <w:p w:rsidR="00CD66C8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визиты документа, которым закреплено</w:t>
            </w:r>
          </w:p>
          <w:p w:rsidR="00764DD7" w:rsidRP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</w:t>
            </w:r>
          </w:p>
        </w:tc>
        <w:tc>
          <w:tcPr>
            <w:tcW w:w="2233" w:type="dxa"/>
          </w:tcPr>
          <w:p w:rsidR="00CD66C8" w:rsidRP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64DD7">
              <w:rPr>
                <w:rFonts w:ascii="Times New Roman" w:hAnsi="Times New Roman"/>
                <w:sz w:val="28"/>
                <w:szCs w:val="28"/>
              </w:rPr>
              <w:t>Причина изменений</w:t>
            </w:r>
          </w:p>
        </w:tc>
      </w:tr>
      <w:tr w:rsidR="00CD66C8" w:rsidTr="00CD66C8">
        <w:tc>
          <w:tcPr>
            <w:tcW w:w="1526" w:type="dxa"/>
          </w:tcPr>
          <w:p w:rsidR="00CD66C8" w:rsidRDefault="00CD66C8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CD66C8" w:rsidRDefault="00CD66C8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FE4DA8" w:rsidRDefault="00FE4DA8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33" w:type="dxa"/>
          </w:tcPr>
          <w:p w:rsidR="00CD66C8" w:rsidRDefault="00CD66C8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D66C8" w:rsidTr="00CD66C8">
        <w:tc>
          <w:tcPr>
            <w:tcW w:w="1526" w:type="dxa"/>
          </w:tcPr>
          <w:p w:rsidR="00CD66C8" w:rsidRDefault="00CD66C8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CD66C8" w:rsidRDefault="00CD66C8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FE4DA8" w:rsidRDefault="00FE4DA8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33" w:type="dxa"/>
          </w:tcPr>
          <w:p w:rsidR="00CD66C8" w:rsidRDefault="00CD66C8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D66C8" w:rsidTr="00CD66C8">
        <w:tc>
          <w:tcPr>
            <w:tcW w:w="1526" w:type="dxa"/>
          </w:tcPr>
          <w:p w:rsidR="00CD66C8" w:rsidRDefault="00CD66C8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CD66C8" w:rsidRDefault="00CD66C8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FE4DA8" w:rsidRDefault="00FE4DA8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33" w:type="dxa"/>
          </w:tcPr>
          <w:p w:rsidR="00CD66C8" w:rsidRDefault="00CD66C8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D66C8" w:rsidTr="00CD66C8">
        <w:tc>
          <w:tcPr>
            <w:tcW w:w="1526" w:type="dxa"/>
          </w:tcPr>
          <w:p w:rsidR="00CD66C8" w:rsidRDefault="00CD66C8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CD66C8" w:rsidRDefault="00CD66C8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CD66C8" w:rsidRDefault="00CD66C8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33" w:type="dxa"/>
          </w:tcPr>
          <w:p w:rsidR="00CD66C8" w:rsidRDefault="00CD66C8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D66C8" w:rsidTr="00CD66C8">
        <w:tc>
          <w:tcPr>
            <w:tcW w:w="1526" w:type="dxa"/>
          </w:tcPr>
          <w:p w:rsidR="00CD66C8" w:rsidRDefault="00CD66C8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CD66C8" w:rsidRDefault="00CD66C8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CD66C8" w:rsidRDefault="00CD66C8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33" w:type="dxa"/>
          </w:tcPr>
          <w:p w:rsidR="00CD66C8" w:rsidRDefault="00CD66C8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D66C8" w:rsidTr="00CD66C8">
        <w:tc>
          <w:tcPr>
            <w:tcW w:w="1526" w:type="dxa"/>
          </w:tcPr>
          <w:p w:rsidR="00CD66C8" w:rsidRDefault="00CD66C8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CD66C8" w:rsidRDefault="00CD66C8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CD66C8" w:rsidRDefault="00CD66C8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33" w:type="dxa"/>
          </w:tcPr>
          <w:p w:rsidR="00CD66C8" w:rsidRDefault="00CD66C8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D66C8" w:rsidTr="00CD66C8">
        <w:tc>
          <w:tcPr>
            <w:tcW w:w="1526" w:type="dxa"/>
          </w:tcPr>
          <w:p w:rsidR="00CD66C8" w:rsidRDefault="00CD66C8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CD66C8" w:rsidRDefault="00CD66C8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CD66C8" w:rsidRDefault="00CD66C8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33" w:type="dxa"/>
          </w:tcPr>
          <w:p w:rsidR="00CD66C8" w:rsidRDefault="00CD66C8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764DD7" w:rsidTr="00CD66C8">
        <w:tc>
          <w:tcPr>
            <w:tcW w:w="1526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33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764DD7" w:rsidTr="00CD66C8">
        <w:tc>
          <w:tcPr>
            <w:tcW w:w="1526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33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764DD7" w:rsidTr="00CD66C8">
        <w:tc>
          <w:tcPr>
            <w:tcW w:w="1526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33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764DD7" w:rsidTr="00CD66C8">
        <w:tc>
          <w:tcPr>
            <w:tcW w:w="1526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33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764DD7" w:rsidTr="00CD66C8">
        <w:tc>
          <w:tcPr>
            <w:tcW w:w="1526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33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764DD7" w:rsidTr="00CD66C8">
        <w:tc>
          <w:tcPr>
            <w:tcW w:w="1526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33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764DD7" w:rsidTr="00CD66C8">
        <w:tc>
          <w:tcPr>
            <w:tcW w:w="1526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33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764DD7" w:rsidTr="00CD66C8">
        <w:tc>
          <w:tcPr>
            <w:tcW w:w="1526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33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764DD7" w:rsidTr="00CD66C8">
        <w:tc>
          <w:tcPr>
            <w:tcW w:w="1526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33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764DD7" w:rsidTr="00CD66C8">
        <w:tc>
          <w:tcPr>
            <w:tcW w:w="1526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33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764DD7" w:rsidTr="00CD66C8">
        <w:tc>
          <w:tcPr>
            <w:tcW w:w="1526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33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764DD7" w:rsidTr="00CD66C8">
        <w:tc>
          <w:tcPr>
            <w:tcW w:w="1526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33" w:type="dxa"/>
          </w:tcPr>
          <w:p w:rsidR="00764DD7" w:rsidRDefault="00764DD7" w:rsidP="00CD66C8">
            <w:pPr>
              <w:ind w:right="-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CD66C8" w:rsidRDefault="00CD66C8" w:rsidP="00CD66C8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D66C8" w:rsidRPr="00CD66C8" w:rsidRDefault="00CD66C8" w:rsidP="00CD66C8">
      <w:pPr>
        <w:shd w:val="clear" w:color="auto" w:fill="FFFFFF"/>
        <w:spacing w:after="0" w:line="240" w:lineRule="auto"/>
        <w:ind w:right="-1"/>
        <w:jc w:val="center"/>
      </w:pPr>
    </w:p>
    <w:sectPr w:rsidR="00CD66C8" w:rsidRPr="00CD66C8" w:rsidSect="008275AE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2D82F4E"/>
    <w:lvl w:ilvl="0">
      <w:numFmt w:val="bullet"/>
      <w:lvlText w:val="*"/>
      <w:lvlJc w:val="left"/>
    </w:lvl>
  </w:abstractNum>
  <w:abstractNum w:abstractNumId="1">
    <w:nsid w:val="02582440"/>
    <w:multiLevelType w:val="singleLevel"/>
    <w:tmpl w:val="854C3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044E435F"/>
    <w:multiLevelType w:val="hybridMultilevel"/>
    <w:tmpl w:val="FEB6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47013"/>
    <w:multiLevelType w:val="multilevel"/>
    <w:tmpl w:val="9238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14C75"/>
    <w:multiLevelType w:val="hybridMultilevel"/>
    <w:tmpl w:val="F2EAB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80528"/>
    <w:multiLevelType w:val="hybridMultilevel"/>
    <w:tmpl w:val="2E442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F5EF1"/>
    <w:multiLevelType w:val="multilevel"/>
    <w:tmpl w:val="F378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EB1219"/>
    <w:multiLevelType w:val="hybridMultilevel"/>
    <w:tmpl w:val="11BCB580"/>
    <w:lvl w:ilvl="0" w:tplc="67D4B4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972A96"/>
    <w:multiLevelType w:val="hybridMultilevel"/>
    <w:tmpl w:val="0B18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37925"/>
    <w:multiLevelType w:val="hybridMultilevel"/>
    <w:tmpl w:val="CC2E9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E5FAA"/>
    <w:multiLevelType w:val="hybridMultilevel"/>
    <w:tmpl w:val="53707E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0E633C2"/>
    <w:multiLevelType w:val="hybridMultilevel"/>
    <w:tmpl w:val="43CC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67581"/>
    <w:multiLevelType w:val="hybridMultilevel"/>
    <w:tmpl w:val="704EE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0A3B"/>
    <w:multiLevelType w:val="hybridMultilevel"/>
    <w:tmpl w:val="EB666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E0482"/>
    <w:multiLevelType w:val="hybridMultilevel"/>
    <w:tmpl w:val="D9E01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956F9"/>
    <w:multiLevelType w:val="hybridMultilevel"/>
    <w:tmpl w:val="F9FE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F0B87"/>
    <w:multiLevelType w:val="hybridMultilevel"/>
    <w:tmpl w:val="E312A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6295C"/>
    <w:multiLevelType w:val="hybridMultilevel"/>
    <w:tmpl w:val="66C2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017A6"/>
    <w:multiLevelType w:val="hybridMultilevel"/>
    <w:tmpl w:val="5F8E6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C5053"/>
    <w:multiLevelType w:val="hybridMultilevel"/>
    <w:tmpl w:val="A3046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16C88"/>
    <w:multiLevelType w:val="hybridMultilevel"/>
    <w:tmpl w:val="251CEAB8"/>
    <w:lvl w:ilvl="0" w:tplc="7F24F78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5713E74"/>
    <w:multiLevelType w:val="hybridMultilevel"/>
    <w:tmpl w:val="493CD218"/>
    <w:lvl w:ilvl="0" w:tplc="4350E1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FFF3CD2"/>
    <w:multiLevelType w:val="hybridMultilevel"/>
    <w:tmpl w:val="7D38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B242F"/>
    <w:multiLevelType w:val="hybridMultilevel"/>
    <w:tmpl w:val="E9727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034F8"/>
    <w:multiLevelType w:val="hybridMultilevel"/>
    <w:tmpl w:val="92D69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34718"/>
    <w:multiLevelType w:val="hybridMultilevel"/>
    <w:tmpl w:val="84868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76E35"/>
    <w:multiLevelType w:val="hybridMultilevel"/>
    <w:tmpl w:val="E158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A5B33"/>
    <w:multiLevelType w:val="hybridMultilevel"/>
    <w:tmpl w:val="FA8A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E1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8294272"/>
    <w:multiLevelType w:val="hybridMultilevel"/>
    <w:tmpl w:val="BCDE44DA"/>
    <w:lvl w:ilvl="0" w:tplc="67D4B4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D628C0"/>
    <w:multiLevelType w:val="hybridMultilevel"/>
    <w:tmpl w:val="9A960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76021"/>
    <w:multiLevelType w:val="hybridMultilevel"/>
    <w:tmpl w:val="FFCA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435F8"/>
    <w:multiLevelType w:val="hybridMultilevel"/>
    <w:tmpl w:val="8B00E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859FB"/>
    <w:multiLevelType w:val="hybridMultilevel"/>
    <w:tmpl w:val="547E0040"/>
    <w:lvl w:ilvl="0" w:tplc="67D4B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966DB"/>
    <w:multiLevelType w:val="hybridMultilevel"/>
    <w:tmpl w:val="09C65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27C9F"/>
    <w:multiLevelType w:val="multilevel"/>
    <w:tmpl w:val="41EE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"/>
  </w:num>
  <w:num w:numId="3">
    <w:abstractNumId w:val="28"/>
  </w:num>
  <w:num w:numId="4">
    <w:abstractNumId w:val="20"/>
  </w:num>
  <w:num w:numId="5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9"/>
  </w:num>
  <w:num w:numId="7">
    <w:abstractNumId w:val="15"/>
  </w:num>
  <w:num w:numId="8">
    <w:abstractNumId w:val="18"/>
  </w:num>
  <w:num w:numId="9">
    <w:abstractNumId w:val="4"/>
  </w:num>
  <w:num w:numId="10">
    <w:abstractNumId w:val="14"/>
  </w:num>
  <w:num w:numId="11">
    <w:abstractNumId w:val="32"/>
  </w:num>
  <w:num w:numId="12">
    <w:abstractNumId w:val="26"/>
  </w:num>
  <w:num w:numId="13">
    <w:abstractNumId w:val="11"/>
  </w:num>
  <w:num w:numId="14">
    <w:abstractNumId w:val="25"/>
  </w:num>
  <w:num w:numId="15">
    <w:abstractNumId w:val="34"/>
  </w:num>
  <w:num w:numId="16">
    <w:abstractNumId w:val="5"/>
  </w:num>
  <w:num w:numId="17">
    <w:abstractNumId w:val="30"/>
  </w:num>
  <w:num w:numId="18">
    <w:abstractNumId w:val="16"/>
  </w:num>
  <w:num w:numId="19">
    <w:abstractNumId w:val="31"/>
  </w:num>
  <w:num w:numId="20">
    <w:abstractNumId w:val="17"/>
  </w:num>
  <w:num w:numId="21">
    <w:abstractNumId w:val="12"/>
  </w:num>
  <w:num w:numId="22">
    <w:abstractNumId w:val="13"/>
  </w:num>
  <w:num w:numId="23">
    <w:abstractNumId w:val="24"/>
  </w:num>
  <w:num w:numId="24">
    <w:abstractNumId w:val="22"/>
  </w:num>
  <w:num w:numId="25">
    <w:abstractNumId w:val="29"/>
  </w:num>
  <w:num w:numId="26">
    <w:abstractNumId w:val="7"/>
  </w:num>
  <w:num w:numId="27">
    <w:abstractNumId w:val="8"/>
  </w:num>
  <w:num w:numId="28">
    <w:abstractNumId w:val="33"/>
  </w:num>
  <w:num w:numId="29">
    <w:abstractNumId w:val="27"/>
  </w:num>
  <w:num w:numId="30">
    <w:abstractNumId w:val="19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0"/>
  </w:num>
  <w:num w:numId="35">
    <w:abstractNumId w:val="2"/>
  </w:num>
  <w:num w:numId="36">
    <w:abstractNumId w:val="23"/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09EE"/>
    <w:rsid w:val="000004F2"/>
    <w:rsid w:val="00000D68"/>
    <w:rsid w:val="000038C2"/>
    <w:rsid w:val="0001765A"/>
    <w:rsid w:val="000176B4"/>
    <w:rsid w:val="00026111"/>
    <w:rsid w:val="00033DFD"/>
    <w:rsid w:val="00046018"/>
    <w:rsid w:val="00063751"/>
    <w:rsid w:val="00067F37"/>
    <w:rsid w:val="0007092A"/>
    <w:rsid w:val="00080FE3"/>
    <w:rsid w:val="000852D5"/>
    <w:rsid w:val="00091150"/>
    <w:rsid w:val="00093AFE"/>
    <w:rsid w:val="00095C2A"/>
    <w:rsid w:val="000A45AE"/>
    <w:rsid w:val="000B5B74"/>
    <w:rsid w:val="000C5153"/>
    <w:rsid w:val="000D686B"/>
    <w:rsid w:val="000F7B46"/>
    <w:rsid w:val="001039B7"/>
    <w:rsid w:val="00114A18"/>
    <w:rsid w:val="001172BA"/>
    <w:rsid w:val="00124027"/>
    <w:rsid w:val="00126B9E"/>
    <w:rsid w:val="00130F0D"/>
    <w:rsid w:val="001332BC"/>
    <w:rsid w:val="00134FD2"/>
    <w:rsid w:val="0013518A"/>
    <w:rsid w:val="001520C9"/>
    <w:rsid w:val="001755AC"/>
    <w:rsid w:val="001836A6"/>
    <w:rsid w:val="001937D9"/>
    <w:rsid w:val="001A0CE8"/>
    <w:rsid w:val="001C7C53"/>
    <w:rsid w:val="001D0B83"/>
    <w:rsid w:val="001D36B0"/>
    <w:rsid w:val="001E025C"/>
    <w:rsid w:val="001E2211"/>
    <w:rsid w:val="001F2003"/>
    <w:rsid w:val="00200BEB"/>
    <w:rsid w:val="002070A0"/>
    <w:rsid w:val="00213C01"/>
    <w:rsid w:val="002301EE"/>
    <w:rsid w:val="00233465"/>
    <w:rsid w:val="002345F9"/>
    <w:rsid w:val="00236499"/>
    <w:rsid w:val="0023792F"/>
    <w:rsid w:val="00251B74"/>
    <w:rsid w:val="00252D61"/>
    <w:rsid w:val="0025618D"/>
    <w:rsid w:val="00265528"/>
    <w:rsid w:val="0026588F"/>
    <w:rsid w:val="002667C9"/>
    <w:rsid w:val="002673AA"/>
    <w:rsid w:val="00270984"/>
    <w:rsid w:val="0028575E"/>
    <w:rsid w:val="002A7B5B"/>
    <w:rsid w:val="002B43EC"/>
    <w:rsid w:val="002B5F00"/>
    <w:rsid w:val="002B7C7D"/>
    <w:rsid w:val="002C06C6"/>
    <w:rsid w:val="002C4943"/>
    <w:rsid w:val="002C7289"/>
    <w:rsid w:val="002D1CF8"/>
    <w:rsid w:val="002E6468"/>
    <w:rsid w:val="002E6B85"/>
    <w:rsid w:val="00301D9D"/>
    <w:rsid w:val="003031DC"/>
    <w:rsid w:val="00304563"/>
    <w:rsid w:val="00305B57"/>
    <w:rsid w:val="00307855"/>
    <w:rsid w:val="00312917"/>
    <w:rsid w:val="00315CE9"/>
    <w:rsid w:val="00316625"/>
    <w:rsid w:val="00316695"/>
    <w:rsid w:val="0035102F"/>
    <w:rsid w:val="00352BD9"/>
    <w:rsid w:val="00354D24"/>
    <w:rsid w:val="003630A4"/>
    <w:rsid w:val="00363C34"/>
    <w:rsid w:val="00365BC4"/>
    <w:rsid w:val="00366DA1"/>
    <w:rsid w:val="00374872"/>
    <w:rsid w:val="003802D7"/>
    <w:rsid w:val="003A186D"/>
    <w:rsid w:val="003B7A39"/>
    <w:rsid w:val="003D47FB"/>
    <w:rsid w:val="003F3561"/>
    <w:rsid w:val="003F79F3"/>
    <w:rsid w:val="00402FF4"/>
    <w:rsid w:val="00410B76"/>
    <w:rsid w:val="004150C8"/>
    <w:rsid w:val="00415FBF"/>
    <w:rsid w:val="00420301"/>
    <w:rsid w:val="00424D9B"/>
    <w:rsid w:val="00432F69"/>
    <w:rsid w:val="00444641"/>
    <w:rsid w:val="00444742"/>
    <w:rsid w:val="00451AA9"/>
    <w:rsid w:val="004566CF"/>
    <w:rsid w:val="0045687D"/>
    <w:rsid w:val="00461448"/>
    <w:rsid w:val="004647B4"/>
    <w:rsid w:val="00466E99"/>
    <w:rsid w:val="00487425"/>
    <w:rsid w:val="00492472"/>
    <w:rsid w:val="004A0395"/>
    <w:rsid w:val="004A0980"/>
    <w:rsid w:val="004A2395"/>
    <w:rsid w:val="004A2564"/>
    <w:rsid w:val="004A2AC2"/>
    <w:rsid w:val="004A5FBC"/>
    <w:rsid w:val="004A6A1F"/>
    <w:rsid w:val="004A7B8F"/>
    <w:rsid w:val="004C7FFA"/>
    <w:rsid w:val="004D3C69"/>
    <w:rsid w:val="004D77BC"/>
    <w:rsid w:val="004D7978"/>
    <w:rsid w:val="004F4D74"/>
    <w:rsid w:val="004F715D"/>
    <w:rsid w:val="0050105E"/>
    <w:rsid w:val="00501347"/>
    <w:rsid w:val="00504AA0"/>
    <w:rsid w:val="0051209D"/>
    <w:rsid w:val="00517B70"/>
    <w:rsid w:val="00517FCC"/>
    <w:rsid w:val="00520F01"/>
    <w:rsid w:val="00523A31"/>
    <w:rsid w:val="0053079A"/>
    <w:rsid w:val="0054032D"/>
    <w:rsid w:val="00555CFF"/>
    <w:rsid w:val="005572B2"/>
    <w:rsid w:val="00564B94"/>
    <w:rsid w:val="00574D0F"/>
    <w:rsid w:val="00581B5E"/>
    <w:rsid w:val="005847AC"/>
    <w:rsid w:val="00593B9E"/>
    <w:rsid w:val="00594CE4"/>
    <w:rsid w:val="0059604C"/>
    <w:rsid w:val="005B3524"/>
    <w:rsid w:val="005C1276"/>
    <w:rsid w:val="005C2DD8"/>
    <w:rsid w:val="005C3CE6"/>
    <w:rsid w:val="005D2058"/>
    <w:rsid w:val="005D53F3"/>
    <w:rsid w:val="005D7C44"/>
    <w:rsid w:val="005E2253"/>
    <w:rsid w:val="005E5F2D"/>
    <w:rsid w:val="005F2854"/>
    <w:rsid w:val="005F380C"/>
    <w:rsid w:val="005F4857"/>
    <w:rsid w:val="00613BB0"/>
    <w:rsid w:val="0061462D"/>
    <w:rsid w:val="00614BFE"/>
    <w:rsid w:val="0062606A"/>
    <w:rsid w:val="006416FC"/>
    <w:rsid w:val="00642278"/>
    <w:rsid w:val="0064256A"/>
    <w:rsid w:val="00643052"/>
    <w:rsid w:val="006438A2"/>
    <w:rsid w:val="00647736"/>
    <w:rsid w:val="006538FC"/>
    <w:rsid w:val="00655E49"/>
    <w:rsid w:val="0066719B"/>
    <w:rsid w:val="00670A21"/>
    <w:rsid w:val="006722A9"/>
    <w:rsid w:val="00675252"/>
    <w:rsid w:val="00687998"/>
    <w:rsid w:val="006A20F8"/>
    <w:rsid w:val="006A4A3C"/>
    <w:rsid w:val="006A56A8"/>
    <w:rsid w:val="006A7DFD"/>
    <w:rsid w:val="006B03CC"/>
    <w:rsid w:val="006B3DFA"/>
    <w:rsid w:val="006B44E6"/>
    <w:rsid w:val="006C3112"/>
    <w:rsid w:val="006D122D"/>
    <w:rsid w:val="006D233B"/>
    <w:rsid w:val="006E5FF3"/>
    <w:rsid w:val="006E7139"/>
    <w:rsid w:val="006F0EB9"/>
    <w:rsid w:val="00704A18"/>
    <w:rsid w:val="007227B2"/>
    <w:rsid w:val="00727C05"/>
    <w:rsid w:val="00731EC4"/>
    <w:rsid w:val="0074081A"/>
    <w:rsid w:val="0074450E"/>
    <w:rsid w:val="00754C2C"/>
    <w:rsid w:val="007605EE"/>
    <w:rsid w:val="00764DD7"/>
    <w:rsid w:val="00765D16"/>
    <w:rsid w:val="00773CCB"/>
    <w:rsid w:val="00777469"/>
    <w:rsid w:val="00783056"/>
    <w:rsid w:val="007866ED"/>
    <w:rsid w:val="007A0B31"/>
    <w:rsid w:val="007A6641"/>
    <w:rsid w:val="007A75CC"/>
    <w:rsid w:val="007B0CE7"/>
    <w:rsid w:val="007B2F16"/>
    <w:rsid w:val="007C5CD4"/>
    <w:rsid w:val="007C677C"/>
    <w:rsid w:val="007E3998"/>
    <w:rsid w:val="007F3EBB"/>
    <w:rsid w:val="00812FC4"/>
    <w:rsid w:val="00815289"/>
    <w:rsid w:val="0082417B"/>
    <w:rsid w:val="008275AE"/>
    <w:rsid w:val="00840F72"/>
    <w:rsid w:val="008413B9"/>
    <w:rsid w:val="00841F63"/>
    <w:rsid w:val="00863C0E"/>
    <w:rsid w:val="00866429"/>
    <w:rsid w:val="008809EE"/>
    <w:rsid w:val="00881A62"/>
    <w:rsid w:val="00890F5F"/>
    <w:rsid w:val="008A04FC"/>
    <w:rsid w:val="008B447D"/>
    <w:rsid w:val="008C0261"/>
    <w:rsid w:val="008C1E5C"/>
    <w:rsid w:val="008D2317"/>
    <w:rsid w:val="008D4A0C"/>
    <w:rsid w:val="008D75F8"/>
    <w:rsid w:val="008E2FAD"/>
    <w:rsid w:val="008E447D"/>
    <w:rsid w:val="008E731C"/>
    <w:rsid w:val="008F3F69"/>
    <w:rsid w:val="008F75B8"/>
    <w:rsid w:val="00900356"/>
    <w:rsid w:val="00904DFC"/>
    <w:rsid w:val="0090639C"/>
    <w:rsid w:val="009066B2"/>
    <w:rsid w:val="00911A6B"/>
    <w:rsid w:val="0091408E"/>
    <w:rsid w:val="0091539E"/>
    <w:rsid w:val="00937CA9"/>
    <w:rsid w:val="009427B7"/>
    <w:rsid w:val="00944073"/>
    <w:rsid w:val="009532B2"/>
    <w:rsid w:val="0095464F"/>
    <w:rsid w:val="0096437C"/>
    <w:rsid w:val="00971FF7"/>
    <w:rsid w:val="00991676"/>
    <w:rsid w:val="00995F97"/>
    <w:rsid w:val="009A1C32"/>
    <w:rsid w:val="009A2A4E"/>
    <w:rsid w:val="009A3EE0"/>
    <w:rsid w:val="009A5A96"/>
    <w:rsid w:val="009B0266"/>
    <w:rsid w:val="009B2BB8"/>
    <w:rsid w:val="009B4B35"/>
    <w:rsid w:val="00A15F01"/>
    <w:rsid w:val="00A20D0A"/>
    <w:rsid w:val="00A35893"/>
    <w:rsid w:val="00A40BA0"/>
    <w:rsid w:val="00A42B6D"/>
    <w:rsid w:val="00A42E3D"/>
    <w:rsid w:val="00A5720B"/>
    <w:rsid w:val="00A6209D"/>
    <w:rsid w:val="00A65F67"/>
    <w:rsid w:val="00A86120"/>
    <w:rsid w:val="00A877C4"/>
    <w:rsid w:val="00A91879"/>
    <w:rsid w:val="00A93D72"/>
    <w:rsid w:val="00A949B7"/>
    <w:rsid w:val="00A965DA"/>
    <w:rsid w:val="00AA4200"/>
    <w:rsid w:val="00AA7A09"/>
    <w:rsid w:val="00AB492B"/>
    <w:rsid w:val="00AB5A9F"/>
    <w:rsid w:val="00AC3C60"/>
    <w:rsid w:val="00AC714B"/>
    <w:rsid w:val="00AD20BC"/>
    <w:rsid w:val="00AD2199"/>
    <w:rsid w:val="00AD5FD0"/>
    <w:rsid w:val="00AE6C30"/>
    <w:rsid w:val="00AE74F5"/>
    <w:rsid w:val="00AF13D4"/>
    <w:rsid w:val="00AF312A"/>
    <w:rsid w:val="00AF4732"/>
    <w:rsid w:val="00AF7D6D"/>
    <w:rsid w:val="00B05B82"/>
    <w:rsid w:val="00B153B9"/>
    <w:rsid w:val="00B231D2"/>
    <w:rsid w:val="00B25412"/>
    <w:rsid w:val="00B302B9"/>
    <w:rsid w:val="00B32597"/>
    <w:rsid w:val="00B36BBE"/>
    <w:rsid w:val="00B47F8F"/>
    <w:rsid w:val="00B52AD6"/>
    <w:rsid w:val="00B53D1B"/>
    <w:rsid w:val="00B55BBB"/>
    <w:rsid w:val="00B57E58"/>
    <w:rsid w:val="00B67D12"/>
    <w:rsid w:val="00B71EEF"/>
    <w:rsid w:val="00B72F25"/>
    <w:rsid w:val="00B737A5"/>
    <w:rsid w:val="00B74B64"/>
    <w:rsid w:val="00B909C1"/>
    <w:rsid w:val="00B963FA"/>
    <w:rsid w:val="00BA3921"/>
    <w:rsid w:val="00BB070D"/>
    <w:rsid w:val="00BB0C8F"/>
    <w:rsid w:val="00BB1F12"/>
    <w:rsid w:val="00BC0CBE"/>
    <w:rsid w:val="00BC341F"/>
    <w:rsid w:val="00BD00D6"/>
    <w:rsid w:val="00BD3AAF"/>
    <w:rsid w:val="00BE6970"/>
    <w:rsid w:val="00BF78EA"/>
    <w:rsid w:val="00C05A65"/>
    <w:rsid w:val="00C05D7A"/>
    <w:rsid w:val="00C106AE"/>
    <w:rsid w:val="00C1481B"/>
    <w:rsid w:val="00C1561D"/>
    <w:rsid w:val="00C17D89"/>
    <w:rsid w:val="00C21E59"/>
    <w:rsid w:val="00C24871"/>
    <w:rsid w:val="00C35576"/>
    <w:rsid w:val="00C35C13"/>
    <w:rsid w:val="00C36BC5"/>
    <w:rsid w:val="00C45AF7"/>
    <w:rsid w:val="00C51A63"/>
    <w:rsid w:val="00C54CF0"/>
    <w:rsid w:val="00C67524"/>
    <w:rsid w:val="00C7308D"/>
    <w:rsid w:val="00C7786E"/>
    <w:rsid w:val="00C84EEE"/>
    <w:rsid w:val="00C86FF2"/>
    <w:rsid w:val="00C87BEF"/>
    <w:rsid w:val="00C94831"/>
    <w:rsid w:val="00CB13E6"/>
    <w:rsid w:val="00CC7F44"/>
    <w:rsid w:val="00CD2B2B"/>
    <w:rsid w:val="00CD66C8"/>
    <w:rsid w:val="00CE179B"/>
    <w:rsid w:val="00CE30E8"/>
    <w:rsid w:val="00CE6BD4"/>
    <w:rsid w:val="00CF5D04"/>
    <w:rsid w:val="00CF6231"/>
    <w:rsid w:val="00D04474"/>
    <w:rsid w:val="00D10905"/>
    <w:rsid w:val="00D129B6"/>
    <w:rsid w:val="00D15F2B"/>
    <w:rsid w:val="00D16DD8"/>
    <w:rsid w:val="00D23CD0"/>
    <w:rsid w:val="00D30D0E"/>
    <w:rsid w:val="00D44D1F"/>
    <w:rsid w:val="00D5511C"/>
    <w:rsid w:val="00D63762"/>
    <w:rsid w:val="00D64AAE"/>
    <w:rsid w:val="00D65BBF"/>
    <w:rsid w:val="00D74C67"/>
    <w:rsid w:val="00D8134D"/>
    <w:rsid w:val="00D83E66"/>
    <w:rsid w:val="00D83EA0"/>
    <w:rsid w:val="00D85FCF"/>
    <w:rsid w:val="00DA100F"/>
    <w:rsid w:val="00DA2CD2"/>
    <w:rsid w:val="00DB467D"/>
    <w:rsid w:val="00DC276F"/>
    <w:rsid w:val="00DD7145"/>
    <w:rsid w:val="00DE0C2B"/>
    <w:rsid w:val="00DE32F1"/>
    <w:rsid w:val="00DE4713"/>
    <w:rsid w:val="00DF13AA"/>
    <w:rsid w:val="00DF15D1"/>
    <w:rsid w:val="00E016B2"/>
    <w:rsid w:val="00E05756"/>
    <w:rsid w:val="00E21B37"/>
    <w:rsid w:val="00E40742"/>
    <w:rsid w:val="00E47CB2"/>
    <w:rsid w:val="00E5052B"/>
    <w:rsid w:val="00E62547"/>
    <w:rsid w:val="00E625BA"/>
    <w:rsid w:val="00E86E43"/>
    <w:rsid w:val="00EA106A"/>
    <w:rsid w:val="00EA4788"/>
    <w:rsid w:val="00EB2751"/>
    <w:rsid w:val="00EB3A26"/>
    <w:rsid w:val="00EC3912"/>
    <w:rsid w:val="00EC7FB5"/>
    <w:rsid w:val="00ED0E19"/>
    <w:rsid w:val="00ED4D12"/>
    <w:rsid w:val="00ED4EFB"/>
    <w:rsid w:val="00ED5220"/>
    <w:rsid w:val="00EE0211"/>
    <w:rsid w:val="00EF41E1"/>
    <w:rsid w:val="00EF6797"/>
    <w:rsid w:val="00EF7330"/>
    <w:rsid w:val="00F0021B"/>
    <w:rsid w:val="00F01C8F"/>
    <w:rsid w:val="00F21132"/>
    <w:rsid w:val="00F21BC6"/>
    <w:rsid w:val="00F21C63"/>
    <w:rsid w:val="00F22C6D"/>
    <w:rsid w:val="00F54FC8"/>
    <w:rsid w:val="00F55A5C"/>
    <w:rsid w:val="00F563F0"/>
    <w:rsid w:val="00F56FC9"/>
    <w:rsid w:val="00F61E41"/>
    <w:rsid w:val="00F71C32"/>
    <w:rsid w:val="00F730E4"/>
    <w:rsid w:val="00F753E7"/>
    <w:rsid w:val="00F83DF7"/>
    <w:rsid w:val="00F86FDF"/>
    <w:rsid w:val="00F90E9A"/>
    <w:rsid w:val="00F929BC"/>
    <w:rsid w:val="00F95779"/>
    <w:rsid w:val="00FA2776"/>
    <w:rsid w:val="00FC1CAB"/>
    <w:rsid w:val="00FC32B4"/>
    <w:rsid w:val="00FC62D5"/>
    <w:rsid w:val="00FD057F"/>
    <w:rsid w:val="00FE1BFB"/>
    <w:rsid w:val="00FE4DA8"/>
    <w:rsid w:val="00FF4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E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09E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809EE"/>
    <w:pPr>
      <w:keepNext/>
      <w:spacing w:after="0" w:line="240" w:lineRule="auto"/>
      <w:jc w:val="center"/>
      <w:outlineLvl w:val="1"/>
    </w:pPr>
    <w:rPr>
      <w:rFonts w:ascii="Times New Roman" w:hAnsi="Times New Roman" w:cs="Tahoma"/>
      <w:b/>
      <w:bCs/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8809EE"/>
    <w:pPr>
      <w:keepNext/>
      <w:spacing w:after="0" w:line="240" w:lineRule="auto"/>
      <w:jc w:val="center"/>
      <w:outlineLvl w:val="2"/>
    </w:pPr>
    <w:rPr>
      <w:rFonts w:ascii="Times New Roman" w:hAnsi="Times New Roman" w:cs="Tahoma"/>
      <w:b/>
      <w:bCs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8809E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8809E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09E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9E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809EE"/>
    <w:rPr>
      <w:rFonts w:ascii="Times New Roman" w:eastAsia="Times New Roman" w:hAnsi="Times New Roman" w:cs="Tahoma"/>
      <w:b/>
      <w:bCs/>
      <w:i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09EE"/>
    <w:rPr>
      <w:rFonts w:ascii="Times New Roman" w:eastAsia="Times New Roman" w:hAnsi="Times New Roman" w:cs="Tahoma"/>
      <w:b/>
      <w:bCs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09EE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8809EE"/>
    <w:rPr>
      <w:rFonts w:ascii="Cambria" w:eastAsia="Times New Roman" w:hAnsi="Cambria" w:cs="Times New Roman"/>
      <w:color w:val="243F6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809E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809EE"/>
    <w:pPr>
      <w:ind w:left="720"/>
      <w:contextualSpacing/>
    </w:pPr>
  </w:style>
  <w:style w:type="table" w:styleId="a4">
    <w:name w:val="Table Grid"/>
    <w:basedOn w:val="a1"/>
    <w:rsid w:val="008809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9E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8809EE"/>
    <w:pPr>
      <w:spacing w:after="0" w:line="240" w:lineRule="auto"/>
    </w:pPr>
    <w:rPr>
      <w:rFonts w:ascii="Times New Roman" w:hAnsi="Times New Roman" w:cs="Tahoma"/>
      <w:sz w:val="24"/>
      <w:szCs w:val="20"/>
    </w:rPr>
  </w:style>
  <w:style w:type="character" w:customStyle="1" w:styleId="a8">
    <w:name w:val="Основной текст Знак"/>
    <w:basedOn w:val="a0"/>
    <w:link w:val="a7"/>
    <w:rsid w:val="008809EE"/>
    <w:rPr>
      <w:rFonts w:ascii="Times New Roman" w:eastAsia="Times New Roman" w:hAnsi="Times New Roman" w:cs="Tahoma"/>
      <w:sz w:val="24"/>
      <w:szCs w:val="20"/>
      <w:lang w:eastAsia="ru-RU"/>
    </w:rPr>
  </w:style>
  <w:style w:type="paragraph" w:styleId="21">
    <w:name w:val="Body Text 2"/>
    <w:basedOn w:val="a"/>
    <w:link w:val="22"/>
    <w:rsid w:val="008809EE"/>
    <w:pPr>
      <w:spacing w:after="0" w:line="240" w:lineRule="auto"/>
    </w:pPr>
    <w:rPr>
      <w:rFonts w:ascii="Times New Roman" w:hAnsi="Times New Roman" w:cs="Tahoma"/>
      <w:i/>
      <w:iCs/>
      <w:sz w:val="24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8809EE"/>
    <w:rPr>
      <w:rFonts w:ascii="Times New Roman" w:eastAsia="Times New Roman" w:hAnsi="Times New Roman" w:cs="Tahoma"/>
      <w:i/>
      <w:iCs/>
      <w:sz w:val="24"/>
      <w:szCs w:val="20"/>
      <w:lang w:val="en-US" w:eastAsia="ru-RU"/>
    </w:rPr>
  </w:style>
  <w:style w:type="paragraph" w:styleId="31">
    <w:name w:val="Body Text 3"/>
    <w:basedOn w:val="a"/>
    <w:link w:val="32"/>
    <w:rsid w:val="008809EE"/>
    <w:pPr>
      <w:spacing w:after="0" w:line="240" w:lineRule="auto"/>
    </w:pPr>
    <w:rPr>
      <w:rFonts w:ascii="Times New Roman" w:hAnsi="Times New Roman" w:cs="Tahoma"/>
      <w:b/>
      <w:bCs/>
      <w:i/>
      <w:iCs/>
      <w:sz w:val="24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8809EE"/>
    <w:rPr>
      <w:rFonts w:ascii="Times New Roman" w:eastAsia="Times New Roman" w:hAnsi="Times New Roman" w:cs="Tahoma"/>
      <w:b/>
      <w:bCs/>
      <w:i/>
      <w:iCs/>
      <w:sz w:val="24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unhideWhenUsed/>
    <w:rsid w:val="00880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809EE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8809EE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  <w:szCs w:val="20"/>
    </w:rPr>
  </w:style>
  <w:style w:type="paragraph" w:customStyle="1" w:styleId="11">
    <w:name w:val="Обычный1"/>
    <w:rsid w:val="008809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semiHidden/>
    <w:rsid w:val="008809E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8809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Стиль"/>
    <w:rsid w:val="00C05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1EEF-202F-4DB5-A244-0D20CD76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5</Pages>
  <Words>4879</Words>
  <Characters>2781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Урюпинская средняя общеобразовательная школа"</Company>
  <LinksUpToDate>false</LinksUpToDate>
  <CharactersWithSpaces>3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Учитель</cp:lastModifiedBy>
  <cp:revision>173</cp:revision>
  <cp:lastPrinted>2016-11-09T15:38:00Z</cp:lastPrinted>
  <dcterms:created xsi:type="dcterms:W3CDTF">2009-12-05T11:23:00Z</dcterms:created>
  <dcterms:modified xsi:type="dcterms:W3CDTF">2017-04-25T08:50:00Z</dcterms:modified>
</cp:coreProperties>
</file>